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11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</w:tblGrid>
      <w:tr w:rsidR="009D07D1" w:rsidRPr="008B4671" w:rsidTr="009D07D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D07D1" w:rsidRPr="008B4671" w:rsidRDefault="009D07D1" w:rsidP="009D07D1">
            <w:pPr>
              <w:widowControl w:val="0"/>
              <w:suppressAutoHyphens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F749D57" wp14:editId="27C4E0D5">
                  <wp:extent cx="501650" cy="736600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07D1" w:rsidRPr="008B4671" w:rsidRDefault="009D07D1" w:rsidP="009D07D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8B4671"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9D07D1" w:rsidRDefault="009D07D1" w:rsidP="009D07D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8B4671">
              <w:rPr>
                <w:b/>
                <w:bCs/>
                <w:sz w:val="28"/>
                <w:szCs w:val="28"/>
                <w:lang w:eastAsia="en-US"/>
              </w:rPr>
              <w:t xml:space="preserve">МУНИЦИПАЛЬНОГО </w:t>
            </w:r>
          </w:p>
          <w:p w:rsidR="009D07D1" w:rsidRPr="008B4671" w:rsidRDefault="009D07D1" w:rsidP="009D07D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8B4671">
              <w:rPr>
                <w:b/>
                <w:bCs/>
                <w:sz w:val="28"/>
                <w:szCs w:val="28"/>
                <w:lang w:eastAsia="en-US"/>
              </w:rPr>
              <w:t>ОБРАЗОВАНИЯ</w:t>
            </w:r>
          </w:p>
          <w:p w:rsidR="009D07D1" w:rsidRPr="008B4671" w:rsidRDefault="009D07D1" w:rsidP="009D07D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8B4671">
              <w:rPr>
                <w:b/>
                <w:sz w:val="28"/>
                <w:szCs w:val="28"/>
                <w:lang w:eastAsia="en-US"/>
              </w:rPr>
              <w:t>СОЛЬ-ИЛЕЦКИЙ</w:t>
            </w:r>
          </w:p>
          <w:p w:rsidR="009D07D1" w:rsidRPr="008B4671" w:rsidRDefault="009D07D1" w:rsidP="009D07D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B4671">
              <w:rPr>
                <w:b/>
                <w:sz w:val="28"/>
                <w:szCs w:val="28"/>
                <w:lang w:eastAsia="en-US"/>
              </w:rPr>
              <w:t>ГОРОДСКОЙ ОКРУГ</w:t>
            </w:r>
          </w:p>
          <w:p w:rsidR="009D07D1" w:rsidRPr="008B4671" w:rsidRDefault="009D07D1" w:rsidP="009D07D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8B4671">
              <w:rPr>
                <w:b/>
                <w:sz w:val="28"/>
                <w:szCs w:val="28"/>
                <w:lang w:eastAsia="en-US"/>
              </w:rPr>
              <w:t>ОРЕНБУРГСКОЙ ОБЛАСТИ</w:t>
            </w:r>
          </w:p>
          <w:p w:rsidR="009D07D1" w:rsidRPr="008B4671" w:rsidRDefault="009D07D1" w:rsidP="009D07D1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8B4671"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9D07D1" w:rsidRPr="00FB6FDE" w:rsidRDefault="00FB6FDE" w:rsidP="009D07D1">
            <w:pPr>
              <w:suppressAutoHyphens w:val="0"/>
              <w:ind w:right="225"/>
              <w:jc w:val="center"/>
              <w:rPr>
                <w:sz w:val="20"/>
                <w:lang w:eastAsia="en-US"/>
              </w:rPr>
            </w:pPr>
            <w:r w:rsidRPr="00FB6FDE">
              <w:rPr>
                <w:sz w:val="28"/>
                <w:szCs w:val="28"/>
                <w:lang w:eastAsia="en-US"/>
              </w:rPr>
              <w:t>27.12.2023 № 2941-п</w:t>
            </w:r>
          </w:p>
          <w:p w:rsidR="009D07D1" w:rsidRPr="008B4671" w:rsidRDefault="009D07D1" w:rsidP="009D07D1">
            <w:pPr>
              <w:suppressAutoHyphens w:val="0"/>
              <w:ind w:right="225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9D07D1" w:rsidRPr="008B4671" w:rsidRDefault="009D07D1" w:rsidP="009D07D1">
      <w:pPr>
        <w:suppressAutoHyphens w:val="0"/>
        <w:ind w:right="225"/>
        <w:rPr>
          <w:vanish/>
          <w:sz w:val="28"/>
          <w:szCs w:val="28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</w:tblGrid>
      <w:tr w:rsidR="009D07D1" w:rsidRPr="008B4671" w:rsidTr="009D07D1">
        <w:trPr>
          <w:trHeight w:val="180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7D1" w:rsidRPr="008B4671" w:rsidRDefault="009D07D1" w:rsidP="009D07D1">
            <w:pPr>
              <w:suppressAutoHyphens w:val="0"/>
              <w:ind w:left="284" w:right="225"/>
              <w:jc w:val="both"/>
              <w:rPr>
                <w:sz w:val="28"/>
                <w:szCs w:val="28"/>
                <w:lang w:eastAsia="en-US"/>
              </w:rPr>
            </w:pPr>
          </w:p>
          <w:p w:rsidR="009D07D1" w:rsidRPr="008B4671" w:rsidRDefault="009D07D1" w:rsidP="009D07D1">
            <w:pPr>
              <w:widowControl w:val="0"/>
              <w:suppressAutoHyphens w:val="0"/>
              <w:spacing w:line="276" w:lineRule="auto"/>
              <w:ind w:right="227"/>
              <w:jc w:val="both"/>
              <w:rPr>
                <w:sz w:val="28"/>
                <w:szCs w:val="28"/>
                <w:lang w:eastAsia="en-US"/>
              </w:rPr>
            </w:pPr>
            <w:r w:rsidRPr="008B4671">
              <w:rPr>
                <w:sz w:val="28"/>
                <w:szCs w:val="28"/>
                <w:lang w:eastAsia="en-US"/>
              </w:rPr>
              <w:t>О внесении изменений в постановление админи</w:t>
            </w:r>
            <w:r>
              <w:rPr>
                <w:sz w:val="28"/>
                <w:szCs w:val="28"/>
                <w:lang w:eastAsia="en-US"/>
              </w:rPr>
              <w:t xml:space="preserve">страции муниципального образования </w:t>
            </w:r>
            <w:r w:rsidRPr="008B4671">
              <w:rPr>
                <w:sz w:val="28"/>
                <w:szCs w:val="28"/>
                <w:lang w:eastAsia="en-US"/>
              </w:rPr>
              <w:t>Соль-Илецкий городской округ от 14.12.2022  № 2510-п «Об утверждении муниципальной программы «Развитие транспортной системы Соль-Илецкого городского округа»</w:t>
            </w:r>
          </w:p>
        </w:tc>
      </w:tr>
    </w:tbl>
    <w:p w:rsidR="009D07D1" w:rsidRDefault="009D07D1" w:rsidP="009D07D1">
      <w:pPr>
        <w:tabs>
          <w:tab w:val="left" w:pos="284"/>
          <w:tab w:val="left" w:pos="470"/>
          <w:tab w:val="left" w:pos="815"/>
        </w:tabs>
        <w:spacing w:line="276" w:lineRule="auto"/>
        <w:jc w:val="both"/>
        <w:rPr>
          <w:sz w:val="28"/>
          <w:szCs w:val="28"/>
        </w:rPr>
      </w:pPr>
    </w:p>
    <w:p w:rsidR="00DF4B94" w:rsidRDefault="00DD2A60" w:rsidP="009D07D1">
      <w:pPr>
        <w:tabs>
          <w:tab w:val="left" w:pos="284"/>
          <w:tab w:val="left" w:pos="470"/>
          <w:tab w:val="left" w:pos="815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ями 179, 179.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36634E">
        <w:rPr>
          <w:sz w:val="28"/>
          <w:szCs w:val="28"/>
          <w:lang w:eastAsia="zh-CN"/>
        </w:rPr>
        <w:t xml:space="preserve">постановлением Правительства Оренбургской области от 05.09.2023 № 880-пп «О распределении иных межбюджетных трансфертов бюджетам муниципальным образованиям на софинансирование мероприятий по приобретению подвижного состава пассажирского транспорта общего пользования», </w:t>
      </w:r>
      <w:r>
        <w:rPr>
          <w:sz w:val="28"/>
          <w:szCs w:val="28"/>
        </w:rPr>
        <w:t>Уставом муниципального образования Соль-Илецкий городской округ, постановлением администрации муниципального образования</w:t>
      </w:r>
      <w:proofErr w:type="gramEnd"/>
      <w:r>
        <w:rPr>
          <w:sz w:val="28"/>
          <w:szCs w:val="28"/>
        </w:rPr>
        <w:t xml:space="preserve"> Соль-Илецкий городской округ от 25.10.2022 № 2099-п «Об утверждении порядка разработки, реализации и оценки эффективности муниципальных программ муниципального образования Сол</w:t>
      </w:r>
      <w:r w:rsidR="009D07D1">
        <w:rPr>
          <w:sz w:val="28"/>
          <w:szCs w:val="28"/>
        </w:rPr>
        <w:t xml:space="preserve">ь-Илецкий городской округ», </w:t>
      </w:r>
      <w:r>
        <w:rPr>
          <w:sz w:val="28"/>
          <w:szCs w:val="28"/>
        </w:rPr>
        <w:t>постановлением администрации муниципального образования Соль-Илецкий городской округ от 30.09.2022 № 1915-п «Об утверждения перечня муниципальных программ»,</w:t>
      </w:r>
      <w:r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</w:rPr>
        <w:t>постановляю:</w:t>
      </w:r>
    </w:p>
    <w:p w:rsidR="00DF4B94" w:rsidRDefault="00DD2A60" w:rsidP="009D07D1">
      <w:pPr>
        <w:tabs>
          <w:tab w:val="left" w:pos="284"/>
          <w:tab w:val="left" w:pos="470"/>
          <w:tab w:val="left" w:pos="815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D07D1">
        <w:rPr>
          <w:sz w:val="28"/>
          <w:szCs w:val="28"/>
        </w:rPr>
        <w:t xml:space="preserve"> </w:t>
      </w:r>
      <w:r w:rsidR="009D07D1" w:rsidRPr="009D07D1">
        <w:rPr>
          <w:sz w:val="28"/>
          <w:szCs w:val="28"/>
        </w:rPr>
        <w:t>Внести изменение в постановление администрации муниципального образования Соль-Илецкий городской округ Оренбургской области от 14.12.2022 № 2510-п «Об утверждении муниципальной программы «Развитие транспортной системы Соль-Илецкого городского округа».</w:t>
      </w:r>
    </w:p>
    <w:p w:rsidR="009D07D1" w:rsidRPr="009D07D1" w:rsidRDefault="009D07D1" w:rsidP="009D07D1">
      <w:pPr>
        <w:spacing w:line="276" w:lineRule="auto"/>
        <w:ind w:left="34" w:right="2" w:firstLine="674"/>
        <w:jc w:val="both"/>
        <w:rPr>
          <w:sz w:val="28"/>
          <w:szCs w:val="28"/>
        </w:rPr>
      </w:pPr>
      <w:r w:rsidRPr="009D07D1">
        <w:rPr>
          <w:sz w:val="28"/>
          <w:szCs w:val="28"/>
        </w:rPr>
        <w:lastRenderedPageBreak/>
        <w:t>1.1. Приложение к постановлению администрации муниципального образования Соль-Илецкий городской округ от 14.12.2022  № 2510-п «Об утверждении муниципальной программы «Развитие транспортной системы Соль-Илецкого городского округа» изложить в новой редакции, согласно приложению к настоящему постановлению.</w:t>
      </w:r>
    </w:p>
    <w:p w:rsidR="00DF4B94" w:rsidRDefault="009D07D1" w:rsidP="009D07D1">
      <w:pPr>
        <w:spacing w:line="276" w:lineRule="auto"/>
        <w:ind w:left="34" w:right="2" w:firstLine="674"/>
        <w:jc w:val="both"/>
        <w:rPr>
          <w:bCs/>
          <w:sz w:val="28"/>
          <w:szCs w:val="28"/>
        </w:rPr>
      </w:pPr>
      <w:r w:rsidRPr="009D07D1">
        <w:rPr>
          <w:sz w:val="28"/>
          <w:szCs w:val="28"/>
        </w:rPr>
        <w:t xml:space="preserve">2. </w:t>
      </w:r>
      <w:proofErr w:type="gramStart"/>
      <w:r w:rsidRPr="009D07D1">
        <w:rPr>
          <w:sz w:val="28"/>
          <w:szCs w:val="28"/>
        </w:rPr>
        <w:t>Контроль за</w:t>
      </w:r>
      <w:proofErr w:type="gramEnd"/>
      <w:r w:rsidRPr="009D07D1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– заместителя главы администрации городского округа по строительству, транспорту, благоустройству и ЖКХ </w:t>
      </w:r>
      <w:proofErr w:type="spellStart"/>
      <w:r w:rsidRPr="009D07D1">
        <w:rPr>
          <w:sz w:val="28"/>
          <w:szCs w:val="28"/>
        </w:rPr>
        <w:t>Полосухина</w:t>
      </w:r>
      <w:proofErr w:type="spellEnd"/>
      <w:r w:rsidRPr="009D07D1">
        <w:rPr>
          <w:sz w:val="28"/>
          <w:szCs w:val="28"/>
        </w:rPr>
        <w:t xml:space="preserve"> Владимира Николаевича.</w:t>
      </w:r>
    </w:p>
    <w:p w:rsidR="00DF4B94" w:rsidRDefault="00DD2A60" w:rsidP="009D07D1">
      <w:pPr>
        <w:tabs>
          <w:tab w:val="left" w:pos="284"/>
          <w:tab w:val="left" w:pos="470"/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после его официального опубликования. </w:t>
      </w:r>
    </w:p>
    <w:p w:rsidR="00DF4B94" w:rsidRDefault="00DF4B94">
      <w:pPr>
        <w:widowControl w:val="0"/>
        <w:jc w:val="both"/>
        <w:rPr>
          <w:rStyle w:val="20"/>
          <w:sz w:val="28"/>
          <w:szCs w:val="28"/>
        </w:rPr>
      </w:pPr>
    </w:p>
    <w:p w:rsidR="00DF4B94" w:rsidRDefault="00DF4B94">
      <w:pPr>
        <w:widowControl w:val="0"/>
        <w:jc w:val="both"/>
        <w:rPr>
          <w:rStyle w:val="20"/>
          <w:sz w:val="28"/>
          <w:szCs w:val="28"/>
        </w:rPr>
      </w:pPr>
    </w:p>
    <w:p w:rsidR="009D07D1" w:rsidRPr="00800929" w:rsidRDefault="009D07D1" w:rsidP="009D07D1">
      <w:pPr>
        <w:widowControl w:val="0"/>
        <w:tabs>
          <w:tab w:val="left" w:pos="7016"/>
        </w:tabs>
        <w:suppressAutoHyphens w:val="0"/>
        <w:jc w:val="both"/>
        <w:rPr>
          <w:sz w:val="28"/>
          <w:szCs w:val="28"/>
          <w:lang w:eastAsia="en-US"/>
        </w:rPr>
      </w:pPr>
      <w:r w:rsidRPr="00800929">
        <w:rPr>
          <w:sz w:val="28"/>
          <w:szCs w:val="28"/>
          <w:lang w:eastAsia="en-US"/>
        </w:rPr>
        <w:t xml:space="preserve">Глава муниципального образования </w:t>
      </w:r>
    </w:p>
    <w:p w:rsidR="009D07D1" w:rsidRPr="00800929" w:rsidRDefault="009D07D1" w:rsidP="009D07D1">
      <w:pPr>
        <w:widowControl w:val="0"/>
        <w:tabs>
          <w:tab w:val="left" w:pos="7016"/>
        </w:tabs>
        <w:suppressAutoHyphens w:val="0"/>
        <w:jc w:val="both"/>
        <w:rPr>
          <w:sz w:val="28"/>
          <w:szCs w:val="28"/>
          <w:lang w:eastAsia="en-US"/>
        </w:rPr>
      </w:pPr>
      <w:r w:rsidRPr="00800929">
        <w:rPr>
          <w:sz w:val="28"/>
          <w:szCs w:val="28"/>
          <w:lang w:eastAsia="en-US"/>
        </w:rPr>
        <w:t xml:space="preserve">Соль-Илецкий городской округ                                                   </w:t>
      </w:r>
      <w:r>
        <w:rPr>
          <w:sz w:val="28"/>
          <w:szCs w:val="28"/>
          <w:lang w:eastAsia="en-US"/>
        </w:rPr>
        <w:t xml:space="preserve">   </w:t>
      </w:r>
      <w:r w:rsidRPr="00800929">
        <w:rPr>
          <w:sz w:val="28"/>
          <w:szCs w:val="28"/>
          <w:lang w:eastAsia="en-US"/>
        </w:rPr>
        <w:t>В.И. Дубровин</w:t>
      </w:r>
    </w:p>
    <w:p w:rsidR="00DF4B94" w:rsidRDefault="00DF4B94">
      <w:pPr>
        <w:pStyle w:val="ad"/>
        <w:rPr>
          <w:sz w:val="28"/>
          <w:szCs w:val="28"/>
        </w:rPr>
      </w:pPr>
    </w:p>
    <w:p w:rsidR="00FB6FDE" w:rsidRDefault="00FB6FDE">
      <w:pPr>
        <w:pStyle w:val="ad"/>
        <w:rPr>
          <w:sz w:val="28"/>
          <w:szCs w:val="28"/>
        </w:rPr>
      </w:pPr>
    </w:p>
    <w:p w:rsidR="00FB6FDE" w:rsidRDefault="00FB6FDE">
      <w:pPr>
        <w:pStyle w:val="ad"/>
        <w:rPr>
          <w:sz w:val="28"/>
          <w:szCs w:val="28"/>
        </w:rPr>
      </w:pPr>
    </w:p>
    <w:p w:rsidR="00FB6FDE" w:rsidRDefault="00FB6FDE">
      <w:pPr>
        <w:pStyle w:val="ad"/>
        <w:rPr>
          <w:sz w:val="28"/>
          <w:szCs w:val="28"/>
        </w:rPr>
      </w:pPr>
    </w:p>
    <w:p w:rsidR="00FB6FDE" w:rsidRDefault="00FB6FDE">
      <w:pPr>
        <w:pStyle w:val="ad"/>
        <w:rPr>
          <w:sz w:val="28"/>
          <w:szCs w:val="28"/>
        </w:rPr>
      </w:pPr>
    </w:p>
    <w:p w:rsidR="00FB6FDE" w:rsidRDefault="00FB6FDE">
      <w:pPr>
        <w:pStyle w:val="ad"/>
        <w:rPr>
          <w:sz w:val="28"/>
          <w:szCs w:val="28"/>
        </w:rPr>
      </w:pPr>
    </w:p>
    <w:p w:rsidR="00FB6FDE" w:rsidRDefault="00FB6FDE">
      <w:pPr>
        <w:pStyle w:val="ad"/>
        <w:rPr>
          <w:sz w:val="28"/>
          <w:szCs w:val="28"/>
        </w:rPr>
      </w:pPr>
    </w:p>
    <w:p w:rsidR="00DF4B94" w:rsidRDefault="00DF4B94">
      <w:pPr>
        <w:pStyle w:val="ad"/>
        <w:rPr>
          <w:sz w:val="28"/>
          <w:szCs w:val="28"/>
        </w:rPr>
      </w:pPr>
    </w:p>
    <w:p w:rsidR="00DF4B94" w:rsidRDefault="00DF4B94">
      <w:pPr>
        <w:pStyle w:val="ad"/>
        <w:rPr>
          <w:sz w:val="28"/>
          <w:szCs w:val="28"/>
        </w:rPr>
      </w:pPr>
    </w:p>
    <w:p w:rsidR="00DF4B94" w:rsidRDefault="00DF4B94">
      <w:pPr>
        <w:pStyle w:val="ad"/>
        <w:rPr>
          <w:sz w:val="28"/>
          <w:szCs w:val="28"/>
        </w:rPr>
      </w:pPr>
    </w:p>
    <w:p w:rsidR="00DF4B94" w:rsidRDefault="00DF4B94">
      <w:pPr>
        <w:pStyle w:val="ad"/>
        <w:rPr>
          <w:sz w:val="28"/>
          <w:szCs w:val="28"/>
        </w:rPr>
      </w:pPr>
    </w:p>
    <w:p w:rsidR="00DF4B94" w:rsidRDefault="00DF4B94">
      <w:pPr>
        <w:pStyle w:val="ad"/>
        <w:rPr>
          <w:sz w:val="28"/>
          <w:szCs w:val="28"/>
        </w:rPr>
      </w:pPr>
    </w:p>
    <w:p w:rsidR="00DF4B94" w:rsidRDefault="00DF4B94">
      <w:pPr>
        <w:pStyle w:val="ad"/>
        <w:rPr>
          <w:sz w:val="28"/>
          <w:szCs w:val="28"/>
        </w:rPr>
      </w:pPr>
    </w:p>
    <w:p w:rsidR="00DF4B94" w:rsidRDefault="00DF4B94">
      <w:pPr>
        <w:pStyle w:val="ad"/>
        <w:rPr>
          <w:sz w:val="28"/>
          <w:szCs w:val="28"/>
        </w:rPr>
      </w:pPr>
    </w:p>
    <w:p w:rsidR="00DF4B94" w:rsidRDefault="00DF4B94">
      <w:pPr>
        <w:pStyle w:val="ad"/>
        <w:rPr>
          <w:sz w:val="28"/>
          <w:szCs w:val="28"/>
        </w:rPr>
      </w:pPr>
    </w:p>
    <w:p w:rsidR="00DF4B94" w:rsidRDefault="00DF4B94">
      <w:pPr>
        <w:pStyle w:val="ad"/>
        <w:rPr>
          <w:sz w:val="28"/>
          <w:szCs w:val="28"/>
        </w:rPr>
      </w:pPr>
    </w:p>
    <w:p w:rsidR="00DF4B94" w:rsidRDefault="00DF4B94">
      <w:pPr>
        <w:pStyle w:val="ad"/>
        <w:rPr>
          <w:sz w:val="28"/>
          <w:szCs w:val="28"/>
        </w:rPr>
      </w:pPr>
    </w:p>
    <w:p w:rsidR="00DF4B94" w:rsidRDefault="00DF4B94">
      <w:pPr>
        <w:pStyle w:val="ad"/>
        <w:rPr>
          <w:sz w:val="28"/>
          <w:szCs w:val="28"/>
        </w:rPr>
      </w:pPr>
    </w:p>
    <w:p w:rsidR="00DF4B94" w:rsidRDefault="00DF4B94">
      <w:pPr>
        <w:pStyle w:val="ad"/>
        <w:rPr>
          <w:sz w:val="28"/>
          <w:szCs w:val="28"/>
        </w:rPr>
      </w:pPr>
    </w:p>
    <w:p w:rsidR="00DF4B94" w:rsidRDefault="00DF4B94">
      <w:pPr>
        <w:pStyle w:val="ad"/>
        <w:rPr>
          <w:sz w:val="28"/>
          <w:szCs w:val="28"/>
        </w:rPr>
      </w:pPr>
    </w:p>
    <w:p w:rsidR="00DF4B94" w:rsidRDefault="00DF4B94">
      <w:pPr>
        <w:pStyle w:val="ad"/>
        <w:rPr>
          <w:sz w:val="28"/>
          <w:szCs w:val="28"/>
        </w:rPr>
      </w:pPr>
    </w:p>
    <w:p w:rsidR="00DF4B94" w:rsidRDefault="00DF4B94">
      <w:pPr>
        <w:pStyle w:val="ad"/>
        <w:rPr>
          <w:sz w:val="28"/>
          <w:szCs w:val="28"/>
        </w:rPr>
      </w:pPr>
    </w:p>
    <w:p w:rsidR="0036634E" w:rsidRDefault="0036634E">
      <w:pPr>
        <w:pStyle w:val="ad"/>
        <w:rPr>
          <w:sz w:val="28"/>
          <w:szCs w:val="28"/>
        </w:rPr>
      </w:pPr>
    </w:p>
    <w:p w:rsidR="00DF4B94" w:rsidRDefault="00DF4B94">
      <w:pPr>
        <w:pStyle w:val="ad"/>
        <w:rPr>
          <w:sz w:val="28"/>
          <w:szCs w:val="28"/>
        </w:rPr>
      </w:pPr>
    </w:p>
    <w:p w:rsidR="009D07D1" w:rsidRDefault="009D07D1">
      <w:pPr>
        <w:pStyle w:val="ad"/>
        <w:rPr>
          <w:sz w:val="20"/>
          <w:szCs w:val="20"/>
        </w:rPr>
      </w:pPr>
    </w:p>
    <w:p w:rsidR="009D07D1" w:rsidRDefault="009D07D1">
      <w:pPr>
        <w:pStyle w:val="ad"/>
        <w:rPr>
          <w:sz w:val="20"/>
          <w:szCs w:val="20"/>
        </w:rPr>
      </w:pPr>
    </w:p>
    <w:p w:rsidR="009D07D1" w:rsidRDefault="00DD2A60">
      <w:pPr>
        <w:pStyle w:val="ad"/>
        <w:rPr>
          <w:sz w:val="20"/>
          <w:szCs w:val="20"/>
        </w:rPr>
      </w:pPr>
      <w:r>
        <w:rPr>
          <w:sz w:val="20"/>
          <w:szCs w:val="20"/>
        </w:rPr>
        <w:t xml:space="preserve">Разослано: </w:t>
      </w:r>
      <w:r w:rsidR="009D07D1" w:rsidRPr="009D07D1">
        <w:rPr>
          <w:sz w:val="20"/>
          <w:szCs w:val="20"/>
        </w:rPr>
        <w:t>Прокуратура Соль-Илецкого района, Организационный отдел, Отдел по строительству, транспорту, ЖКХ, дорожному хозяйству, газификации и связи, МКУ «Центр учёта и отчётности МО Соль-Илецкий городской округ», Финансовое управление</w:t>
      </w:r>
      <w:r w:rsidR="00900019">
        <w:rPr>
          <w:sz w:val="20"/>
          <w:szCs w:val="20"/>
        </w:rPr>
        <w:t>.</w:t>
      </w:r>
    </w:p>
    <w:p w:rsidR="00900019" w:rsidRDefault="00900019">
      <w:pPr>
        <w:pStyle w:val="ad"/>
        <w:rPr>
          <w:sz w:val="20"/>
          <w:szCs w:val="20"/>
        </w:rPr>
      </w:pPr>
    </w:p>
    <w:p w:rsidR="009D07D1" w:rsidRPr="00800929" w:rsidRDefault="009D07D1" w:rsidP="009D07D1">
      <w:pPr>
        <w:ind w:firstLine="5245"/>
        <w:rPr>
          <w:color w:val="000000"/>
          <w:lang w:eastAsia="zh-CN"/>
        </w:rPr>
      </w:pPr>
      <w:r w:rsidRPr="00800929">
        <w:rPr>
          <w:color w:val="000000"/>
          <w:sz w:val="28"/>
          <w:szCs w:val="28"/>
          <w:lang w:eastAsia="zh-CN"/>
        </w:rPr>
        <w:lastRenderedPageBreak/>
        <w:t xml:space="preserve">Приложение   </w:t>
      </w:r>
    </w:p>
    <w:p w:rsidR="009D07D1" w:rsidRPr="00800929" w:rsidRDefault="009D07D1" w:rsidP="009D07D1">
      <w:pPr>
        <w:ind w:firstLine="5245"/>
        <w:rPr>
          <w:color w:val="000000"/>
          <w:lang w:eastAsia="zh-CN"/>
        </w:rPr>
      </w:pPr>
      <w:r w:rsidRPr="00800929">
        <w:rPr>
          <w:color w:val="000000"/>
          <w:sz w:val="28"/>
          <w:szCs w:val="28"/>
          <w:lang w:eastAsia="zh-CN"/>
        </w:rPr>
        <w:t>к постановлению администрации</w:t>
      </w:r>
    </w:p>
    <w:p w:rsidR="009D07D1" w:rsidRPr="00800929" w:rsidRDefault="009D07D1" w:rsidP="009D07D1">
      <w:pPr>
        <w:ind w:firstLine="5245"/>
        <w:rPr>
          <w:color w:val="000000"/>
          <w:lang w:eastAsia="zh-CN"/>
        </w:rPr>
      </w:pPr>
      <w:r w:rsidRPr="00800929">
        <w:rPr>
          <w:color w:val="000000"/>
          <w:sz w:val="28"/>
          <w:szCs w:val="28"/>
          <w:lang w:eastAsia="zh-CN"/>
        </w:rPr>
        <w:t xml:space="preserve">Соль-Илецкого городского округа  </w:t>
      </w:r>
    </w:p>
    <w:p w:rsidR="009D07D1" w:rsidRPr="00800929" w:rsidRDefault="00FB6FDE" w:rsidP="009D07D1">
      <w:pPr>
        <w:ind w:firstLine="5245"/>
        <w:rPr>
          <w:color w:val="000000"/>
          <w:lang w:eastAsia="zh-CN"/>
        </w:rPr>
      </w:pPr>
      <w:r>
        <w:rPr>
          <w:color w:val="000000"/>
          <w:sz w:val="28"/>
          <w:szCs w:val="28"/>
          <w:lang w:eastAsia="zh-CN"/>
        </w:rPr>
        <w:t>27.12.</w:t>
      </w:r>
      <w:r w:rsidR="009D07D1" w:rsidRPr="00800929">
        <w:rPr>
          <w:color w:val="000000"/>
          <w:sz w:val="28"/>
          <w:szCs w:val="28"/>
          <w:lang w:eastAsia="zh-CN"/>
        </w:rPr>
        <w:t xml:space="preserve"> 2023 № </w:t>
      </w:r>
      <w:r>
        <w:rPr>
          <w:color w:val="000000"/>
          <w:sz w:val="28"/>
          <w:szCs w:val="28"/>
          <w:lang w:eastAsia="zh-CN"/>
        </w:rPr>
        <w:t>2941-п</w:t>
      </w:r>
      <w:bookmarkStart w:id="0" w:name="_GoBack"/>
      <w:bookmarkEnd w:id="0"/>
    </w:p>
    <w:p w:rsidR="009D07D1" w:rsidRDefault="009D07D1">
      <w:pPr>
        <w:shd w:val="clear" w:color="auto" w:fill="FFFFFF"/>
        <w:ind w:right="2"/>
        <w:jc w:val="center"/>
        <w:rPr>
          <w:bCs/>
          <w:sz w:val="28"/>
          <w:szCs w:val="28"/>
        </w:rPr>
      </w:pPr>
    </w:p>
    <w:p w:rsidR="009D07D1" w:rsidRDefault="009D07D1">
      <w:pPr>
        <w:shd w:val="clear" w:color="auto" w:fill="FFFFFF"/>
        <w:ind w:right="2"/>
        <w:jc w:val="center"/>
        <w:rPr>
          <w:bCs/>
          <w:sz w:val="28"/>
          <w:szCs w:val="28"/>
        </w:rPr>
      </w:pPr>
    </w:p>
    <w:p w:rsidR="009D07D1" w:rsidRDefault="009D07D1">
      <w:pPr>
        <w:shd w:val="clear" w:color="auto" w:fill="FFFFFF"/>
        <w:ind w:right="2"/>
        <w:jc w:val="center"/>
        <w:rPr>
          <w:bCs/>
          <w:sz w:val="28"/>
          <w:szCs w:val="28"/>
        </w:rPr>
      </w:pPr>
    </w:p>
    <w:p w:rsidR="00DF4B94" w:rsidRPr="009D07D1" w:rsidRDefault="00DD2A60">
      <w:pPr>
        <w:shd w:val="clear" w:color="auto" w:fill="FFFFFF"/>
        <w:ind w:right="2"/>
        <w:jc w:val="center"/>
        <w:rPr>
          <w:b/>
          <w:bCs/>
          <w:sz w:val="28"/>
          <w:szCs w:val="28"/>
        </w:rPr>
      </w:pPr>
      <w:r w:rsidRPr="009D07D1">
        <w:rPr>
          <w:b/>
          <w:bCs/>
          <w:sz w:val="28"/>
          <w:szCs w:val="28"/>
        </w:rPr>
        <w:t>Паспорт муниципальной программы</w:t>
      </w:r>
    </w:p>
    <w:p w:rsidR="00DF4B94" w:rsidRDefault="00DD2A60">
      <w:pPr>
        <w:widowControl w:val="0"/>
        <w:jc w:val="center"/>
        <w:rPr>
          <w:sz w:val="28"/>
          <w:szCs w:val="28"/>
        </w:rPr>
      </w:pPr>
      <w:r w:rsidRPr="009D07D1">
        <w:rPr>
          <w:b/>
          <w:sz w:val="28"/>
          <w:szCs w:val="28"/>
        </w:rPr>
        <w:t>«Развитие транспортной системы Соль-Илецкого городского округа»</w:t>
      </w:r>
    </w:p>
    <w:p w:rsidR="00DF4B94" w:rsidRDefault="00DF4B94">
      <w:pPr>
        <w:widowControl w:val="0"/>
        <w:jc w:val="center"/>
        <w:rPr>
          <w:b/>
          <w:sz w:val="28"/>
          <w:szCs w:val="28"/>
        </w:rPr>
      </w:pPr>
    </w:p>
    <w:tbl>
      <w:tblPr>
        <w:tblW w:w="9356" w:type="dxa"/>
        <w:tblInd w:w="73" w:type="dxa"/>
        <w:tblLayout w:type="fixed"/>
        <w:tblCellMar>
          <w:top w:w="62" w:type="dxa"/>
          <w:left w:w="73" w:type="dxa"/>
          <w:right w:w="21" w:type="dxa"/>
        </w:tblCellMar>
        <w:tblLook w:val="04A0" w:firstRow="1" w:lastRow="0" w:firstColumn="1" w:lastColumn="0" w:noHBand="0" w:noVBand="1"/>
      </w:tblPr>
      <w:tblGrid>
        <w:gridCol w:w="2499"/>
        <w:gridCol w:w="6857"/>
      </w:tblGrid>
      <w:tr w:rsidR="00DF4B94" w:rsidTr="009D07D1">
        <w:trPr>
          <w:trHeight w:val="902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94" w:rsidRDefault="00DD2A60">
            <w:pPr>
              <w:widowControl w:val="0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 муниципальной программы (комплексной программы)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94" w:rsidRDefault="00DD2A60" w:rsidP="009D07D1">
            <w:pPr>
              <w:widowControl w:val="0"/>
              <w:spacing w:line="259" w:lineRule="auto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Полосухин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Владимир Николаевич  первый заместитель главы администрации городского округа - заместитель главы администрации городского округа по строительству, транспорту,</w:t>
            </w:r>
            <w:r w:rsidR="009D07D1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благоустройству и ЖКХ</w:t>
            </w:r>
          </w:p>
        </w:tc>
      </w:tr>
      <w:tr w:rsidR="00DF4B94" w:rsidTr="009D07D1">
        <w:trPr>
          <w:trHeight w:val="1133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94" w:rsidRDefault="00DD2A60">
            <w:pPr>
              <w:widowControl w:val="0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 (комплексной программы)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94" w:rsidRDefault="00DD2A60" w:rsidP="009D07D1">
            <w:pPr>
              <w:widowControl w:val="0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 Соль-Илецкий городской округ  в лице отдела по строительству, транспорту, ЖКХ, дорожному хозяйству,</w:t>
            </w:r>
            <w:r w:rsidR="009D07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азификации и связи</w:t>
            </w:r>
          </w:p>
        </w:tc>
      </w:tr>
      <w:tr w:rsidR="00DF4B94" w:rsidTr="009D07D1">
        <w:trPr>
          <w:trHeight w:val="574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94" w:rsidRDefault="00DD2A60">
            <w:pPr>
              <w:widowControl w:val="0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реализации муниципальной программы (комплексной программы)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94" w:rsidRDefault="00DD2A60" w:rsidP="00596DD0">
            <w:pPr>
              <w:widowControl w:val="0"/>
              <w:shd w:val="clear" w:color="auto" w:fill="FFFFFF"/>
              <w:rPr>
                <w:color w:val="22272F"/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>
              <w:rPr>
                <w:color w:val="22272F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</w:t>
            </w:r>
            <w:r w:rsidR="00596DD0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DF4B94" w:rsidTr="009D07D1">
        <w:trPr>
          <w:trHeight w:val="1834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94" w:rsidRDefault="00DD2A60">
            <w:pPr>
              <w:widowControl w:val="0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 программы (комплексной программы)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94" w:rsidRDefault="00DD2A60">
            <w:pPr>
              <w:widowControl w:val="0"/>
              <w:shd w:val="clear" w:color="auto" w:fill="FFFFFF"/>
              <w:rPr>
                <w:color w:val="22272F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витие современной и эффективной инфраструктуры автомобильных дорог общего пользования местного значения, обеспечивающей благоприятные условия для устойчивого развития и функционирования единой системы общественного пассажирского транспорта</w:t>
            </w:r>
          </w:p>
        </w:tc>
      </w:tr>
      <w:tr w:rsidR="00DF4B94" w:rsidTr="009D07D1">
        <w:trPr>
          <w:trHeight w:val="1239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94" w:rsidRDefault="00DD2A60">
            <w:pPr>
              <w:widowControl w:val="0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я (подпрограммы) 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при необходимости)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94" w:rsidRDefault="00DD2A60">
            <w:pPr>
              <w:widowControl w:val="0"/>
              <w:shd w:val="clear" w:color="auto" w:fill="FFFFFF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Отсутствуют</w:t>
            </w:r>
          </w:p>
        </w:tc>
      </w:tr>
      <w:tr w:rsidR="00DF4B94" w:rsidTr="009D07D1">
        <w:trPr>
          <w:trHeight w:val="3174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94" w:rsidRDefault="00DD2A60">
            <w:pPr>
              <w:widowControl w:val="0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бюджетных ассигнований муниципальной программы (комплексной программы), в том числе по годам реализации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94" w:rsidRDefault="00DD2A6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 год – 1</w:t>
            </w:r>
            <w:r w:rsidR="00E00E66">
              <w:rPr>
                <w:b/>
                <w:sz w:val="28"/>
                <w:szCs w:val="28"/>
              </w:rPr>
              <w:t>13 729,064</w:t>
            </w:r>
            <w:r w:rsidR="006C6FCD">
              <w:rPr>
                <w:b/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DF4B94" w:rsidRDefault="00DD2A6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4 год – </w:t>
            </w:r>
            <w:r w:rsidR="00E00E66">
              <w:rPr>
                <w:b/>
                <w:sz w:val="28"/>
                <w:szCs w:val="28"/>
              </w:rPr>
              <w:t>58 693,496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.</w:t>
            </w:r>
          </w:p>
          <w:p w:rsidR="00DF4B94" w:rsidRDefault="00DD2A6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25 год – </w:t>
            </w:r>
            <w:r w:rsidR="009D49FE">
              <w:rPr>
                <w:b/>
                <w:sz w:val="28"/>
                <w:szCs w:val="28"/>
              </w:rPr>
              <w:t>40 815,10</w:t>
            </w:r>
            <w:r>
              <w:rPr>
                <w:b/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3B425D" w:rsidRDefault="003B425D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6 год –</w:t>
            </w:r>
            <w:r w:rsidR="006C6FCD">
              <w:rPr>
                <w:b/>
                <w:sz w:val="28"/>
                <w:szCs w:val="28"/>
              </w:rPr>
              <w:t xml:space="preserve"> </w:t>
            </w:r>
            <w:r w:rsidR="00B67DF2">
              <w:rPr>
                <w:b/>
                <w:sz w:val="28"/>
                <w:szCs w:val="28"/>
              </w:rPr>
              <w:t>41 830,10</w:t>
            </w:r>
            <w:r w:rsidR="006C6FCD">
              <w:rPr>
                <w:b/>
                <w:sz w:val="28"/>
                <w:szCs w:val="28"/>
              </w:rPr>
              <w:t xml:space="preserve"> тыс. рублей.</w:t>
            </w:r>
          </w:p>
          <w:p w:rsidR="003B425D" w:rsidRDefault="003B425D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7 год</w:t>
            </w:r>
            <w:r w:rsidR="006C6FCD">
              <w:rPr>
                <w:b/>
                <w:sz w:val="28"/>
                <w:szCs w:val="28"/>
              </w:rPr>
              <w:t xml:space="preserve"> – 64</w:t>
            </w:r>
            <w:r w:rsidR="009D07D1">
              <w:rPr>
                <w:b/>
                <w:sz w:val="28"/>
                <w:szCs w:val="28"/>
              </w:rPr>
              <w:t xml:space="preserve"> </w:t>
            </w:r>
            <w:r w:rsidR="006C6FCD">
              <w:rPr>
                <w:b/>
                <w:sz w:val="28"/>
                <w:szCs w:val="28"/>
              </w:rPr>
              <w:t xml:space="preserve">224,1 тыс. рублей. </w:t>
            </w:r>
          </w:p>
          <w:p w:rsidR="003B425D" w:rsidRDefault="003B425D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8 год</w:t>
            </w:r>
            <w:r w:rsidR="006C6FCD">
              <w:rPr>
                <w:b/>
                <w:sz w:val="28"/>
                <w:szCs w:val="28"/>
              </w:rPr>
              <w:t xml:space="preserve"> – 66</w:t>
            </w:r>
            <w:r w:rsidR="009D07D1">
              <w:rPr>
                <w:b/>
                <w:sz w:val="28"/>
                <w:szCs w:val="28"/>
              </w:rPr>
              <w:t xml:space="preserve"> </w:t>
            </w:r>
            <w:r w:rsidR="006C6FCD">
              <w:rPr>
                <w:b/>
                <w:sz w:val="28"/>
                <w:szCs w:val="28"/>
              </w:rPr>
              <w:t>267,2 тыс. рублей.</w:t>
            </w:r>
          </w:p>
          <w:p w:rsidR="003B425D" w:rsidRDefault="003B425D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9 год</w:t>
            </w:r>
            <w:r w:rsidR="006C6FCD">
              <w:rPr>
                <w:b/>
                <w:sz w:val="28"/>
                <w:szCs w:val="28"/>
              </w:rPr>
              <w:t xml:space="preserve"> – 68</w:t>
            </w:r>
            <w:r w:rsidR="009D07D1">
              <w:rPr>
                <w:b/>
                <w:sz w:val="28"/>
                <w:szCs w:val="28"/>
              </w:rPr>
              <w:t xml:space="preserve"> </w:t>
            </w:r>
            <w:r w:rsidR="006C6FCD">
              <w:rPr>
                <w:b/>
                <w:sz w:val="28"/>
                <w:szCs w:val="28"/>
              </w:rPr>
              <w:t>400,7 тыс. рублей.</w:t>
            </w:r>
          </w:p>
          <w:p w:rsidR="003B425D" w:rsidRPr="003B425D" w:rsidRDefault="003B425D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30 год</w:t>
            </w:r>
            <w:r w:rsidR="006C6FCD">
              <w:rPr>
                <w:b/>
                <w:sz w:val="28"/>
                <w:szCs w:val="28"/>
              </w:rPr>
              <w:t xml:space="preserve"> – 70</w:t>
            </w:r>
            <w:r w:rsidR="009D07D1">
              <w:rPr>
                <w:b/>
                <w:sz w:val="28"/>
                <w:szCs w:val="28"/>
              </w:rPr>
              <w:t xml:space="preserve"> </w:t>
            </w:r>
            <w:r w:rsidR="006C6FCD">
              <w:rPr>
                <w:b/>
                <w:sz w:val="28"/>
                <w:szCs w:val="28"/>
              </w:rPr>
              <w:t>628,7 тыс. рублей.</w:t>
            </w:r>
          </w:p>
        </w:tc>
      </w:tr>
      <w:tr w:rsidR="00DF4B94" w:rsidTr="009D07D1">
        <w:trPr>
          <w:trHeight w:val="1189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94" w:rsidRDefault="00DD2A60" w:rsidP="009D07D1">
            <w:pPr>
              <w:widowControl w:val="0"/>
              <w:spacing w:line="259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лияние на достижение национальных целей развития Российской Федерации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94" w:rsidRDefault="00DD2A60">
            <w:pPr>
              <w:widowControl w:val="0"/>
              <w:shd w:val="clear" w:color="auto" w:fill="FFFFFF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Отсутствует</w:t>
            </w:r>
          </w:p>
          <w:p w:rsidR="00DF4B94" w:rsidRDefault="00DF4B94">
            <w:pPr>
              <w:widowControl w:val="0"/>
              <w:rPr>
                <w:sz w:val="28"/>
                <w:szCs w:val="28"/>
              </w:rPr>
            </w:pPr>
          </w:p>
          <w:p w:rsidR="00DF4B94" w:rsidRDefault="00DF4B94">
            <w:pPr>
              <w:widowControl w:val="0"/>
              <w:rPr>
                <w:sz w:val="28"/>
                <w:szCs w:val="28"/>
              </w:rPr>
            </w:pPr>
          </w:p>
          <w:p w:rsidR="00DF4B94" w:rsidRDefault="00DF4B94">
            <w:pPr>
              <w:widowControl w:val="0"/>
              <w:rPr>
                <w:sz w:val="28"/>
                <w:szCs w:val="28"/>
              </w:rPr>
            </w:pPr>
          </w:p>
          <w:p w:rsidR="00DF4B94" w:rsidRDefault="00DF4B94">
            <w:pPr>
              <w:widowControl w:val="0"/>
              <w:rPr>
                <w:sz w:val="28"/>
                <w:szCs w:val="28"/>
              </w:rPr>
            </w:pPr>
          </w:p>
        </w:tc>
      </w:tr>
      <w:tr w:rsidR="00DF4B94" w:rsidTr="009D07D1">
        <w:trPr>
          <w:trHeight w:val="768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B94" w:rsidRDefault="00DD2A60">
            <w:pPr>
              <w:widowControl w:val="0"/>
              <w:spacing w:line="259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с комплексной программой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4B94" w:rsidRDefault="00DD2A60">
            <w:pPr>
              <w:widowControl w:val="0"/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</w:tr>
    </w:tbl>
    <w:p w:rsidR="00DF4B94" w:rsidRDefault="00DF4B94">
      <w:pPr>
        <w:tabs>
          <w:tab w:val="left" w:pos="426"/>
        </w:tabs>
        <w:ind w:firstLine="567"/>
        <w:jc w:val="both"/>
        <w:rPr>
          <w:sz w:val="28"/>
          <w:szCs w:val="28"/>
          <w:highlight w:val="yellow"/>
        </w:rPr>
      </w:pPr>
    </w:p>
    <w:p w:rsidR="00DF4B94" w:rsidRDefault="00DF4B94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DF4B94" w:rsidRDefault="00DD2A60">
      <w:pPr>
        <w:widowControl w:val="0"/>
        <w:ind w:firstLine="42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Стратегические приоритеты развития муниципальной программы</w:t>
      </w:r>
    </w:p>
    <w:p w:rsidR="00DF4B94" w:rsidRDefault="00DD2A60">
      <w:pPr>
        <w:ind w:firstLine="426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Развитие транспортной системы Соль-Илецкого городского округа</w:t>
      </w:r>
      <w:r>
        <w:rPr>
          <w:color w:val="000000"/>
          <w:sz w:val="28"/>
          <w:szCs w:val="28"/>
        </w:rPr>
        <w:t>».</w:t>
      </w:r>
    </w:p>
    <w:p w:rsidR="00DF4B94" w:rsidRDefault="00DF4B94">
      <w:pPr>
        <w:widowControl w:val="0"/>
        <w:ind w:firstLine="426"/>
        <w:jc w:val="center"/>
        <w:rPr>
          <w:color w:val="000000"/>
          <w:sz w:val="28"/>
          <w:szCs w:val="28"/>
        </w:rPr>
      </w:pPr>
    </w:p>
    <w:p w:rsidR="00DF4B94" w:rsidRDefault="00DD2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располагает развитой транспортной инфраструктурой, которая включает предприятия железнодорожного и автомобильного транспорта. Транспорт как инфраструктурная отрасль обеспечивает базовые условия жизнедеятельности и развития государства и общества. Для Соль-Илецкого городского округа состояние и развитие транспортной системы имеют первостепенное значение и являются необходимыми условиями реализации инновационной модели экономического роста и улучшения качества жизни населения.</w:t>
      </w:r>
    </w:p>
    <w:p w:rsidR="00DF4B94" w:rsidRDefault="00DD2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одготовлена с учетом роли и места транспорта в решении приоритетных задач социально-экономического развития Соль-Илецкого городского округа на период до 20</w:t>
      </w:r>
      <w:r w:rsidR="00596DD0">
        <w:rPr>
          <w:sz w:val="28"/>
          <w:szCs w:val="28"/>
        </w:rPr>
        <w:t>30</w:t>
      </w:r>
      <w:r>
        <w:rPr>
          <w:sz w:val="28"/>
          <w:szCs w:val="28"/>
        </w:rPr>
        <w:t xml:space="preserve"> года.</w:t>
      </w:r>
    </w:p>
    <w:p w:rsidR="00DF4B94" w:rsidRDefault="00DD2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благоприятные тенденции в работе отдельных видов транспорта, транспортная система не в полной мере отвечает существующим потребностям и перспективам развития Соль-Илецкого городского округа. Несбалансированное и несогласованное развитие отдельных видов транспорта и транспортной инфраструктуры в условиях ограниченности инвестиционных ресурсов ограничивает развитие единого экономического пространства Соль-Илецкого городского округа и не позволяет в полной мере осваивать ресурсы сельских населенных пунктов городского округа.</w:t>
      </w:r>
    </w:p>
    <w:p w:rsidR="00DF4B94" w:rsidRDefault="00DD2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втомобильные дороги являются важнейшим элементом транспортной системы Соль-Илецкого городского округа. Они обеспечивают жизнедеятельность населенных пунктов, во многом определяют возможности развития городского округа.</w:t>
      </w:r>
    </w:p>
    <w:p w:rsidR="00DF4B94" w:rsidRDefault="00DD2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менением образа жизни людей, превращением автомобиля в необходимое средство передвижения, значение автомобильных дорог постоянно возрастает.</w:t>
      </w:r>
    </w:p>
    <w:p w:rsidR="00DF4B94" w:rsidRDefault="00DD2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уровня развития автомобильных дорог уровню автомобилизации приводит к существенному росту расходов, повышению уровня аварийности.</w:t>
      </w:r>
    </w:p>
    <w:p w:rsidR="00DF4B94" w:rsidRDefault="00DD2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женность сети автомобильных дорог общего пользования </w:t>
      </w:r>
      <w:r w:rsidR="00B67DF2">
        <w:rPr>
          <w:sz w:val="28"/>
          <w:szCs w:val="28"/>
        </w:rPr>
        <w:t>местного значения составляет 3</w:t>
      </w:r>
      <w:r w:rsidR="00721FC2">
        <w:rPr>
          <w:sz w:val="28"/>
          <w:szCs w:val="28"/>
        </w:rPr>
        <w:t>84</w:t>
      </w:r>
      <w:r w:rsidR="00B67DF2">
        <w:rPr>
          <w:sz w:val="28"/>
          <w:szCs w:val="28"/>
        </w:rPr>
        <w:t>,</w:t>
      </w:r>
      <w:r w:rsidR="00721FC2">
        <w:rPr>
          <w:sz w:val="28"/>
          <w:szCs w:val="28"/>
        </w:rPr>
        <w:t>5</w:t>
      </w:r>
      <w:r w:rsidR="00B67DF2">
        <w:rPr>
          <w:sz w:val="28"/>
          <w:szCs w:val="28"/>
        </w:rPr>
        <w:t xml:space="preserve"> </w:t>
      </w:r>
      <w:r>
        <w:rPr>
          <w:sz w:val="28"/>
          <w:szCs w:val="28"/>
        </w:rPr>
        <w:t>км, из которых лишь 181,3 км с твердым покрытием.</w:t>
      </w:r>
    </w:p>
    <w:p w:rsidR="00DF4B94" w:rsidRDefault="00DD2A60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держание в надлежащем состоянии автомобильных дорог и элементов по их обустройству требует регулярного выполнения большого объема работ по очистке от снега, пыли и грязи проезжей части дорог, тротуаров, обочин, по ямочному ремонту покрытия дорог, по промывке водопропускных труб, очистке и мойке дорожных знаков, а также по замене, при необходимости, элементов обустройства автомобильных дорог и искусственных сооружений на них.</w:t>
      </w:r>
      <w:proofErr w:type="gramEnd"/>
    </w:p>
    <w:p w:rsidR="00DF4B94" w:rsidRDefault="00DD2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лучшения условий транспортного сообщения необходима организация и проведение мероприятий по реконструкции, капитальному ремонту, ремонту и содержанию автомобильных дорог. Несоответствие уровня развития автомобильных дорог на территории городского округа растущим потребностям населения в транспортных сообщениях приводит к снижению скоростей движения транспортных потоков, простоям в транспортных заторах и значительным потерям времени участниками дорожного движения.</w:t>
      </w:r>
    </w:p>
    <w:p w:rsidR="00DF4B94" w:rsidRDefault="00DD2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автомобильных дорогах городского округа сохраняется высокий уровень аварийности и тяжести последствий дорожно-транспортных происшествий. Проблема обеспечения безопасности дорожного движения является приоритетной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 на фоне высокого уровня смертности и травматизма людей вследствие дорожно-транспортных происшествий.</w:t>
      </w:r>
    </w:p>
    <w:p w:rsidR="00DF4B94" w:rsidRDefault="00DD2A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й транспорт является одним из важных факторов обеспечения жизнедеятельности населенных пунктов Соль-Илецкого городского округа, базовой инфраструктурой экономического роста и значимым фактором повышения уровня жизни населения. Его устойчивое, сбалансированное и эффективное развитие служит необходимым условием обеспечения темпов экономического роста, повышения качества жизни населения, создания социально ориентированной экономики.</w:t>
      </w:r>
    </w:p>
    <w:p w:rsidR="00DF4B94" w:rsidRDefault="00DD2A6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почтение жителями и гостями округа общественного транспорта обеспечивает более экономичное использование проезжей части дорог при устойчивом пассажиропотоке, следовательно, улучшает общую производительность улично-дорожной сети.</w:t>
      </w:r>
    </w:p>
    <w:p w:rsidR="00DF4B94" w:rsidRDefault="00DD2A6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вязи с отсутствием средств финансирования в необходимом объеме наблюдается тенденция ухудшения организации транспортного обслуживания населения.</w:t>
      </w:r>
    </w:p>
    <w:p w:rsidR="00DF4B94" w:rsidRDefault="00DD2A6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транспортного обслуживания населения Соль-Илецкого городского округа должна отвечать самым разнообразным интересам жителей. В настоящее время в городском округе функционируют не все общественные транспортные маршруты в пригородном сообщении, что причиняет значительные неудобства жителям.</w:t>
      </w:r>
    </w:p>
    <w:p w:rsidR="00DF4B94" w:rsidRDefault="00DD2A6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муниципального образования Соль-Илецкий городской округ принимаются меры по созданию условий для предоставления транспортных услуг населению, организации транспортного обслуживания и обеспечению равной доступности пассажирских услуг для населения Соль-Илецкого городского округа.</w:t>
      </w:r>
    </w:p>
    <w:p w:rsidR="00DF4B94" w:rsidRDefault="00DD2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основных принципов регулирования в вопросах организации транспортного обслуживания населения принят Федеральный </w:t>
      </w:r>
      <w:r>
        <w:rPr>
          <w:color w:val="000000" w:themeColor="text1"/>
          <w:sz w:val="28"/>
          <w:szCs w:val="28"/>
        </w:rPr>
        <w:t>закон</w:t>
      </w:r>
      <w:r>
        <w:rPr>
          <w:sz w:val="28"/>
          <w:szCs w:val="28"/>
        </w:rPr>
        <w:t xml:space="preserve">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от 13.07.2015 года № 220-ФЗ.</w:t>
      </w:r>
    </w:p>
    <w:p w:rsidR="00DF4B94" w:rsidRDefault="00DD2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проблем в сфере транспортной системы предусмотрено активное воздействие на ситуацию с помощью программно-целевого метода управления, предполагающего разработку муниципальной программы «Развитие транспортной системы Соль-Илецкого городского округа», направленной на решение задачи развития транспортной системы городского округа в целом.</w:t>
      </w:r>
    </w:p>
    <w:p w:rsidR="00DF4B94" w:rsidRDefault="00DD2A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Транспортной </w:t>
      </w:r>
      <w:r>
        <w:rPr>
          <w:color w:val="000000" w:themeColor="text1"/>
          <w:sz w:val="28"/>
          <w:szCs w:val="28"/>
        </w:rPr>
        <w:t>стратегии</w:t>
      </w:r>
      <w:r>
        <w:rPr>
          <w:sz w:val="28"/>
          <w:szCs w:val="28"/>
        </w:rPr>
        <w:t xml:space="preserve"> Российской Федерации на период до 2030 года общественный транспорт должен перейти в качественное новое целевое состояние, обеспечивающее доступность и высокое качество транспортных услуг в соответствии с социальными стандартами.</w:t>
      </w:r>
    </w:p>
    <w:p w:rsidR="00DF4B94" w:rsidRDefault="00DD2A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данной цели означает удовлетворение в полном объеме растущих потребностей населения в перевозках, обеспечение устойчивой связи сельских населенных пунктов городского округа с магистральной сетью транспортных коммуникаций.</w:t>
      </w:r>
    </w:p>
    <w:p w:rsidR="00DF4B94" w:rsidRDefault="00DD2A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улирование цен, а также высокий уровень социальной нагрузки привели к низкой рентабельности и убыточности пассажирских перевозок. </w:t>
      </w:r>
      <w:proofErr w:type="gramStart"/>
      <w:r>
        <w:rPr>
          <w:sz w:val="28"/>
          <w:szCs w:val="28"/>
        </w:rPr>
        <w:t xml:space="preserve">Это обусловлено снижением объемов предоставляемых услуг при сохранении всей инфраструктуры видов общественного транспорта и незначительном снижении численности производственного персонала, отсутствием эффективного механизма финансовой компенсации выпадающих доходов при осуществлении пассажирских перевозок; льготным категориям пассажиров, а также отставанием роста доходов от </w:t>
      </w:r>
      <w:r>
        <w:rPr>
          <w:sz w:val="28"/>
          <w:szCs w:val="28"/>
        </w:rPr>
        <w:lastRenderedPageBreak/>
        <w:t>роста цен на потребляемые транспортом топливо, электроэнергию, материалы и технические средства.</w:t>
      </w:r>
      <w:proofErr w:type="gramEnd"/>
    </w:p>
    <w:p w:rsidR="00DF4B94" w:rsidRDefault="00DD2A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уществующих условиях сохранение и формирование устойчиво функционирующей и доступной для всех слоев населения единой системы общественного транспорта требует повышения эффективности расходования бюджетных средств на основе совершенствования системы среднесрочного планирования, программно-целевого подхода к решению этих вопросов.</w:t>
      </w:r>
    </w:p>
    <w:p w:rsidR="00DF4B94" w:rsidRDefault="00DF4B94">
      <w:pPr>
        <w:widowControl w:val="0"/>
        <w:jc w:val="center"/>
        <w:rPr>
          <w:b/>
          <w:sz w:val="28"/>
          <w:szCs w:val="28"/>
        </w:rPr>
      </w:pPr>
    </w:p>
    <w:p w:rsidR="00DF4B94" w:rsidRDefault="00DD2A60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36634E">
        <w:rPr>
          <w:sz w:val="28"/>
          <w:szCs w:val="28"/>
        </w:rPr>
        <w:t>1.</w:t>
      </w:r>
      <w:r>
        <w:rPr>
          <w:sz w:val="28"/>
          <w:szCs w:val="28"/>
        </w:rPr>
        <w:t xml:space="preserve"> Прогноз в сфере реализации муниципальной программы</w:t>
      </w:r>
    </w:p>
    <w:p w:rsidR="00DF4B94" w:rsidRDefault="00DF4B94">
      <w:pPr>
        <w:ind w:firstLine="567"/>
        <w:jc w:val="center"/>
        <w:outlineLvl w:val="1"/>
        <w:rPr>
          <w:sz w:val="28"/>
          <w:szCs w:val="28"/>
        </w:rPr>
      </w:pPr>
    </w:p>
    <w:p w:rsidR="00DF4B94" w:rsidRDefault="00DD2A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олитика в городском округе предполагает закрепление минимальных социальных транспортных стандартов на законодательном уровне и использование механизмов компенсации потерь в доходах транспортных компаний, возникающих в результате государственного регулирования тарифов на пассажирские перевозки.</w:t>
      </w:r>
    </w:p>
    <w:p w:rsidR="00DF4B94" w:rsidRDefault="00DD2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ы муниципальной политики в сфере реализации программы на период до 20</w:t>
      </w:r>
      <w:r w:rsidR="00596DD0">
        <w:rPr>
          <w:sz w:val="28"/>
          <w:szCs w:val="28"/>
        </w:rPr>
        <w:t>30</w:t>
      </w:r>
      <w:r>
        <w:rPr>
          <w:sz w:val="28"/>
          <w:szCs w:val="28"/>
        </w:rPr>
        <w:t xml:space="preserve"> года сформированы с учетом целей и задач, поставленных в стратегических документах областного и местного уровней.</w:t>
      </w:r>
    </w:p>
    <w:p w:rsidR="00DF4B94" w:rsidRDefault="00DD2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оложениям транспортной </w:t>
      </w:r>
      <w:r>
        <w:rPr>
          <w:color w:val="000000" w:themeColor="text1"/>
          <w:sz w:val="28"/>
          <w:szCs w:val="28"/>
        </w:rPr>
        <w:t xml:space="preserve">стратегии </w:t>
      </w:r>
      <w:r>
        <w:rPr>
          <w:sz w:val="28"/>
          <w:szCs w:val="28"/>
        </w:rPr>
        <w:t>Российской Федерации на период до 2030 года развитие транспортной системы становится необходимым условием реализации инновационной модели экономического роста и улучшения качества жизни населения.</w:t>
      </w:r>
    </w:p>
    <w:p w:rsidR="00DF4B94" w:rsidRDefault="00DF4B94">
      <w:pPr>
        <w:jc w:val="center"/>
        <w:outlineLvl w:val="1"/>
        <w:rPr>
          <w:sz w:val="28"/>
          <w:szCs w:val="28"/>
        </w:rPr>
      </w:pPr>
    </w:p>
    <w:p w:rsidR="00DF4B94" w:rsidRDefault="00DD2A60">
      <w:pPr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.2. Основные цели и задачи</w:t>
      </w:r>
    </w:p>
    <w:p w:rsidR="00DF4B94" w:rsidRDefault="00DD2A60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ведение муниципальной политики социально-экономического развития осуществляется Соль-Илецким городским округом, поскольку дорожная деятельность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создание условий для предоставления транспортных услуг и организация транспортного обслуживания населения в границах муниципальных образований городского округа относятся к вопросам местного значения в соответствии с Федеральным законом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.</w:t>
      </w:r>
      <w:proofErr w:type="gramEnd"/>
    </w:p>
    <w:p w:rsidR="00DF4B94" w:rsidRDefault="00DD2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рограммы является:</w:t>
      </w:r>
    </w:p>
    <w:p w:rsidR="00DF4B94" w:rsidRDefault="00DD2A60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Развитие современной и эффективной инфраструктуры автомобильных дорог общего пользования местного значения, обеспечивающей благоприятные условия для устойчивого развития и функционирования единой системы общественного пассажирского транспорта.</w:t>
      </w:r>
    </w:p>
    <w:p w:rsidR="00DF4B94" w:rsidRDefault="00DD2A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граммы является:</w:t>
      </w:r>
    </w:p>
    <w:p w:rsidR="00DF4B94" w:rsidRDefault="00DD2A6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оздание условий для формирования единой дорожной сети, круглогодично доступной для населения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беспечение</w:t>
      </w:r>
      <w:r>
        <w:rPr>
          <w:rFonts w:eastAsiaTheme="minorHAnsi"/>
          <w:sz w:val="28"/>
          <w:szCs w:val="28"/>
          <w:lang w:eastAsia="en-US"/>
        </w:rPr>
        <w:t xml:space="preserve"> требуемого технического состояния автомобильных дорог местного значения, повышение их пропускной способности;</w:t>
      </w:r>
    </w:p>
    <w:p w:rsidR="00DF4B94" w:rsidRDefault="00DD2A6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здание условий для стабильного функционирования пассажирского транспорта, обеспечения качества и равной доступности услуг общественного транспорта для всех категорий населения округа.</w:t>
      </w:r>
    </w:p>
    <w:p w:rsidR="00DF4B94" w:rsidRDefault="00DD2A6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</w:t>
      </w:r>
      <w:r>
        <w:t xml:space="preserve"> </w:t>
      </w:r>
      <w:r>
        <w:rPr>
          <w:rFonts w:eastAsiaTheme="minorHAnsi"/>
          <w:sz w:val="28"/>
          <w:szCs w:val="28"/>
          <w:lang w:eastAsia="en-US"/>
        </w:rPr>
        <w:t>обновление подвижного состава</w:t>
      </w:r>
      <w:r>
        <w:t xml:space="preserve"> </w:t>
      </w:r>
      <w:r>
        <w:rPr>
          <w:rFonts w:eastAsiaTheme="minorHAnsi"/>
          <w:sz w:val="28"/>
          <w:szCs w:val="28"/>
          <w:lang w:eastAsia="en-US"/>
        </w:rPr>
        <w:t>пассажирского транспорта общего пользования.</w:t>
      </w:r>
    </w:p>
    <w:p w:rsidR="00DF4B94" w:rsidRDefault="00DF4B94">
      <w:pPr>
        <w:ind w:left="501"/>
        <w:jc w:val="center"/>
        <w:outlineLvl w:val="1"/>
        <w:rPr>
          <w:sz w:val="28"/>
          <w:szCs w:val="28"/>
        </w:rPr>
      </w:pPr>
    </w:p>
    <w:p w:rsidR="00DF4B94" w:rsidRDefault="00DD2A60">
      <w:pPr>
        <w:ind w:left="501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.3. Комплекс процессных мероприятий</w:t>
      </w:r>
    </w:p>
    <w:p w:rsidR="00DF4B94" w:rsidRDefault="00DF4B94">
      <w:pPr>
        <w:ind w:left="501"/>
        <w:jc w:val="center"/>
        <w:outlineLvl w:val="1"/>
        <w:rPr>
          <w:sz w:val="28"/>
          <w:szCs w:val="28"/>
        </w:rPr>
      </w:pPr>
    </w:p>
    <w:p w:rsidR="00DF4B94" w:rsidRDefault="00DD2A60">
      <w:pPr>
        <w:ind w:firstLine="567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Муниципальная программа включает в себя выполнение следующих комплексов процессных мероприятий</w:t>
      </w:r>
      <w:r>
        <w:rPr>
          <w:bCs/>
          <w:sz w:val="28"/>
          <w:szCs w:val="28"/>
        </w:rPr>
        <w:t>:</w:t>
      </w:r>
    </w:p>
    <w:p w:rsidR="00DF4B94" w:rsidRDefault="00DD2A60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«Капитальный ремонт, ремонт и содержание автомобильных дорог общего пользования местного значения»; </w:t>
      </w:r>
    </w:p>
    <w:p w:rsidR="00DF4B94" w:rsidRDefault="00DD2A60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«Создание условий для предоставления транспортных услуг населению и организация транспортного обслуживания населения в границах городского округа»; </w:t>
      </w:r>
    </w:p>
    <w:p w:rsidR="00DF4B94" w:rsidRDefault="00DD2A60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«</w:t>
      </w:r>
      <w:r>
        <w:rPr>
          <w:iCs/>
          <w:sz w:val="28"/>
          <w:szCs w:val="28"/>
        </w:rPr>
        <w:t>Реализация инициативных проектов в рамках приоритетного проекта Оренбургской области «Вовлечение жителей муниципальных образований Оренбургской области в процесс выбора и реализации инициативных проектов.</w:t>
      </w:r>
    </w:p>
    <w:p w:rsidR="00DF4B94" w:rsidRDefault="00DD2A60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 xml:space="preserve"> Структура муниципальной программы отражена в приложении №2 к муниципальной программе.</w:t>
      </w:r>
    </w:p>
    <w:p w:rsidR="00DF4B94" w:rsidRDefault="00DF4B94">
      <w:pPr>
        <w:tabs>
          <w:tab w:val="left" w:pos="3930"/>
        </w:tabs>
        <w:rPr>
          <w:sz w:val="28"/>
          <w:szCs w:val="28"/>
        </w:rPr>
      </w:pPr>
    </w:p>
    <w:p w:rsidR="00DF4B94" w:rsidRDefault="00DD2A60">
      <w:pPr>
        <w:jc w:val="center"/>
        <w:rPr>
          <w:sz w:val="28"/>
          <w:szCs w:val="28"/>
        </w:rPr>
      </w:pPr>
      <w:r>
        <w:rPr>
          <w:sz w:val="28"/>
          <w:szCs w:val="28"/>
        </w:rPr>
        <w:t>2. Приоритеты муниципальной политики в сфере реализации муниципальной программы</w:t>
      </w:r>
    </w:p>
    <w:p w:rsidR="00DF4B94" w:rsidRDefault="00DD2A60">
      <w:pPr>
        <w:tabs>
          <w:tab w:val="left" w:pos="744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Целью Программы является:</w:t>
      </w:r>
    </w:p>
    <w:p w:rsidR="00DF4B94" w:rsidRDefault="00DD2A60">
      <w:pPr>
        <w:tabs>
          <w:tab w:val="left" w:pos="284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 xml:space="preserve">   - </w:t>
      </w:r>
      <w:r>
        <w:rPr>
          <w:rFonts w:eastAsiaTheme="minorHAnsi"/>
          <w:sz w:val="28"/>
          <w:szCs w:val="28"/>
          <w:lang w:eastAsia="en-US"/>
        </w:rPr>
        <w:t>Развитие современной и эффективной инфраструктуры автомобильных дорог общего пользования местного значения, обеспечивающей благоприятные условия для устойчивого развития и функционирования единой системы общественного пассажирского транспорта.</w:t>
      </w:r>
    </w:p>
    <w:p w:rsidR="00DF4B94" w:rsidRDefault="00DD2A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астоящая Программа позволит </w:t>
      </w:r>
      <w:r>
        <w:rPr>
          <w:rFonts w:ascii="Times New Roman" w:eastAsia="Calibri" w:hAnsi="Times New Roman" w:cs="Times New Roman"/>
          <w:sz w:val="28"/>
          <w:szCs w:val="28"/>
        </w:rPr>
        <w:t>улучшить транспортную инфраструктуру автомо</w:t>
      </w:r>
      <w:r>
        <w:rPr>
          <w:rFonts w:ascii="Times New Roman" w:hAnsi="Times New Roman" w:cs="Times New Roman"/>
          <w:sz w:val="28"/>
          <w:szCs w:val="28"/>
        </w:rPr>
        <w:t>бильных дорог мест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начения</w:t>
      </w:r>
      <w:r>
        <w:rPr>
          <w:rFonts w:ascii="Times New Roman" w:hAnsi="Times New Roman" w:cs="Times New Roman"/>
          <w:sz w:val="28"/>
          <w:szCs w:val="28"/>
        </w:rPr>
        <w:t xml:space="preserve"> и увеличить доступность перевозок пассажиров автомобильным транспортом.</w:t>
      </w:r>
    </w:p>
    <w:p w:rsidR="00DF4B94" w:rsidRDefault="00DF4B94">
      <w:pPr>
        <w:jc w:val="center"/>
        <w:rPr>
          <w:sz w:val="28"/>
          <w:szCs w:val="28"/>
        </w:rPr>
      </w:pPr>
    </w:p>
    <w:p w:rsidR="00DF4B94" w:rsidRDefault="00DD2A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Перечень показателей (индикаторов) муниципальной программы </w:t>
      </w:r>
    </w:p>
    <w:p w:rsidR="00DF4B94" w:rsidRDefault="00DF4B94">
      <w:pPr>
        <w:tabs>
          <w:tab w:val="left" w:pos="426"/>
        </w:tabs>
        <w:ind w:left="567"/>
        <w:jc w:val="center"/>
        <w:rPr>
          <w:sz w:val="28"/>
          <w:szCs w:val="28"/>
        </w:rPr>
      </w:pPr>
    </w:p>
    <w:p w:rsidR="00DF4B94" w:rsidRDefault="00DD2A6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оказателях (индикаторах) Программы и их значения представлены в приложении № 1 к настоящей Программе.</w:t>
      </w:r>
    </w:p>
    <w:p w:rsidR="00DF4B94" w:rsidRDefault="00DF4B94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  <w:highlight w:val="yellow"/>
        </w:rPr>
      </w:pPr>
    </w:p>
    <w:p w:rsidR="00DF4B94" w:rsidRDefault="00DD2A60">
      <w:pPr>
        <w:tabs>
          <w:tab w:val="left" w:pos="426"/>
        </w:tabs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4. Сроки выполнения муниципальной программы</w:t>
      </w:r>
    </w:p>
    <w:p w:rsidR="00DF4B94" w:rsidRDefault="00DF4B94">
      <w:pPr>
        <w:tabs>
          <w:tab w:val="left" w:pos="426"/>
        </w:tabs>
        <w:ind w:left="567"/>
        <w:jc w:val="center"/>
        <w:rPr>
          <w:sz w:val="28"/>
          <w:szCs w:val="28"/>
        </w:rPr>
      </w:pPr>
    </w:p>
    <w:p w:rsidR="00DF4B94" w:rsidRDefault="00DD2A60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осуществляется в период с 2023 года до 20</w:t>
      </w:r>
      <w:r w:rsidR="00596DD0">
        <w:rPr>
          <w:sz w:val="28"/>
          <w:szCs w:val="28"/>
        </w:rPr>
        <w:t>30</w:t>
      </w:r>
      <w:r>
        <w:rPr>
          <w:sz w:val="28"/>
          <w:szCs w:val="28"/>
        </w:rPr>
        <w:t xml:space="preserve"> года.</w:t>
      </w:r>
    </w:p>
    <w:p w:rsidR="00DF4B94" w:rsidRDefault="00DD2A60">
      <w:pPr>
        <w:tabs>
          <w:tab w:val="left" w:pos="426"/>
        </w:tabs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Этапы реализации Программы выстроены с учетом сбалансированного распределения финансовых средств из бюджета городского округа.</w:t>
      </w:r>
    </w:p>
    <w:p w:rsidR="00DF4B94" w:rsidRDefault="00DD2A60">
      <w:pPr>
        <w:tabs>
          <w:tab w:val="left" w:pos="426"/>
        </w:tabs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Перечень мероприятий (результатов) муниципальной программы</w:t>
      </w:r>
      <w:r>
        <w:t xml:space="preserve"> </w:t>
      </w:r>
      <w:r>
        <w:rPr>
          <w:spacing w:val="2"/>
          <w:sz w:val="28"/>
          <w:szCs w:val="28"/>
          <w:shd w:val="clear" w:color="auto" w:fill="FFFFFF"/>
        </w:rPr>
        <w:t>представлены в приложении № 3 к муниципальной программе.</w:t>
      </w:r>
    </w:p>
    <w:p w:rsidR="00DF4B94" w:rsidRDefault="00DD2A60">
      <w:pPr>
        <w:tabs>
          <w:tab w:val="left" w:pos="426"/>
        </w:tabs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План реализации муниципальной программы на 2023 год представлен в приложении №6 к муниципальной программе. </w:t>
      </w:r>
    </w:p>
    <w:p w:rsidR="00DF4B94" w:rsidRDefault="00DD2A60">
      <w:pPr>
        <w:tabs>
          <w:tab w:val="left" w:pos="426"/>
        </w:tabs>
        <w:ind w:left="567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5. Источники финансирования муниципальной программы</w:t>
      </w:r>
    </w:p>
    <w:p w:rsidR="00DF4B94" w:rsidRDefault="00DF4B94">
      <w:pPr>
        <w:tabs>
          <w:tab w:val="left" w:pos="426"/>
        </w:tabs>
        <w:ind w:left="567"/>
        <w:jc w:val="center"/>
        <w:outlineLvl w:val="1"/>
        <w:rPr>
          <w:sz w:val="28"/>
          <w:szCs w:val="28"/>
        </w:rPr>
      </w:pPr>
    </w:p>
    <w:p w:rsidR="00DF4B94" w:rsidRDefault="00DD2A60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в рамках муниципальной программы осуществляется за счет областных средств и  муниципального бюджета Соль-Илецкого городского округа.</w:t>
      </w:r>
    </w:p>
    <w:p w:rsidR="00DF4B94" w:rsidRDefault="00DD2A60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>Финансовое обеспечение муниципальной программы</w:t>
      </w:r>
      <w:r>
        <w:t xml:space="preserve"> </w:t>
      </w:r>
      <w:r>
        <w:rPr>
          <w:spacing w:val="2"/>
          <w:sz w:val="28"/>
          <w:szCs w:val="28"/>
          <w:shd w:val="clear" w:color="auto" w:fill="FFFFFF"/>
        </w:rPr>
        <w:t>представлено в приложении № 4 к муниципальной программе.</w:t>
      </w:r>
    </w:p>
    <w:p w:rsidR="00DF4B94" w:rsidRDefault="00DF4B94">
      <w:pPr>
        <w:tabs>
          <w:tab w:val="left" w:pos="426"/>
        </w:tabs>
        <w:ind w:firstLine="567"/>
        <w:jc w:val="both"/>
        <w:rPr>
          <w:spacing w:val="2"/>
          <w:sz w:val="28"/>
          <w:szCs w:val="28"/>
          <w:shd w:val="clear" w:color="auto" w:fill="FFFFFF"/>
        </w:rPr>
      </w:pPr>
    </w:p>
    <w:p w:rsidR="00DF4B94" w:rsidRDefault="00DD2A60">
      <w:pPr>
        <w:tabs>
          <w:tab w:val="left" w:pos="426"/>
        </w:tabs>
        <w:ind w:left="567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6. Ожидаемые результаты муниципальной программы</w:t>
      </w:r>
    </w:p>
    <w:p w:rsidR="00DF4B94" w:rsidRDefault="00DF4B94">
      <w:pPr>
        <w:tabs>
          <w:tab w:val="left" w:pos="426"/>
        </w:tabs>
        <w:ind w:left="567"/>
        <w:jc w:val="center"/>
        <w:outlineLvl w:val="1"/>
        <w:rPr>
          <w:sz w:val="28"/>
          <w:szCs w:val="28"/>
        </w:rPr>
      </w:pPr>
    </w:p>
    <w:p w:rsidR="00DF4B94" w:rsidRDefault="00DD2A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ыполнение программных мероприятий позволит повысить улучшить уровень</w:t>
      </w:r>
      <w:r>
        <w:rPr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ранспортную инфраструктуру автомо</w:t>
      </w:r>
      <w:r>
        <w:rPr>
          <w:rFonts w:ascii="Times New Roman" w:hAnsi="Times New Roman" w:cs="Times New Roman"/>
          <w:sz w:val="28"/>
          <w:szCs w:val="28"/>
        </w:rPr>
        <w:t>бильных дорог мест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начения</w:t>
      </w:r>
      <w:r>
        <w:rPr>
          <w:rFonts w:ascii="Times New Roman" w:hAnsi="Times New Roman" w:cs="Times New Roman"/>
          <w:sz w:val="28"/>
          <w:szCs w:val="28"/>
        </w:rPr>
        <w:t xml:space="preserve"> и увеличить доступность перевозок пассажиров автомобильным транспортом.</w:t>
      </w:r>
    </w:p>
    <w:p w:rsidR="00DF4B94" w:rsidRDefault="00DF4B94">
      <w:pPr>
        <w:tabs>
          <w:tab w:val="left" w:pos="426"/>
        </w:tabs>
        <w:ind w:firstLine="567"/>
        <w:jc w:val="both"/>
        <w:rPr>
          <w:sz w:val="28"/>
          <w:szCs w:val="28"/>
          <w:highlight w:val="yellow"/>
        </w:rPr>
      </w:pPr>
    </w:p>
    <w:p w:rsidR="00DF4B94" w:rsidRDefault="00DF4B94">
      <w:pPr>
        <w:tabs>
          <w:tab w:val="left" w:pos="426"/>
        </w:tabs>
        <w:ind w:firstLine="567"/>
        <w:jc w:val="both"/>
        <w:rPr>
          <w:sz w:val="28"/>
          <w:szCs w:val="28"/>
          <w:highlight w:val="yellow"/>
        </w:rPr>
      </w:pPr>
    </w:p>
    <w:p w:rsidR="00DF4B94" w:rsidRDefault="00DF4B94">
      <w:pPr>
        <w:tabs>
          <w:tab w:val="left" w:pos="426"/>
        </w:tabs>
        <w:ind w:firstLine="567"/>
        <w:jc w:val="both"/>
        <w:rPr>
          <w:sz w:val="28"/>
          <w:szCs w:val="28"/>
          <w:highlight w:val="yellow"/>
        </w:rPr>
      </w:pPr>
    </w:p>
    <w:p w:rsidR="00DF4B94" w:rsidRDefault="00DF4B94">
      <w:pPr>
        <w:sectPr w:rsidR="00DF4B94">
          <w:headerReference w:type="even" r:id="rId9"/>
          <w:pgSz w:w="11906" w:h="16838"/>
          <w:pgMar w:top="1134" w:right="850" w:bottom="1134" w:left="1701" w:header="0" w:footer="0" w:gutter="0"/>
          <w:cols w:space="720"/>
          <w:formProt w:val="0"/>
          <w:titlePg/>
        </w:sectPr>
      </w:pPr>
    </w:p>
    <w:p w:rsidR="00DF4B94" w:rsidRDefault="00DF4B94">
      <w:pPr>
        <w:sectPr w:rsidR="00DF4B94">
          <w:headerReference w:type="even" r:id="rId10"/>
          <w:headerReference w:type="default" r:id="rId11"/>
          <w:headerReference w:type="first" r:id="rId12"/>
          <w:type w:val="continuous"/>
          <w:pgSz w:w="11906" w:h="16838"/>
          <w:pgMar w:top="1134" w:right="850" w:bottom="1134" w:left="1701" w:header="709" w:footer="0" w:gutter="0"/>
          <w:cols w:space="720"/>
          <w:formProt w:val="0"/>
          <w:docGrid w:linePitch="312" w:charSpace="-6145"/>
        </w:sectPr>
      </w:pPr>
    </w:p>
    <w:tbl>
      <w:tblPr>
        <w:tblStyle w:val="af8"/>
        <w:tblW w:w="4678" w:type="dxa"/>
        <w:tblInd w:w="9747" w:type="dxa"/>
        <w:tblLayout w:type="fixed"/>
        <w:tblLook w:val="04A0" w:firstRow="1" w:lastRow="0" w:firstColumn="1" w:lastColumn="0" w:noHBand="0" w:noVBand="1"/>
      </w:tblPr>
      <w:tblGrid>
        <w:gridCol w:w="4678"/>
      </w:tblGrid>
      <w:tr w:rsidR="00DF4B94">
        <w:trPr>
          <w:trHeight w:val="127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F4B94" w:rsidRDefault="00270563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  <w:r w:rsidR="00DD2A60">
              <w:rPr>
                <w:sz w:val="28"/>
                <w:szCs w:val="28"/>
              </w:rPr>
              <w:t>№ 1</w:t>
            </w:r>
          </w:p>
          <w:p w:rsidR="00DF4B94" w:rsidRDefault="009D07D1" w:rsidP="009D07D1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муниципальной  </w:t>
            </w:r>
            <w:r w:rsidR="00DD2A60">
              <w:rPr>
                <w:sz w:val="28"/>
                <w:szCs w:val="28"/>
              </w:rPr>
              <w:t>программе</w:t>
            </w:r>
          </w:p>
          <w:p w:rsidR="00DF4B94" w:rsidRDefault="00270563" w:rsidP="00270563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звитие </w:t>
            </w:r>
            <w:r w:rsidR="00DD2A60">
              <w:rPr>
                <w:sz w:val="28"/>
                <w:szCs w:val="28"/>
              </w:rPr>
              <w:t>транспортной системы Соль-Илецкого городского округа»</w:t>
            </w:r>
          </w:p>
        </w:tc>
      </w:tr>
    </w:tbl>
    <w:p w:rsidR="00DF4B94" w:rsidRDefault="00DF4B94">
      <w:pPr>
        <w:jc w:val="right"/>
        <w:outlineLvl w:val="0"/>
        <w:rPr>
          <w:sz w:val="28"/>
          <w:szCs w:val="28"/>
        </w:rPr>
      </w:pPr>
    </w:p>
    <w:p w:rsidR="00DF4B94" w:rsidRDefault="00DD2A60">
      <w:pPr>
        <w:widowControl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казатели муниципальной программы </w:t>
      </w:r>
    </w:p>
    <w:p w:rsidR="00DF4B94" w:rsidRDefault="00DD2A60">
      <w:pPr>
        <w:widowControl w:val="0"/>
        <w:spacing w:line="276" w:lineRule="auto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Развитие транспортной системы Соль-Илецкого городского округа»</w:t>
      </w:r>
    </w:p>
    <w:tbl>
      <w:tblPr>
        <w:tblW w:w="147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297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3401"/>
        <w:gridCol w:w="851"/>
        <w:gridCol w:w="992"/>
      </w:tblGrid>
      <w:tr w:rsidR="00596DD0" w:rsidTr="00596DD0">
        <w:trPr>
          <w:trHeight w:val="240"/>
        </w:trPr>
        <w:tc>
          <w:tcPr>
            <w:tcW w:w="29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596DD0" w:rsidRPr="001F5A40" w:rsidRDefault="00596DD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 xml:space="preserve">№ </w:t>
            </w:r>
            <w:proofErr w:type="gramStart"/>
            <w:r w:rsidRPr="001F5A40">
              <w:rPr>
                <w:sz w:val="20"/>
                <w:szCs w:val="20"/>
              </w:rPr>
              <w:t>п</w:t>
            </w:r>
            <w:proofErr w:type="gramEnd"/>
            <w:r w:rsidRPr="001F5A40">
              <w:rPr>
                <w:sz w:val="20"/>
                <w:szCs w:val="20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596DD0" w:rsidRPr="001F5A40" w:rsidRDefault="00596DD0">
            <w:pPr>
              <w:widowControl w:val="0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1F5A4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596DD0" w:rsidRPr="001F5A40" w:rsidRDefault="00596DD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596DD0" w:rsidRPr="001F5A40" w:rsidRDefault="00596DD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4536" w:type="dxa"/>
            <w:gridSpan w:val="8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DD0" w:rsidRPr="001F5A40" w:rsidRDefault="00596DD0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Значения показател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DD0" w:rsidRPr="001F5A40" w:rsidRDefault="00596DD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Документ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DD0" w:rsidRPr="001F5A40" w:rsidRDefault="00596DD0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1F5A40">
              <w:rPr>
                <w:sz w:val="20"/>
                <w:szCs w:val="20"/>
              </w:rPr>
              <w:t>Ответственный</w:t>
            </w:r>
            <w:proofErr w:type="gramEnd"/>
            <w:r w:rsidRPr="001F5A40">
              <w:rPr>
                <w:sz w:val="20"/>
                <w:szCs w:val="20"/>
              </w:rPr>
              <w:t xml:space="preserve"> за достиже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DD0" w:rsidRPr="001F5A40" w:rsidRDefault="00596DD0">
            <w:pPr>
              <w:widowControl w:val="0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Связь с показателями национальных целей</w:t>
            </w:r>
          </w:p>
          <w:p w:rsidR="00596DD0" w:rsidRPr="001F5A40" w:rsidRDefault="00596DD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6DD0" w:rsidRPr="001F5A40" w:rsidRDefault="00596DD0">
            <w:pPr>
              <w:widowControl w:val="0"/>
              <w:rPr>
                <w:b/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Связь с комплексной программой</w:t>
            </w:r>
          </w:p>
          <w:p w:rsidR="00596DD0" w:rsidRPr="001F5A40" w:rsidRDefault="00596DD0">
            <w:pPr>
              <w:widowControl w:val="0"/>
              <w:rPr>
                <w:sz w:val="20"/>
                <w:szCs w:val="20"/>
              </w:rPr>
            </w:pPr>
          </w:p>
          <w:p w:rsidR="00596DD0" w:rsidRPr="001F5A40" w:rsidRDefault="00596DD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F5A40" w:rsidTr="00596DD0">
        <w:trPr>
          <w:trHeight w:val="1452"/>
        </w:trPr>
        <w:tc>
          <w:tcPr>
            <w:tcW w:w="29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F5A40" w:rsidRPr="001F5A40" w:rsidRDefault="001F5A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F5A40" w:rsidRPr="001F5A40" w:rsidRDefault="001F5A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F5A40" w:rsidRPr="001F5A40" w:rsidRDefault="001F5A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F5A40" w:rsidRPr="001F5A40" w:rsidRDefault="001F5A4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F5A40" w:rsidRPr="001F5A40" w:rsidRDefault="001F5A4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A40" w:rsidRPr="001F5A40" w:rsidRDefault="001F5A4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A40" w:rsidRPr="001F5A40" w:rsidRDefault="001F5A4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20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A40" w:rsidRPr="00596DD0" w:rsidRDefault="00596DD0" w:rsidP="00596DD0">
            <w:pPr>
              <w:widowControl w:val="0"/>
              <w:jc w:val="center"/>
              <w:rPr>
                <w:sz w:val="20"/>
                <w:szCs w:val="20"/>
              </w:rPr>
            </w:pPr>
            <w:r w:rsidRPr="00596DD0">
              <w:rPr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A40" w:rsidRPr="00596DD0" w:rsidRDefault="00596DD0" w:rsidP="00596DD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A40" w:rsidRPr="00596DD0" w:rsidRDefault="00596DD0" w:rsidP="00596DD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A40" w:rsidRPr="00596DD0" w:rsidRDefault="00596DD0" w:rsidP="00596DD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A40" w:rsidRPr="00596DD0" w:rsidRDefault="00596DD0" w:rsidP="00596DD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A40" w:rsidRPr="001F5A40" w:rsidRDefault="001F5A40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A40" w:rsidRPr="001F5A40" w:rsidRDefault="001F5A40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A40" w:rsidRPr="001F5A40" w:rsidRDefault="001F5A40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F5A40" w:rsidTr="00596DD0">
        <w:tc>
          <w:tcPr>
            <w:tcW w:w="29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F5A40" w:rsidRPr="001F5A40" w:rsidRDefault="00596DD0" w:rsidP="00596DD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F5A40" w:rsidRPr="001F5A40" w:rsidRDefault="00596DD0" w:rsidP="00596DD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F5A40" w:rsidRPr="001F5A40" w:rsidRDefault="00596DD0" w:rsidP="00596DD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F5A40" w:rsidRPr="001F5A40" w:rsidRDefault="00596DD0" w:rsidP="00596DD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F5A40" w:rsidRPr="001F5A40" w:rsidRDefault="00596DD0" w:rsidP="00596DD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F5A40" w:rsidRPr="00596DD0" w:rsidRDefault="00596DD0" w:rsidP="00596DD0">
            <w:pPr>
              <w:widowControl w:val="0"/>
              <w:jc w:val="center"/>
              <w:rPr>
                <w:sz w:val="20"/>
                <w:szCs w:val="20"/>
              </w:rPr>
            </w:pPr>
            <w:r w:rsidRPr="00596DD0">
              <w:rPr>
                <w:sz w:val="20"/>
                <w:szCs w:val="20"/>
              </w:rPr>
              <w:t>13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F5A40" w:rsidRPr="00596DD0" w:rsidRDefault="00596DD0" w:rsidP="00596DD0">
            <w:pPr>
              <w:widowControl w:val="0"/>
              <w:jc w:val="center"/>
              <w:rPr>
                <w:sz w:val="20"/>
                <w:szCs w:val="20"/>
              </w:rPr>
            </w:pPr>
            <w:r w:rsidRPr="00596DD0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1F5A40" w:rsidRPr="001F5A40" w:rsidRDefault="001F5A40" w:rsidP="00596DD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1</w:t>
            </w:r>
            <w:r w:rsidR="00596DD0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F5A40" w:rsidRPr="00596DD0" w:rsidRDefault="001F5A40" w:rsidP="00596DD0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  <w:lang w:val="en-US"/>
              </w:rPr>
              <w:t>1</w:t>
            </w:r>
            <w:r w:rsidR="00596DD0">
              <w:rPr>
                <w:sz w:val="20"/>
                <w:szCs w:val="20"/>
              </w:rPr>
              <w:t>6</w:t>
            </w:r>
          </w:p>
        </w:tc>
      </w:tr>
      <w:tr w:rsidR="00DD6DC3" w:rsidTr="00DD6DC3">
        <w:tc>
          <w:tcPr>
            <w:tcW w:w="29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1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5A40">
              <w:rPr>
                <w:color w:val="000000"/>
                <w:sz w:val="20"/>
                <w:szCs w:val="20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1F5A40">
              <w:rPr>
                <w:sz w:val="20"/>
                <w:szCs w:val="20"/>
              </w:rPr>
              <w:t>км</w:t>
            </w:r>
            <w:proofErr w:type="gramEnd"/>
            <w:r w:rsidRPr="001F5A40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5A40">
              <w:rPr>
                <w:color w:val="000000"/>
                <w:sz w:val="20"/>
                <w:szCs w:val="20"/>
              </w:rPr>
              <w:t>384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384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ind w:left="-157" w:right="-157"/>
              <w:jc w:val="center"/>
              <w:rPr>
                <w:b/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384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384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DA62E1">
              <w:rPr>
                <w:sz w:val="20"/>
                <w:szCs w:val="20"/>
              </w:rPr>
              <w:t>384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DA62E1">
              <w:rPr>
                <w:sz w:val="20"/>
                <w:szCs w:val="20"/>
              </w:rPr>
              <w:t>384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DA62E1">
              <w:rPr>
                <w:sz w:val="20"/>
                <w:szCs w:val="20"/>
              </w:rPr>
              <w:t>384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DA62E1">
              <w:rPr>
                <w:sz w:val="20"/>
                <w:szCs w:val="20"/>
              </w:rPr>
              <w:t>384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DA62E1">
              <w:rPr>
                <w:sz w:val="20"/>
                <w:szCs w:val="20"/>
              </w:rPr>
              <w:t>384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-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Отсутству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Отсутствует</w:t>
            </w:r>
          </w:p>
        </w:tc>
      </w:tr>
      <w:tr w:rsidR="00DD6DC3" w:rsidTr="00DD6DC3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5A40">
              <w:rPr>
                <w:color w:val="000000"/>
                <w:sz w:val="20"/>
                <w:szCs w:val="20"/>
              </w:rPr>
              <w:t>Количество функционирующих муниципальных маршрутов регулярных пассажирских перевозок по регулируемым тарифа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 xml:space="preserve">       шт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5A4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24538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24538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24538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24538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24538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-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Х</w:t>
            </w:r>
          </w:p>
        </w:tc>
      </w:tr>
      <w:tr w:rsidR="00DD6DC3" w:rsidTr="00DD6DC3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5A40">
              <w:rPr>
                <w:color w:val="000000"/>
                <w:sz w:val="20"/>
                <w:szCs w:val="20"/>
              </w:rPr>
              <w:t>Площадь твердого покрытия автомобильных дорог общего пользования местного значения после капитального ремонта и ремонт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27056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М</w:t>
            </w:r>
            <w:r w:rsidR="00DD6DC3" w:rsidRPr="001F5A40">
              <w:rPr>
                <w:sz w:val="20"/>
                <w:szCs w:val="20"/>
              </w:rPr>
              <w:t xml:space="preserve"> 2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5A40">
              <w:rPr>
                <w:color w:val="000000"/>
                <w:sz w:val="20"/>
                <w:szCs w:val="20"/>
              </w:rPr>
              <w:t>99,6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30,08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24538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24538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24538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24538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24538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-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Х</w:t>
            </w:r>
          </w:p>
        </w:tc>
      </w:tr>
      <w:tr w:rsidR="00DD6DC3" w:rsidTr="00DD6DC3">
        <w:trPr>
          <w:trHeight w:val="1105"/>
        </w:trPr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 w:rsidP="009D07D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5A40">
              <w:rPr>
                <w:color w:val="000000"/>
                <w:sz w:val="20"/>
                <w:szCs w:val="20"/>
              </w:rPr>
              <w:t>Улучшение транспортной инфраструктуры общего пользования местного знач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proofErr w:type="gramStart"/>
            <w:r w:rsidRPr="001F5A40">
              <w:rPr>
                <w:sz w:val="20"/>
                <w:szCs w:val="20"/>
              </w:rPr>
              <w:t>км</w:t>
            </w:r>
            <w:proofErr w:type="gramEnd"/>
            <w:r w:rsidRPr="001F5A40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5A40">
              <w:rPr>
                <w:color w:val="000000"/>
                <w:sz w:val="20"/>
                <w:szCs w:val="20"/>
              </w:rPr>
              <w:t>16,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7,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24538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24538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24538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24538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24538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8B24A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Х</w:t>
            </w:r>
          </w:p>
        </w:tc>
      </w:tr>
      <w:tr w:rsidR="00DD6DC3" w:rsidTr="00DD6DC3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 w:rsidP="009D07D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5A40">
              <w:rPr>
                <w:color w:val="000000"/>
                <w:sz w:val="20"/>
                <w:szCs w:val="20"/>
              </w:rPr>
              <w:t>Количество реализуемых инициативных проект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5A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24538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24538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24538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24538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24538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8B24A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Х</w:t>
            </w:r>
          </w:p>
        </w:tc>
      </w:tr>
      <w:tr w:rsidR="00DD6DC3" w:rsidTr="00DD6DC3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 w:rsidP="009D07D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5A40">
              <w:rPr>
                <w:color w:val="000000"/>
                <w:sz w:val="20"/>
                <w:szCs w:val="20"/>
              </w:rPr>
              <w:t xml:space="preserve">Количество </w:t>
            </w:r>
            <w:r w:rsidR="00924139">
              <w:rPr>
                <w:color w:val="000000"/>
                <w:sz w:val="20"/>
                <w:szCs w:val="20"/>
              </w:rPr>
              <w:t xml:space="preserve">приобретенных </w:t>
            </w:r>
            <w:r w:rsidR="00924139">
              <w:rPr>
                <w:color w:val="000000"/>
                <w:sz w:val="20"/>
                <w:szCs w:val="20"/>
              </w:rPr>
              <w:lastRenderedPageBreak/>
              <w:t>автобус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9241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5A4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24538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24538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24538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24538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24538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8B24A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 xml:space="preserve">Отдел по строительству, транспорту, </w:t>
            </w:r>
            <w:r w:rsidRPr="001F5A40">
              <w:rPr>
                <w:sz w:val="20"/>
                <w:szCs w:val="20"/>
              </w:rPr>
              <w:lastRenderedPageBreak/>
              <w:t>ЖКХ, дорожному хозяйству, газификации и связ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Х</w:t>
            </w:r>
          </w:p>
        </w:tc>
      </w:tr>
      <w:tr w:rsidR="00DD6DC3" w:rsidTr="00DD6DC3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9241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924139" w:rsidP="009D07D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маршрут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9241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6DC3" w:rsidRPr="001F5A40" w:rsidRDefault="0092413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92413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8B24A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8B24A1">
            <w:pPr>
              <w:widowControl w:val="0"/>
              <w:jc w:val="center"/>
              <w:rPr>
                <w:sz w:val="20"/>
                <w:szCs w:val="20"/>
              </w:rPr>
            </w:pPr>
            <w:r w:rsidRPr="008B24A1">
              <w:rPr>
                <w:sz w:val="20"/>
                <w:szCs w:val="20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8B24A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6DC3" w:rsidRPr="001F5A40" w:rsidRDefault="008B24A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924139" w:rsidTr="00DD6DC3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24139" w:rsidRPr="001F5A40" w:rsidRDefault="00924139" w:rsidP="00AB520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24139" w:rsidRPr="001F5A40" w:rsidRDefault="00924139" w:rsidP="009D07D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5A40">
              <w:rPr>
                <w:color w:val="000000"/>
                <w:sz w:val="20"/>
                <w:szCs w:val="20"/>
              </w:rPr>
              <w:t>Транспортная подвижность на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24139" w:rsidRPr="001F5A40" w:rsidRDefault="00924139" w:rsidP="00AB520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4139" w:rsidRPr="001F5A40" w:rsidRDefault="00924139" w:rsidP="00AB520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F5A4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24139" w:rsidRPr="001F5A40" w:rsidRDefault="00924139" w:rsidP="00AB520C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24139" w:rsidRPr="001F5A40" w:rsidRDefault="00924139" w:rsidP="00AB520C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24139" w:rsidRPr="001F5A40" w:rsidRDefault="00924139" w:rsidP="00AB520C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4139" w:rsidRDefault="00924139" w:rsidP="00AB520C">
            <w:pPr>
              <w:jc w:val="center"/>
            </w:pPr>
            <w:r w:rsidRPr="008163B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24139" w:rsidRDefault="00924139" w:rsidP="00AB520C">
            <w:pPr>
              <w:jc w:val="center"/>
            </w:pPr>
            <w:r w:rsidRPr="008163B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4139" w:rsidRDefault="00924139" w:rsidP="00AB520C">
            <w:pPr>
              <w:jc w:val="center"/>
            </w:pPr>
            <w:r w:rsidRPr="008163B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24139" w:rsidRDefault="00924139" w:rsidP="00AB520C">
            <w:pPr>
              <w:jc w:val="center"/>
            </w:pPr>
            <w:r w:rsidRPr="008163B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4139" w:rsidRDefault="00924139" w:rsidP="00AB520C">
            <w:pPr>
              <w:jc w:val="center"/>
            </w:pPr>
            <w:r w:rsidRPr="008163B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24139" w:rsidRPr="001F5A40" w:rsidRDefault="008B24A1" w:rsidP="00AB520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24139" w:rsidRPr="001F5A40" w:rsidRDefault="008B24A1" w:rsidP="00AB520C">
            <w:pPr>
              <w:widowControl w:val="0"/>
              <w:jc w:val="center"/>
              <w:rPr>
                <w:sz w:val="20"/>
                <w:szCs w:val="20"/>
              </w:rPr>
            </w:pPr>
            <w:r w:rsidRPr="008B24A1">
              <w:rPr>
                <w:sz w:val="20"/>
                <w:szCs w:val="20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24139" w:rsidRPr="001F5A40" w:rsidRDefault="008B24A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24139" w:rsidRPr="001F5A40" w:rsidRDefault="008B24A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270563" w:rsidTr="00DD6DC3">
        <w:tc>
          <w:tcPr>
            <w:tcW w:w="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70563" w:rsidRDefault="00270563" w:rsidP="00AB520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70563" w:rsidRPr="001F5A40" w:rsidRDefault="008B24A1" w:rsidP="009D07D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ремонт дороги по улице Оренбургская в г. Соль-Илецк Оренбургской обла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70563" w:rsidRPr="001F5A40" w:rsidRDefault="008B24A1" w:rsidP="00AB520C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0563" w:rsidRPr="001F5A40" w:rsidRDefault="008B24A1" w:rsidP="00AB520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70563" w:rsidRPr="001F5A40" w:rsidRDefault="008B24A1" w:rsidP="00AB520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70563" w:rsidRPr="001F5A40" w:rsidRDefault="008B24A1" w:rsidP="00AB520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70563" w:rsidRPr="001F5A40" w:rsidRDefault="008B24A1" w:rsidP="00AB520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0563" w:rsidRPr="008163B5" w:rsidRDefault="008B24A1" w:rsidP="00AB5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70563" w:rsidRPr="008163B5" w:rsidRDefault="008B24A1" w:rsidP="00AB5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0563" w:rsidRPr="008163B5" w:rsidRDefault="008B24A1" w:rsidP="00AB5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70563" w:rsidRPr="008163B5" w:rsidRDefault="008B24A1" w:rsidP="00AB5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0563" w:rsidRPr="008163B5" w:rsidRDefault="008B24A1" w:rsidP="00AB5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70563" w:rsidRPr="001F5A40" w:rsidRDefault="008B24A1" w:rsidP="00AB520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70563" w:rsidRPr="001F5A40" w:rsidRDefault="008B24A1" w:rsidP="00AB520C">
            <w:pPr>
              <w:widowControl w:val="0"/>
              <w:jc w:val="center"/>
              <w:rPr>
                <w:sz w:val="20"/>
                <w:szCs w:val="20"/>
              </w:rPr>
            </w:pPr>
            <w:r w:rsidRPr="008B24A1">
              <w:rPr>
                <w:sz w:val="20"/>
                <w:szCs w:val="20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70563" w:rsidRPr="001F5A40" w:rsidRDefault="008B24A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70563" w:rsidRPr="001F5A40" w:rsidRDefault="008B24A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DF4B94" w:rsidRDefault="00DF4B94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DF4B94" w:rsidRDefault="00DF4B94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tbl>
      <w:tblPr>
        <w:tblStyle w:val="af8"/>
        <w:tblW w:w="4678" w:type="dxa"/>
        <w:tblInd w:w="9606" w:type="dxa"/>
        <w:tblLayout w:type="fixed"/>
        <w:tblLook w:val="04A0" w:firstRow="1" w:lastRow="0" w:firstColumn="1" w:lastColumn="0" w:noHBand="0" w:noVBand="1"/>
      </w:tblPr>
      <w:tblGrid>
        <w:gridCol w:w="4678"/>
      </w:tblGrid>
      <w:tr w:rsidR="00DF4B94" w:rsidTr="0009656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F4B94" w:rsidRDefault="00DD2A60">
            <w:pPr>
              <w:tabs>
                <w:tab w:val="left" w:pos="4286"/>
              </w:tabs>
              <w:spacing w:after="3" w:line="271" w:lineRule="auto"/>
              <w:ind w:right="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DF4B94" w:rsidRDefault="009D07D1">
            <w:pPr>
              <w:tabs>
                <w:tab w:val="left" w:pos="4286"/>
              </w:tabs>
              <w:spacing w:after="3" w:line="271" w:lineRule="auto"/>
              <w:ind w:right="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935DE0">
              <w:rPr>
                <w:sz w:val="28"/>
                <w:szCs w:val="28"/>
              </w:rPr>
              <w:t xml:space="preserve">муниципальной </w:t>
            </w:r>
            <w:r w:rsidR="00DD2A60">
              <w:rPr>
                <w:sz w:val="28"/>
                <w:szCs w:val="28"/>
              </w:rPr>
              <w:t>программе</w:t>
            </w:r>
          </w:p>
          <w:p w:rsidR="00DF4B94" w:rsidRDefault="00DD2A60">
            <w:pPr>
              <w:tabs>
                <w:tab w:val="left" w:pos="4286"/>
              </w:tabs>
              <w:spacing w:after="3" w:line="271" w:lineRule="auto"/>
              <w:ind w:right="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тие транспортной системы</w:t>
            </w:r>
          </w:p>
          <w:p w:rsidR="00DF4B94" w:rsidRDefault="00DD2A60">
            <w:pPr>
              <w:tabs>
                <w:tab w:val="left" w:pos="4286"/>
              </w:tabs>
              <w:spacing w:after="3" w:line="271" w:lineRule="auto"/>
              <w:ind w:right="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Илецкого городского округа</w:t>
            </w:r>
            <w:r w:rsidR="0036634E">
              <w:rPr>
                <w:sz w:val="28"/>
                <w:szCs w:val="28"/>
              </w:rPr>
              <w:t>»</w:t>
            </w:r>
          </w:p>
        </w:tc>
      </w:tr>
    </w:tbl>
    <w:p w:rsidR="00DF4B94" w:rsidRDefault="00DF4B94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p w:rsidR="00DF4B94" w:rsidRDefault="00DD2A60">
      <w:pPr>
        <w:spacing w:after="3" w:line="271" w:lineRule="auto"/>
        <w:ind w:left="720" w:right="42"/>
        <w:jc w:val="center"/>
        <w:rPr>
          <w:sz w:val="28"/>
          <w:szCs w:val="28"/>
        </w:rPr>
      </w:pPr>
      <w:r>
        <w:rPr>
          <w:sz w:val="28"/>
          <w:szCs w:val="28"/>
        </w:rPr>
        <w:t>Структура муниципальной программы</w:t>
      </w:r>
    </w:p>
    <w:p w:rsidR="00DF4B94" w:rsidRDefault="00DD2A60">
      <w:pPr>
        <w:spacing w:after="3" w:line="271" w:lineRule="auto"/>
        <w:ind w:left="720" w:right="42"/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«Развитие транспортной системы Соль-Илецкого городского округа»</w:t>
      </w:r>
    </w:p>
    <w:p w:rsidR="00DF4B94" w:rsidRDefault="00DF4B94">
      <w:pPr>
        <w:spacing w:after="3"/>
        <w:ind w:left="720" w:right="42"/>
        <w:jc w:val="center"/>
        <w:rPr>
          <w:sz w:val="28"/>
          <w:szCs w:val="28"/>
          <w:highlight w:val="yellow"/>
        </w:rPr>
      </w:pPr>
    </w:p>
    <w:tbl>
      <w:tblPr>
        <w:tblW w:w="14458" w:type="dxa"/>
        <w:tblInd w:w="-2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5552"/>
        <w:gridCol w:w="4072"/>
        <w:gridCol w:w="4252"/>
      </w:tblGrid>
      <w:tr w:rsidR="00DF4B94" w:rsidTr="00096569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с показателями</w:t>
            </w:r>
          </w:p>
        </w:tc>
      </w:tr>
      <w:tr w:rsidR="00DF4B94" w:rsidTr="00096569">
        <w:trPr>
          <w:trHeight w:val="29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F4B94" w:rsidTr="00096569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(подпрограмма) – отсутствует</w:t>
            </w:r>
          </w:p>
        </w:tc>
      </w:tr>
      <w:tr w:rsidR="00DF4B94" w:rsidTr="00096569"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проект – отсутствует</w:t>
            </w:r>
          </w:p>
        </w:tc>
      </w:tr>
      <w:tr w:rsidR="00DF4B94" w:rsidTr="00096569"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B94" w:rsidRDefault="00DF4B94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реализацию - отсутствует</w:t>
            </w:r>
          </w:p>
        </w:tc>
        <w:tc>
          <w:tcPr>
            <w:tcW w:w="8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</w:tr>
      <w:tr w:rsidR="00DF4B94" w:rsidTr="00096569"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ый проект – отсутствует</w:t>
            </w:r>
          </w:p>
        </w:tc>
      </w:tr>
      <w:tr w:rsidR="00DF4B94" w:rsidTr="00096569"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B94" w:rsidRDefault="00DF4B9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реализацию - отсутствует</w:t>
            </w:r>
          </w:p>
        </w:tc>
        <w:tc>
          <w:tcPr>
            <w:tcW w:w="8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</w:tr>
      <w:tr w:rsidR="00DF4B94" w:rsidTr="00096569"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 процессных мероприятий «Капитальный ремонт, ремонт и содержание автомобильных дорог общего </w:t>
            </w:r>
            <w:r>
              <w:rPr>
                <w:sz w:val="28"/>
                <w:szCs w:val="28"/>
              </w:rPr>
              <w:lastRenderedPageBreak/>
              <w:t>пользования местного значения»</w:t>
            </w:r>
          </w:p>
        </w:tc>
      </w:tr>
      <w:tr w:rsidR="00DF4B94" w:rsidTr="00096569"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B94" w:rsidRDefault="00DF4B94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реализацию – администрация муниципального образования Соль-Илецкий городской округ</w:t>
            </w:r>
          </w:p>
        </w:tc>
        <w:tc>
          <w:tcPr>
            <w:tcW w:w="8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B94" w:rsidRDefault="00DD2A60" w:rsidP="00596DD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– 2023-20</w:t>
            </w:r>
            <w:r w:rsidR="00596DD0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DF4B94" w:rsidTr="00096569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F4B94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ind w:right="79"/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0"/>
              </w:rPr>
              <w:t>Улучшение транспортной инфраструктуры автомобильных доро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Площадь твердого покрытия автомобильных дорог общего пользования местного значения после капитального ремонта и ремонта;</w:t>
            </w:r>
          </w:p>
          <w:p w:rsidR="00DF4B94" w:rsidRDefault="00DD2A60" w:rsidP="00096569">
            <w:pPr>
              <w:widowControl w:val="0"/>
              <w:ind w:right="71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0"/>
              </w:rPr>
              <w:t>Протяженность сети автомобильных дорог общего пользования местного значения</w:t>
            </w:r>
          </w:p>
        </w:tc>
      </w:tr>
      <w:tr w:rsidR="00DF4B94" w:rsidTr="00096569"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 «Создание условий для предоставления транспортных услуг населению и организация транспортного обслуживания населения в границах городского округа»</w:t>
            </w:r>
          </w:p>
        </w:tc>
      </w:tr>
      <w:tr w:rsidR="00DF4B94" w:rsidTr="00096569"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B94" w:rsidRDefault="00DF4B9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реализацию – администрация муниципального образования Соль-Илецкий городской округ</w:t>
            </w:r>
          </w:p>
        </w:tc>
        <w:tc>
          <w:tcPr>
            <w:tcW w:w="8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B94" w:rsidRDefault="00DD2A60" w:rsidP="00596DD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– 2023-20</w:t>
            </w:r>
            <w:r w:rsidR="00596DD0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DF4B94" w:rsidTr="00096569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F4B9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0"/>
              </w:rPr>
              <w:t>Увеличение доступности перевозок пассажиров автомобильным транспортом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 w:rsidP="00096569">
            <w:pPr>
              <w:widowControl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0"/>
              </w:rPr>
              <w:t xml:space="preserve">Количество функционирующих муниципальных маршрутов регулярных пассажирских перевозок по регулируемым тарифам, </w:t>
            </w:r>
            <w:r>
              <w:rPr>
                <w:sz w:val="28"/>
                <w:szCs w:val="20"/>
              </w:rPr>
              <w:t xml:space="preserve">количество автобусов, приобретенных за счет средств областного </w:t>
            </w:r>
            <w:r w:rsidRPr="00096569">
              <w:rPr>
                <w:sz w:val="28"/>
                <w:szCs w:val="28"/>
              </w:rPr>
              <w:t>бюджета,</w:t>
            </w:r>
            <w:r w:rsidRPr="00096569">
              <w:rPr>
                <w:color w:val="000000"/>
                <w:sz w:val="28"/>
                <w:szCs w:val="28"/>
              </w:rPr>
              <w:t xml:space="preserve"> транспортная подвижность населения</w:t>
            </w:r>
          </w:p>
        </w:tc>
      </w:tr>
      <w:tr w:rsidR="00DF4B94" w:rsidTr="00096569"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 «</w:t>
            </w:r>
            <w:r>
              <w:rPr>
                <w:bCs/>
                <w:color w:val="000000"/>
                <w:sz w:val="28"/>
                <w:szCs w:val="20"/>
              </w:rPr>
              <w:t>Реализация инициативных проектов в рамках приоритетного проекта Оренбургской области «Вовлечение жителей муниципальных образований Оренбургской области в процесс выбора и реализации инициативных проектов</w:t>
            </w:r>
            <w:r>
              <w:rPr>
                <w:sz w:val="28"/>
                <w:szCs w:val="28"/>
              </w:rPr>
              <w:t>»</w:t>
            </w:r>
          </w:p>
        </w:tc>
      </w:tr>
      <w:tr w:rsidR="00DF4B94" w:rsidTr="00096569"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B94" w:rsidRDefault="00DF4B9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за реализацию – </w:t>
            </w:r>
            <w:r>
              <w:rPr>
                <w:sz w:val="28"/>
                <w:szCs w:val="28"/>
              </w:rPr>
              <w:lastRenderedPageBreak/>
              <w:t>администрация муниципального образования Соль-Илецкий городской округ</w:t>
            </w:r>
          </w:p>
        </w:tc>
        <w:tc>
          <w:tcPr>
            <w:tcW w:w="8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B94" w:rsidRDefault="00DD2A60" w:rsidP="00596DD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 реализации – 2023-20</w:t>
            </w:r>
            <w:r w:rsidR="00596DD0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DF4B94" w:rsidTr="00096569">
        <w:trPr>
          <w:trHeight w:val="154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1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F4B9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учшение улично-дорожной сети сельского поселения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096569" w:rsidP="0009656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D2A60">
              <w:rPr>
                <w:sz w:val="28"/>
                <w:szCs w:val="22"/>
              </w:rPr>
              <w:t>Доля завершенных инициативных проектов, в общем количестве таких проектов</w:t>
            </w:r>
          </w:p>
          <w:p w:rsidR="00DF4B94" w:rsidRDefault="00DF4B94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DF4B94" w:rsidTr="00096569"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ритетный проект</w:t>
            </w:r>
          </w:p>
        </w:tc>
      </w:tr>
      <w:tr w:rsidR="00DF4B94" w:rsidTr="00096569"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B94" w:rsidRDefault="00DF4B94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both"/>
              <w:rPr>
                <w:b/>
                <w:szCs w:val="28"/>
              </w:rPr>
            </w:pPr>
            <w:proofErr w:type="gramStart"/>
            <w:r w:rsidRPr="00096569">
              <w:rPr>
                <w:sz w:val="28"/>
                <w:szCs w:val="28"/>
              </w:rPr>
              <w:t>Ответственный</w:t>
            </w:r>
            <w:proofErr w:type="gramEnd"/>
            <w:r w:rsidRPr="00096569">
              <w:rPr>
                <w:sz w:val="28"/>
                <w:szCs w:val="28"/>
              </w:rPr>
              <w:t xml:space="preserve"> за реализацию - отсутствует</w:t>
            </w:r>
          </w:p>
        </w:tc>
        <w:tc>
          <w:tcPr>
            <w:tcW w:w="8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F4B94">
            <w:pPr>
              <w:widowControl w:val="0"/>
              <w:jc w:val="center"/>
              <w:rPr>
                <w:b/>
                <w:szCs w:val="28"/>
              </w:rPr>
            </w:pPr>
          </w:p>
        </w:tc>
      </w:tr>
    </w:tbl>
    <w:p w:rsidR="00DF4B94" w:rsidRDefault="00DF4B94">
      <w:pPr>
        <w:spacing w:after="280"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f8"/>
        <w:tblW w:w="5244" w:type="dxa"/>
        <w:tblInd w:w="9039" w:type="dxa"/>
        <w:tblLayout w:type="fixed"/>
        <w:tblLook w:val="04A0" w:firstRow="1" w:lastRow="0" w:firstColumn="1" w:lastColumn="0" w:noHBand="0" w:noVBand="1"/>
      </w:tblPr>
      <w:tblGrid>
        <w:gridCol w:w="5244"/>
      </w:tblGrid>
      <w:tr w:rsidR="00DF4B94" w:rsidTr="004D07ED">
        <w:trPr>
          <w:trHeight w:val="967"/>
        </w:trPr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DF4B94" w:rsidRDefault="00DD2A60">
            <w:pPr>
              <w:pStyle w:val="formattext"/>
              <w:tabs>
                <w:tab w:val="left" w:pos="6285"/>
              </w:tabs>
              <w:spacing w:beforeAutospacing="0" w:afterAutospacing="0"/>
              <w:ind w:right="-108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DF4B94" w:rsidRDefault="00101C5C">
            <w:pPr>
              <w:tabs>
                <w:tab w:val="left" w:pos="6285"/>
              </w:tabs>
              <w:spacing w:line="315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4D07ED">
              <w:rPr>
                <w:sz w:val="28"/>
                <w:szCs w:val="28"/>
              </w:rPr>
              <w:t xml:space="preserve">муниципальной </w:t>
            </w:r>
            <w:r w:rsidR="00DD2A60">
              <w:rPr>
                <w:sz w:val="28"/>
                <w:szCs w:val="28"/>
              </w:rPr>
              <w:t>программе</w:t>
            </w:r>
          </w:p>
          <w:p w:rsidR="004D07ED" w:rsidRDefault="00DD2A60">
            <w:pPr>
              <w:pStyle w:val="formattext"/>
              <w:tabs>
                <w:tab w:val="left" w:pos="6285"/>
              </w:tabs>
              <w:spacing w:beforeAutospacing="0" w:afterAutospacing="0"/>
              <w:ind w:right="-108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азвитие транспортной системы </w:t>
            </w:r>
          </w:p>
          <w:p w:rsidR="00DF4B94" w:rsidRDefault="00DD2A60">
            <w:pPr>
              <w:pStyle w:val="formattext"/>
              <w:tabs>
                <w:tab w:val="left" w:pos="6285"/>
              </w:tabs>
              <w:spacing w:beforeAutospacing="0" w:afterAutospacing="0"/>
              <w:ind w:right="-108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Илецкого городского округа»</w:t>
            </w:r>
          </w:p>
        </w:tc>
      </w:tr>
    </w:tbl>
    <w:p w:rsidR="00DF4B94" w:rsidRDefault="00DF4B94">
      <w:pPr>
        <w:spacing w:after="280" w:line="259" w:lineRule="auto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DF4B94" w:rsidRDefault="00DD2A60">
      <w:pPr>
        <w:spacing w:after="280" w:line="259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ечень мероприятий (результатов) муниципальной программы</w:t>
      </w:r>
    </w:p>
    <w:p w:rsidR="00DF4B94" w:rsidRDefault="00DD2A60">
      <w:pPr>
        <w:spacing w:after="280" w:line="259" w:lineRule="auto"/>
        <w:contextualSpacing/>
        <w:jc w:val="center"/>
        <w:rPr>
          <w:rFonts w:eastAsia="Calibri"/>
          <w:sz w:val="28"/>
          <w:szCs w:val="28"/>
          <w:highlight w:val="yellow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«</w:t>
      </w:r>
      <w:r>
        <w:rPr>
          <w:sz w:val="28"/>
          <w:szCs w:val="28"/>
        </w:rPr>
        <w:t>Развитие транспортной системы Соль-Илецкого городского округа</w:t>
      </w:r>
      <w:r>
        <w:rPr>
          <w:rFonts w:eastAsia="Calibri"/>
          <w:sz w:val="28"/>
          <w:szCs w:val="28"/>
          <w:lang w:eastAsia="en-US"/>
        </w:rPr>
        <w:t>»</w:t>
      </w:r>
    </w:p>
    <w:tbl>
      <w:tblPr>
        <w:tblW w:w="1404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708"/>
        <w:gridCol w:w="709"/>
        <w:gridCol w:w="709"/>
        <w:gridCol w:w="567"/>
        <w:gridCol w:w="425"/>
        <w:gridCol w:w="2693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8"/>
        <w:gridCol w:w="708"/>
      </w:tblGrid>
      <w:tr w:rsidR="001F5A40" w:rsidTr="00533A82">
        <w:trPr>
          <w:trHeight w:val="240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A40" w:rsidRPr="001F5A40" w:rsidRDefault="001F5A4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№</w:t>
            </w:r>
          </w:p>
          <w:p w:rsidR="001F5A40" w:rsidRPr="001F5A40" w:rsidRDefault="001F5A40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1F5A40">
              <w:rPr>
                <w:sz w:val="20"/>
                <w:szCs w:val="20"/>
              </w:rPr>
              <w:t>п</w:t>
            </w:r>
            <w:proofErr w:type="gramEnd"/>
            <w:r w:rsidRPr="001F5A40">
              <w:rPr>
                <w:sz w:val="20"/>
                <w:szCs w:val="20"/>
              </w:rPr>
              <w:t>/п</w:t>
            </w:r>
          </w:p>
        </w:tc>
        <w:tc>
          <w:tcPr>
            <w:tcW w:w="311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A40" w:rsidRPr="001F5A40" w:rsidRDefault="001F5A4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A40" w:rsidRPr="001F5A40" w:rsidRDefault="001F5A4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A40" w:rsidRPr="001F5A40" w:rsidRDefault="001F5A4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A40" w:rsidRPr="001F5A40" w:rsidRDefault="001F5A4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56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A40" w:rsidRPr="001F5A40" w:rsidRDefault="001F5A40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Значения</w:t>
            </w:r>
          </w:p>
          <w:p w:rsidR="001F5A40" w:rsidRPr="001F5A40" w:rsidRDefault="001F5A40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мероприятия</w:t>
            </w:r>
          </w:p>
          <w:p w:rsidR="001F5A40" w:rsidRPr="001F5A40" w:rsidRDefault="001F5A40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(результата) по годам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A40" w:rsidRPr="001F5A40" w:rsidRDefault="001F5A4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Связь с комплексной программой</w:t>
            </w:r>
          </w:p>
        </w:tc>
      </w:tr>
      <w:tr w:rsidR="001F5A40" w:rsidTr="00596DD0"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A40" w:rsidRPr="001F5A40" w:rsidRDefault="001F5A40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A40" w:rsidRPr="001F5A40" w:rsidRDefault="001F5A40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A40" w:rsidRPr="001F5A40" w:rsidRDefault="001F5A40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A40" w:rsidRPr="001F5A40" w:rsidRDefault="001F5A40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A40" w:rsidRPr="001F5A40" w:rsidRDefault="001F5A40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A40" w:rsidRPr="001F5A40" w:rsidRDefault="001F5A4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A40" w:rsidRPr="001F5A40" w:rsidRDefault="001F5A4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A40" w:rsidRPr="001F5A40" w:rsidRDefault="001F5A4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A40" w:rsidRPr="00596DD0" w:rsidRDefault="00596DD0" w:rsidP="00596DD0">
            <w:pPr>
              <w:widowControl w:val="0"/>
              <w:jc w:val="center"/>
              <w:rPr>
                <w:sz w:val="20"/>
                <w:szCs w:val="20"/>
              </w:rPr>
            </w:pPr>
            <w:r w:rsidRPr="00596DD0"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A40" w:rsidRPr="00596DD0" w:rsidRDefault="00596DD0" w:rsidP="00596DD0">
            <w:pPr>
              <w:widowControl w:val="0"/>
              <w:jc w:val="center"/>
              <w:rPr>
                <w:sz w:val="20"/>
                <w:szCs w:val="20"/>
              </w:rPr>
            </w:pPr>
            <w:r w:rsidRPr="00596DD0">
              <w:rPr>
                <w:sz w:val="20"/>
                <w:szCs w:val="20"/>
              </w:rPr>
              <w:t>20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A40" w:rsidRPr="00596DD0" w:rsidRDefault="00596DD0" w:rsidP="00596DD0">
            <w:pPr>
              <w:widowControl w:val="0"/>
              <w:jc w:val="center"/>
              <w:rPr>
                <w:sz w:val="20"/>
                <w:szCs w:val="20"/>
              </w:rPr>
            </w:pPr>
            <w:r w:rsidRPr="00596DD0">
              <w:rPr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A40" w:rsidRPr="00596DD0" w:rsidRDefault="00596DD0" w:rsidP="00596DD0">
            <w:pPr>
              <w:widowControl w:val="0"/>
              <w:jc w:val="center"/>
              <w:rPr>
                <w:sz w:val="20"/>
                <w:szCs w:val="20"/>
              </w:rPr>
            </w:pPr>
            <w:r w:rsidRPr="00596DD0">
              <w:rPr>
                <w:sz w:val="20"/>
                <w:szCs w:val="20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A40" w:rsidRPr="00596DD0" w:rsidRDefault="00596DD0" w:rsidP="00596DD0">
            <w:pPr>
              <w:widowControl w:val="0"/>
              <w:jc w:val="center"/>
              <w:rPr>
                <w:sz w:val="20"/>
                <w:szCs w:val="20"/>
              </w:rPr>
            </w:pPr>
            <w:r w:rsidRPr="00596DD0">
              <w:rPr>
                <w:sz w:val="20"/>
                <w:szCs w:val="20"/>
              </w:rPr>
              <w:t>2030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</w:tr>
      <w:tr w:rsidR="001F5A40" w:rsidTr="001F5A40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596DD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596DD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596DD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596DD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596DD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 w:rsidP="00596DD0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1</w:t>
            </w:r>
            <w:r w:rsidR="00596DD0">
              <w:rPr>
                <w:sz w:val="20"/>
                <w:szCs w:val="20"/>
              </w:rPr>
              <w:t>4</w:t>
            </w:r>
          </w:p>
        </w:tc>
      </w:tr>
      <w:tr w:rsidR="001F5A40" w:rsidTr="001F5A40">
        <w:tc>
          <w:tcPr>
            <w:tcW w:w="97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rPr>
                <w:b/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A40" w:rsidRPr="001F5A40" w:rsidRDefault="001F5A40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Х</w:t>
            </w:r>
          </w:p>
        </w:tc>
      </w:tr>
      <w:tr w:rsidR="001F5A40" w:rsidTr="001F5A40">
        <w:tc>
          <w:tcPr>
            <w:tcW w:w="97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rPr>
                <w:b/>
                <w:sz w:val="20"/>
                <w:szCs w:val="20"/>
                <w:u w:val="single"/>
              </w:rPr>
            </w:pPr>
            <w:r w:rsidRPr="001F5A40">
              <w:rPr>
                <w:sz w:val="20"/>
                <w:szCs w:val="20"/>
              </w:rPr>
              <w:t>«Развитие транспортной системы Соль-Илецкого городского округ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A40" w:rsidRPr="001F5A40" w:rsidRDefault="001F5A40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Х</w:t>
            </w:r>
          </w:p>
        </w:tc>
      </w:tr>
      <w:tr w:rsidR="00062461" w:rsidTr="00062461">
        <w:trPr>
          <w:trHeight w:val="1208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461" w:rsidRPr="001F5A40" w:rsidRDefault="0006246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461" w:rsidRPr="001F5A40" w:rsidRDefault="00062461">
            <w:pPr>
              <w:widowControl w:val="0"/>
              <w:rPr>
                <w:b/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Мероприятие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461" w:rsidRPr="001F5A40" w:rsidRDefault="00062461">
            <w:pPr>
              <w:widowControl w:val="0"/>
              <w:rPr>
                <w:sz w:val="20"/>
                <w:szCs w:val="20"/>
              </w:rPr>
            </w:pPr>
            <w:r w:rsidRPr="001F5A40">
              <w:rPr>
                <w:color w:val="000000"/>
                <w:sz w:val="20"/>
                <w:szCs w:val="20"/>
              </w:rPr>
              <w:t>Улучшение транспортной инфраструктуры автомобильных дор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461" w:rsidRPr="001F5A40" w:rsidRDefault="0006246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461" w:rsidRPr="001F5A40" w:rsidRDefault="00062461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38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461" w:rsidRPr="001F5A40" w:rsidRDefault="00062461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38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461" w:rsidRPr="001F5A40" w:rsidRDefault="00062461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38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461" w:rsidRPr="001F5A40" w:rsidRDefault="00062461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38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461" w:rsidRDefault="00062461" w:rsidP="00062461">
            <w:pPr>
              <w:jc w:val="center"/>
            </w:pPr>
            <w:r w:rsidRPr="00BA66AA">
              <w:rPr>
                <w:sz w:val="20"/>
                <w:szCs w:val="20"/>
              </w:rPr>
              <w:t>38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461" w:rsidRDefault="00062461" w:rsidP="00062461">
            <w:pPr>
              <w:jc w:val="center"/>
            </w:pPr>
            <w:r w:rsidRPr="00BA66AA">
              <w:rPr>
                <w:sz w:val="20"/>
                <w:szCs w:val="20"/>
              </w:rPr>
              <w:t>38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461" w:rsidRDefault="00062461" w:rsidP="00062461">
            <w:pPr>
              <w:jc w:val="center"/>
            </w:pPr>
            <w:r w:rsidRPr="00BA66AA">
              <w:rPr>
                <w:sz w:val="20"/>
                <w:szCs w:val="20"/>
              </w:rPr>
              <w:t>38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461" w:rsidRDefault="00062461" w:rsidP="00062461">
            <w:pPr>
              <w:jc w:val="center"/>
            </w:pPr>
            <w:r w:rsidRPr="00BA66AA">
              <w:rPr>
                <w:sz w:val="20"/>
                <w:szCs w:val="20"/>
              </w:rPr>
              <w:t>38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461" w:rsidRDefault="00062461" w:rsidP="00062461">
            <w:pPr>
              <w:jc w:val="center"/>
            </w:pPr>
            <w:r w:rsidRPr="00BA66AA">
              <w:rPr>
                <w:sz w:val="20"/>
                <w:szCs w:val="20"/>
              </w:rPr>
              <w:t>38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461" w:rsidRPr="001F5A40" w:rsidRDefault="00062461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Отсутствует</w:t>
            </w:r>
          </w:p>
        </w:tc>
      </w:tr>
      <w:tr w:rsidR="00935DE0" w:rsidTr="008A511B">
        <w:trPr>
          <w:trHeight w:val="781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5DE0" w:rsidRPr="001F5A40" w:rsidRDefault="00935DE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5DE0" w:rsidRPr="001F5A40" w:rsidRDefault="00935DE0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й ремонт дороги по улице Оренбургская в г. Соль-Илецк Оренбургской област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5DE0" w:rsidRPr="001F5A40" w:rsidRDefault="00935DE0">
            <w:pPr>
              <w:widowControl w:val="0"/>
              <w:rPr>
                <w:color w:val="000000"/>
                <w:sz w:val="20"/>
                <w:szCs w:val="20"/>
              </w:rPr>
            </w:pPr>
            <w:r w:rsidRPr="00935DE0">
              <w:rPr>
                <w:color w:val="000000"/>
                <w:sz w:val="20"/>
                <w:szCs w:val="20"/>
              </w:rPr>
              <w:t>Улучшение транспортной инф</w:t>
            </w:r>
            <w:r>
              <w:rPr>
                <w:color w:val="000000"/>
                <w:sz w:val="20"/>
                <w:szCs w:val="20"/>
              </w:rPr>
              <w:t>раструктуры автомобильных дор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5DE0" w:rsidRPr="001F5A40" w:rsidRDefault="00935DE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5DE0" w:rsidRPr="001F5A40" w:rsidRDefault="00935DE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5DE0" w:rsidRPr="001F5A40" w:rsidRDefault="00935DE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5DE0" w:rsidRPr="001F5A40" w:rsidRDefault="005F6528" w:rsidP="008A511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5DE0" w:rsidRPr="001F5A40" w:rsidRDefault="00935DE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5DE0" w:rsidRPr="00BA66AA" w:rsidRDefault="00935DE0" w:rsidP="00062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5DE0" w:rsidRPr="00BA66AA" w:rsidRDefault="00935DE0" w:rsidP="00062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5DE0" w:rsidRPr="00BA66AA" w:rsidRDefault="00935DE0" w:rsidP="00062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5DE0" w:rsidRPr="00BA66AA" w:rsidRDefault="00935DE0" w:rsidP="00062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5DE0" w:rsidRPr="00BA66AA" w:rsidRDefault="00935DE0" w:rsidP="00062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5DE0" w:rsidRPr="001F5A40" w:rsidRDefault="00935DE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</w:tr>
      <w:tr w:rsidR="001F5A40" w:rsidTr="001F5A40">
        <w:tc>
          <w:tcPr>
            <w:tcW w:w="97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both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F5A40" w:rsidTr="001F5A40">
        <w:tc>
          <w:tcPr>
            <w:tcW w:w="97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both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«Создание условий для предоставления транспортных услуг населению и организация транспортного обслуживания населения в границах городского округ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DD6DC3" w:rsidTr="00DD6DC3">
        <w:trPr>
          <w:trHeight w:val="1104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Мероприятие «Создание условий для предоставления транспортных услуг населению и организация транспортного обслуживания населения в границах городского округ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rPr>
                <w:sz w:val="20"/>
                <w:szCs w:val="20"/>
              </w:rPr>
            </w:pPr>
            <w:r w:rsidRPr="001F5A40">
              <w:rPr>
                <w:color w:val="000000"/>
                <w:sz w:val="20"/>
                <w:szCs w:val="20"/>
              </w:rPr>
              <w:t>Увеличение доступности перевозок пассажиров автомобильным транспорт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Pr="001F5A40" w:rsidRDefault="00721F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730E2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730E2F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730E2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730E2F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730E2F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Отсутствует</w:t>
            </w:r>
          </w:p>
        </w:tc>
      </w:tr>
      <w:tr w:rsidR="00DD6DC3" w:rsidTr="00DD6DC3">
        <w:trPr>
          <w:trHeight w:val="1104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3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rPr>
                <w:color w:val="FF0000"/>
                <w:sz w:val="20"/>
                <w:szCs w:val="20"/>
                <w:highlight w:val="yellow"/>
              </w:rPr>
            </w:pPr>
            <w:r w:rsidRPr="001F5A40">
              <w:rPr>
                <w:sz w:val="20"/>
                <w:szCs w:val="20"/>
              </w:rPr>
              <w:t>Мероприятие «Мероприятия по приобретению подвижного состава пассажирского транспорта общего пользовани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rPr>
                <w:color w:val="FF0000"/>
                <w:sz w:val="20"/>
                <w:szCs w:val="20"/>
                <w:highlight w:val="yellow"/>
              </w:rPr>
            </w:pPr>
            <w:r w:rsidRPr="001F5A40">
              <w:rPr>
                <w:color w:val="000000"/>
                <w:sz w:val="20"/>
                <w:szCs w:val="20"/>
              </w:rPr>
              <w:t>Увеличение доступности перевозок пассажиров автомобильным транспорт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Pr="001F5A40" w:rsidRDefault="00AB520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</w:t>
            </w:r>
            <w:r w:rsidR="00DD6DC3" w:rsidRPr="001F5A40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730E2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730E2F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730E2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730E2F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730E2F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Отсутствует</w:t>
            </w:r>
          </w:p>
        </w:tc>
      </w:tr>
      <w:tr w:rsidR="001F5A40" w:rsidTr="001F5A40">
        <w:trPr>
          <w:trHeight w:val="3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A40" w:rsidRPr="001F5A40" w:rsidRDefault="001F5A40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4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A40" w:rsidRPr="001F5A40" w:rsidRDefault="001F5A40">
            <w:pPr>
              <w:widowControl w:val="0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Комплекс процессных мероприятий Реализация инициативных проектов в рамках приоритетного проекта Оренбургской области «Вовлечение жителей муниципальных образований Оренбургской области в процесс выбора и реализации инициативных проектов</w:t>
            </w:r>
          </w:p>
        </w:tc>
      </w:tr>
      <w:tr w:rsidR="00DD6DC3" w:rsidTr="00DD6DC3">
        <w:trPr>
          <w:trHeight w:val="1104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Мероприятие «</w:t>
            </w:r>
            <w:r w:rsidRPr="001F5A40">
              <w:rPr>
                <w:color w:val="000000"/>
                <w:sz w:val="20"/>
                <w:szCs w:val="20"/>
              </w:rPr>
              <w:t>Реализация инициативных проектов» (Ремонт дорог общего пользования в сельских населенных пунктах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color w:val="000000"/>
                <w:sz w:val="20"/>
                <w:szCs w:val="20"/>
              </w:rPr>
              <w:t>Улучшение улично-дорожной сети сельского посел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proofErr w:type="gramStart"/>
            <w:r w:rsidRPr="001F5A40">
              <w:rPr>
                <w:sz w:val="20"/>
                <w:szCs w:val="20"/>
              </w:rPr>
              <w:t>км</w:t>
            </w:r>
            <w:proofErr w:type="gramEnd"/>
            <w:r w:rsidRPr="001F5A40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Кол-во инициативных проек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05750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05750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05750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05750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Default="00DD6DC3" w:rsidP="00DD6DC3">
            <w:pPr>
              <w:jc w:val="center"/>
            </w:pPr>
            <w:r w:rsidRPr="0005750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DC3" w:rsidRPr="001F5A40" w:rsidRDefault="00DD6DC3">
            <w:pPr>
              <w:widowControl w:val="0"/>
              <w:jc w:val="center"/>
              <w:rPr>
                <w:sz w:val="20"/>
                <w:szCs w:val="20"/>
              </w:rPr>
            </w:pPr>
            <w:r w:rsidRPr="001F5A40">
              <w:rPr>
                <w:sz w:val="20"/>
                <w:szCs w:val="20"/>
              </w:rPr>
              <w:t>Отсутствует</w:t>
            </w:r>
          </w:p>
        </w:tc>
      </w:tr>
    </w:tbl>
    <w:p w:rsidR="001F5A40" w:rsidRDefault="001F5A40">
      <w:pPr>
        <w:spacing w:after="280" w:line="259" w:lineRule="auto"/>
        <w:ind w:left="720"/>
        <w:contextualSpacing/>
        <w:jc w:val="right"/>
        <w:rPr>
          <w:rFonts w:eastAsia="Calibri"/>
          <w:sz w:val="28"/>
          <w:szCs w:val="28"/>
          <w:lang w:eastAsia="en-US"/>
        </w:rPr>
      </w:pPr>
    </w:p>
    <w:tbl>
      <w:tblPr>
        <w:tblStyle w:val="af8"/>
        <w:tblW w:w="4677" w:type="dxa"/>
        <w:tblInd w:w="9606" w:type="dxa"/>
        <w:tblLayout w:type="fixed"/>
        <w:tblLook w:val="04A0" w:firstRow="1" w:lastRow="0" w:firstColumn="1" w:lastColumn="0" w:noHBand="0" w:noVBand="1"/>
      </w:tblPr>
      <w:tblGrid>
        <w:gridCol w:w="4677"/>
      </w:tblGrid>
      <w:tr w:rsidR="00DF4B94" w:rsidTr="004D07ED">
        <w:trPr>
          <w:trHeight w:val="1276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F4B94" w:rsidRDefault="00DD2A60">
            <w:pPr>
              <w:pStyle w:val="formattext"/>
              <w:tabs>
                <w:tab w:val="left" w:pos="6285"/>
              </w:tabs>
              <w:spacing w:beforeAutospacing="0" w:afterAutospacing="0"/>
              <w:ind w:right="-108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</w:t>
            </w:r>
          </w:p>
          <w:p w:rsidR="00DF4B94" w:rsidRDefault="008C06DE" w:rsidP="004D07ED">
            <w:pPr>
              <w:tabs>
                <w:tab w:val="left" w:pos="6285"/>
              </w:tabs>
              <w:spacing w:line="315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4D07ED">
              <w:rPr>
                <w:sz w:val="28"/>
                <w:szCs w:val="28"/>
              </w:rPr>
              <w:t xml:space="preserve">муниципальной  </w:t>
            </w:r>
            <w:r w:rsidR="00DD2A60">
              <w:rPr>
                <w:sz w:val="28"/>
                <w:szCs w:val="28"/>
              </w:rPr>
              <w:t>программе «Развитие транспортной системы</w:t>
            </w:r>
          </w:p>
          <w:p w:rsidR="00DF4B94" w:rsidRDefault="00DD2A60">
            <w:pPr>
              <w:tabs>
                <w:tab w:val="left" w:pos="6285"/>
              </w:tabs>
              <w:spacing w:line="315" w:lineRule="atLeast"/>
              <w:ind w:right="-108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Илецкого городского округа»</w:t>
            </w:r>
          </w:p>
        </w:tc>
      </w:tr>
    </w:tbl>
    <w:p w:rsidR="00DF4B94" w:rsidRDefault="00DF4B94">
      <w:pPr>
        <w:spacing w:after="280" w:line="259" w:lineRule="auto"/>
        <w:ind w:left="720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DF4B94" w:rsidRDefault="00DD2A60">
      <w:pPr>
        <w:spacing w:after="280" w:line="259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Финансовое обеспечение муниципальной программы </w:t>
      </w:r>
    </w:p>
    <w:p w:rsidR="00DF4B94" w:rsidRDefault="00DD2A60">
      <w:pPr>
        <w:spacing w:after="280" w:line="259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Развитие транспортной системы Соль-Илецкого городского округа»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DF4B94" w:rsidRDefault="00DD2A60">
      <w:pPr>
        <w:spacing w:after="280" w:line="259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(тыс. руб.)</w:t>
      </w:r>
    </w:p>
    <w:tbl>
      <w:tblPr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2"/>
        <w:gridCol w:w="1403"/>
        <w:gridCol w:w="1276"/>
        <w:gridCol w:w="1275"/>
        <w:gridCol w:w="709"/>
        <w:gridCol w:w="851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567"/>
        <w:gridCol w:w="850"/>
      </w:tblGrid>
      <w:tr w:rsidR="00024A23" w:rsidTr="005818DB">
        <w:trPr>
          <w:trHeight w:val="938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23" w:rsidRPr="00DC43C4" w:rsidRDefault="00024A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23" w:rsidRPr="00DC43C4" w:rsidRDefault="00024A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23" w:rsidRPr="00DC43C4" w:rsidRDefault="00024A23">
            <w:pPr>
              <w:widowControl w:val="0"/>
              <w:jc w:val="center"/>
              <w:rPr>
                <w:color w:val="22272F"/>
                <w:sz w:val="20"/>
                <w:szCs w:val="20"/>
              </w:rPr>
            </w:pPr>
            <w:r w:rsidRPr="00DC43C4">
              <w:rPr>
                <w:color w:val="22272F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23" w:rsidRPr="00DC43C4" w:rsidRDefault="00024A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23" w:rsidRPr="00DC43C4" w:rsidRDefault="00024A23">
            <w:pPr>
              <w:widowControl w:val="0"/>
              <w:jc w:val="center"/>
              <w:rPr>
                <w:color w:val="22272F"/>
                <w:sz w:val="20"/>
                <w:szCs w:val="20"/>
              </w:rPr>
            </w:pPr>
            <w:r w:rsidRPr="00DC43C4">
              <w:rPr>
                <w:color w:val="22272F"/>
                <w:sz w:val="20"/>
                <w:szCs w:val="20"/>
              </w:rPr>
              <w:t>Код бюджетной квалификации</w:t>
            </w:r>
          </w:p>
        </w:tc>
        <w:tc>
          <w:tcPr>
            <w:tcW w:w="8363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23" w:rsidRPr="00DC43C4" w:rsidRDefault="00024A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Объёмы финансирования (тыс. руб., в ценах соответствующих годов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A23" w:rsidRDefault="00024A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024A23" w:rsidRPr="00DC43C4" w:rsidRDefault="00024A23" w:rsidP="00A9575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Ожидаемые результаты в  20</w:t>
            </w:r>
            <w:r w:rsidR="00A95753">
              <w:rPr>
                <w:color w:val="000000"/>
                <w:sz w:val="20"/>
                <w:szCs w:val="20"/>
              </w:rPr>
              <w:t>30</w:t>
            </w:r>
            <w:r w:rsidRPr="00DC43C4">
              <w:rPr>
                <w:color w:val="000000"/>
                <w:sz w:val="20"/>
                <w:szCs w:val="20"/>
              </w:rPr>
              <w:t xml:space="preserve">   </w:t>
            </w:r>
            <w:r w:rsidR="00A95753">
              <w:rPr>
                <w:color w:val="000000"/>
                <w:sz w:val="20"/>
                <w:szCs w:val="20"/>
              </w:rPr>
              <w:t>г</w:t>
            </w:r>
            <w:r w:rsidRPr="00DC43C4">
              <w:rPr>
                <w:color w:val="000000"/>
                <w:sz w:val="20"/>
                <w:szCs w:val="20"/>
              </w:rPr>
              <w:t>оду</w:t>
            </w:r>
          </w:p>
        </w:tc>
      </w:tr>
      <w:tr w:rsidR="00024A23" w:rsidTr="005818DB">
        <w:trPr>
          <w:trHeight w:val="570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>
            <w:pPr>
              <w:widowControl w:val="0"/>
              <w:rPr>
                <w:color w:val="22272F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23" w:rsidRPr="00DC43C4" w:rsidRDefault="00024A23" w:rsidP="00760A68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Всего за 2023-20</w:t>
            </w:r>
            <w:r w:rsidR="00760A68">
              <w:rPr>
                <w:color w:val="000000"/>
                <w:sz w:val="20"/>
                <w:szCs w:val="20"/>
              </w:rPr>
              <w:t>30</w:t>
            </w:r>
            <w:r w:rsidRPr="00DC43C4">
              <w:rPr>
                <w:color w:val="000000"/>
                <w:sz w:val="20"/>
                <w:szCs w:val="20"/>
              </w:rPr>
              <w:t>г.г.</w:t>
            </w:r>
          </w:p>
        </w:tc>
        <w:tc>
          <w:tcPr>
            <w:tcW w:w="7371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23" w:rsidRPr="00DC43C4" w:rsidRDefault="00024A23" w:rsidP="00024A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В том числе по годам: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8C3F9C" w:rsidTr="005818DB">
        <w:trPr>
          <w:trHeight w:val="1155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>
            <w:pPr>
              <w:widowControl w:val="0"/>
              <w:rPr>
                <w:color w:val="22272F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23" w:rsidRPr="00DC43C4" w:rsidRDefault="00024A23">
            <w:pPr>
              <w:widowControl w:val="0"/>
              <w:jc w:val="center"/>
              <w:rPr>
                <w:color w:val="22272F"/>
                <w:sz w:val="20"/>
                <w:szCs w:val="20"/>
              </w:rPr>
            </w:pPr>
            <w:r w:rsidRPr="00DC43C4">
              <w:rPr>
                <w:color w:val="22272F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23" w:rsidRPr="00DC43C4" w:rsidRDefault="00024A23">
            <w:pPr>
              <w:widowControl w:val="0"/>
              <w:jc w:val="center"/>
              <w:rPr>
                <w:color w:val="22272F"/>
                <w:sz w:val="20"/>
                <w:szCs w:val="20"/>
              </w:rPr>
            </w:pPr>
            <w:r w:rsidRPr="00DC43C4">
              <w:rPr>
                <w:color w:val="22272F"/>
                <w:sz w:val="20"/>
                <w:szCs w:val="20"/>
              </w:rPr>
              <w:t>ЦСР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A23" w:rsidRPr="00DC43C4" w:rsidRDefault="00024A23">
            <w:pPr>
              <w:widowControl w:val="0"/>
              <w:ind w:lef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23" w:rsidRPr="00DC43C4" w:rsidRDefault="00024A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23" w:rsidRPr="00DC43C4" w:rsidRDefault="00024A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23" w:rsidRPr="00DC43C4" w:rsidRDefault="00024A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23" w:rsidRPr="00DC43C4" w:rsidRDefault="00AF6F7C" w:rsidP="00AF6F7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2026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23" w:rsidRPr="00DC43C4" w:rsidRDefault="00AF6F7C" w:rsidP="00AF6F7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202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24A23" w:rsidRPr="00DC43C4" w:rsidRDefault="00AF6F7C" w:rsidP="00AF6F7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A23" w:rsidRPr="00DC43C4" w:rsidRDefault="00AF6F7C" w:rsidP="00AF6F7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202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A23" w:rsidRPr="00DC43C4" w:rsidRDefault="00AF6F7C" w:rsidP="00AF6F7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и т.д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8C3F9C" w:rsidTr="005818DB">
        <w:trPr>
          <w:trHeight w:val="297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23" w:rsidRPr="00DC43C4" w:rsidRDefault="00024A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23" w:rsidRPr="00DC43C4" w:rsidRDefault="00024A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23" w:rsidRPr="00DC43C4" w:rsidRDefault="00024A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23" w:rsidRPr="00DC43C4" w:rsidRDefault="00024A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23" w:rsidRPr="00DC43C4" w:rsidRDefault="00024A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23" w:rsidRPr="00DC43C4" w:rsidRDefault="00024A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23" w:rsidRPr="00DC43C4" w:rsidRDefault="00024A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23" w:rsidRPr="00DC43C4" w:rsidRDefault="00024A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23" w:rsidRPr="00DC43C4" w:rsidRDefault="00024A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23" w:rsidRPr="00DC43C4" w:rsidRDefault="00024A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23" w:rsidRPr="00DC43C4" w:rsidRDefault="003F57E8" w:rsidP="00AF6F7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23" w:rsidRPr="00DC43C4" w:rsidRDefault="003F57E8" w:rsidP="00AF6F7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4A23" w:rsidRPr="00DC43C4" w:rsidRDefault="003F57E8" w:rsidP="00AF6F7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A23" w:rsidRPr="00DC43C4" w:rsidRDefault="003F57E8" w:rsidP="00AF6F7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A23" w:rsidRPr="00DC43C4" w:rsidRDefault="003F57E8" w:rsidP="00AF6F7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A23" w:rsidRPr="00DC43C4" w:rsidRDefault="003F57E8" w:rsidP="00AF6F7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3F57E8" w:rsidP="00AF6F7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</w:tr>
      <w:tr w:rsidR="008C3F9C" w:rsidTr="005818DB">
        <w:trPr>
          <w:trHeight w:val="111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Pr="00DC43C4" w:rsidRDefault="00024A2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Pr="00DC43C4" w:rsidRDefault="00024A23">
            <w:pPr>
              <w:widowControl w:val="0"/>
              <w:jc w:val="center"/>
              <w:rPr>
                <w:color w:val="22272F"/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Развитие транспортной системы Соль-Илецкого городского округа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Всего,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Всего,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A23" w:rsidRPr="00DC43C4" w:rsidRDefault="00024A23">
            <w:pPr>
              <w:widowControl w:val="0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 700</w:t>
            </w:r>
          </w:p>
          <w:p w:rsidR="00024A23" w:rsidRPr="00DC43C4" w:rsidRDefault="00024A2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A23" w:rsidRPr="00DC43C4" w:rsidRDefault="00024A23">
            <w:pPr>
              <w:widowControl w:val="0"/>
              <w:ind w:left="-108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 20 0 00 00000</w:t>
            </w:r>
          </w:p>
          <w:p w:rsidR="00024A23" w:rsidRPr="00DC43C4" w:rsidRDefault="00024A2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Pr="00DC43C4" w:rsidRDefault="00143C91" w:rsidP="00760A68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588,46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Pr="00DC43C4" w:rsidRDefault="001F5075" w:rsidP="00760A68">
            <w:pPr>
              <w:widowControl w:val="0"/>
              <w:ind w:lef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29,064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Pr="00DC43C4" w:rsidRDefault="001F507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693,496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Pr="00DC43C4" w:rsidRDefault="001F507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15,10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Pr="00DC43C4" w:rsidRDefault="001F5075" w:rsidP="008C3F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30,10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Pr="00DC43C4" w:rsidRDefault="008C3F9C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224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Pr="00DC43C4" w:rsidRDefault="008C3F9C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267,2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Pr="00DC43C4" w:rsidRDefault="008C3F9C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400,7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Pr="00DC43C4" w:rsidRDefault="008C3F9C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628,7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3F9C" w:rsidTr="005818DB">
        <w:trPr>
          <w:trHeight w:val="313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>
            <w:pPr>
              <w:widowControl w:val="0"/>
              <w:rPr>
                <w:color w:val="22272F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3F9C" w:rsidTr="005818DB">
        <w:trPr>
          <w:trHeight w:val="477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>
            <w:pPr>
              <w:widowControl w:val="0"/>
              <w:rPr>
                <w:color w:val="22272F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Pr="00DC43C4" w:rsidRDefault="00024A23" w:rsidP="005D16B9">
            <w:pPr>
              <w:widowControl w:val="0"/>
              <w:ind w:left="-137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A23" w:rsidRPr="00DC43C4" w:rsidRDefault="00024A2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A23" w:rsidRPr="00DC43C4" w:rsidRDefault="00024A2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Pr="00DC43C4" w:rsidRDefault="008C3F9C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Pr="00DC43C4" w:rsidRDefault="008C3F9C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Pr="00DC43C4" w:rsidRDefault="008C3F9C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Pr="00DC43C4" w:rsidRDefault="008C3F9C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Pr="00DC43C4" w:rsidRDefault="008C3F9C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4A23" w:rsidRPr="00DC43C4" w:rsidRDefault="008C3F9C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8C3F9C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8C3F9C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8C3F9C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3F9C" w:rsidTr="005818DB">
        <w:trPr>
          <w:trHeight w:val="543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77C" w:rsidRPr="00DC43C4" w:rsidRDefault="0093577C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77C" w:rsidRPr="00DC43C4" w:rsidRDefault="0093577C">
            <w:pPr>
              <w:widowControl w:val="0"/>
              <w:rPr>
                <w:color w:val="22272F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577C" w:rsidRPr="00DC43C4" w:rsidRDefault="0093577C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577C" w:rsidRPr="00DC43C4" w:rsidRDefault="0093577C" w:rsidP="005D16B9">
            <w:pPr>
              <w:widowControl w:val="0"/>
              <w:ind w:left="-137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577C" w:rsidRPr="00DC43C4" w:rsidRDefault="009357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577C" w:rsidRPr="00DC43C4" w:rsidRDefault="0093577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577C" w:rsidRDefault="00143C91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941,</w:t>
            </w:r>
          </w:p>
          <w:p w:rsidR="00143C91" w:rsidRPr="00DC43C4" w:rsidRDefault="00143C91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577C" w:rsidRPr="00DC43C4" w:rsidRDefault="00143C91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1,2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577C" w:rsidRPr="00DC43C4" w:rsidRDefault="00143C91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18,936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577C" w:rsidRPr="00DC43C4" w:rsidRDefault="00143C91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40,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3577C" w:rsidRPr="00143C91" w:rsidRDefault="00143C91" w:rsidP="0093577C">
            <w:pPr>
              <w:jc w:val="center"/>
              <w:rPr>
                <w:sz w:val="20"/>
                <w:szCs w:val="20"/>
              </w:rPr>
            </w:pPr>
            <w:r w:rsidRPr="00143C91">
              <w:rPr>
                <w:sz w:val="20"/>
                <w:szCs w:val="20"/>
              </w:rPr>
              <w:t>1724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577C" w:rsidRDefault="0093577C" w:rsidP="0093577C">
            <w:pPr>
              <w:jc w:val="center"/>
            </w:pPr>
            <w:r w:rsidRPr="00D5617A">
              <w:rPr>
                <w:color w:val="000000"/>
                <w:sz w:val="20"/>
                <w:szCs w:val="20"/>
              </w:rPr>
              <w:t>17487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77C" w:rsidRDefault="0093577C" w:rsidP="0093577C">
            <w:pPr>
              <w:jc w:val="center"/>
            </w:pPr>
            <w:r w:rsidRPr="00D5617A">
              <w:rPr>
                <w:color w:val="000000"/>
                <w:sz w:val="20"/>
                <w:szCs w:val="20"/>
              </w:rPr>
              <w:t>17487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77C" w:rsidRDefault="0093577C" w:rsidP="0093577C">
            <w:pPr>
              <w:jc w:val="center"/>
            </w:pPr>
            <w:r w:rsidRPr="00D5617A">
              <w:rPr>
                <w:color w:val="000000"/>
                <w:sz w:val="20"/>
                <w:szCs w:val="20"/>
              </w:rPr>
              <w:t>17487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77C" w:rsidRDefault="0093577C" w:rsidP="0093577C">
            <w:pPr>
              <w:jc w:val="center"/>
            </w:pPr>
            <w:r w:rsidRPr="00D5617A">
              <w:rPr>
                <w:color w:val="000000"/>
                <w:sz w:val="20"/>
                <w:szCs w:val="20"/>
              </w:rPr>
              <w:t>17487,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77C" w:rsidRDefault="0093577C" w:rsidP="00760A6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577C" w:rsidRDefault="0093577C" w:rsidP="00760A68">
            <w:pPr>
              <w:jc w:val="center"/>
            </w:pPr>
          </w:p>
        </w:tc>
      </w:tr>
      <w:tr w:rsidR="008C3F9C" w:rsidTr="005818DB">
        <w:trPr>
          <w:trHeight w:val="580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>
            <w:pPr>
              <w:widowControl w:val="0"/>
              <w:rPr>
                <w:color w:val="22272F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Pr="00DC43C4" w:rsidRDefault="00024A23" w:rsidP="005D16B9">
            <w:pPr>
              <w:widowControl w:val="0"/>
              <w:ind w:left="-137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A23" w:rsidRPr="00DC43C4" w:rsidRDefault="00024A2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A23" w:rsidRPr="00DC43C4" w:rsidRDefault="00024A2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3C91" w:rsidRDefault="00143C91" w:rsidP="00760A68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957,</w:t>
            </w:r>
          </w:p>
          <w:p w:rsidR="00024A23" w:rsidRPr="00DC43C4" w:rsidRDefault="00143C91" w:rsidP="00760A68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3C91" w:rsidRDefault="00143C91" w:rsidP="00760A68">
            <w:pPr>
              <w:widowControl w:val="0"/>
              <w:ind w:left="-7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419,</w:t>
            </w:r>
          </w:p>
          <w:p w:rsidR="00024A23" w:rsidRPr="00DC43C4" w:rsidRDefault="00143C91" w:rsidP="00760A68">
            <w:pPr>
              <w:widowControl w:val="0"/>
              <w:ind w:left="-7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Default="00143C91" w:rsidP="00905C65">
            <w:pPr>
              <w:widowControl w:val="0"/>
              <w:ind w:left="-1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03,</w:t>
            </w:r>
          </w:p>
          <w:p w:rsidR="00143C91" w:rsidRPr="00DC43C4" w:rsidRDefault="00143C91" w:rsidP="00905C65">
            <w:pPr>
              <w:widowControl w:val="0"/>
              <w:ind w:left="-17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Default="00143C91" w:rsidP="00905C6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74,</w:t>
            </w:r>
          </w:p>
          <w:p w:rsidR="00143C91" w:rsidRPr="00905C65" w:rsidRDefault="00143C91" w:rsidP="00905C6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Default="00143C91" w:rsidP="00905C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89,</w:t>
            </w:r>
          </w:p>
          <w:p w:rsidR="00143C91" w:rsidRPr="00905C65" w:rsidRDefault="00143C91" w:rsidP="00905C6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905C65" w:rsidRDefault="00905C6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05C65">
              <w:rPr>
                <w:color w:val="000000"/>
                <w:sz w:val="20"/>
                <w:szCs w:val="20"/>
              </w:rPr>
              <w:t>46736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4A23" w:rsidRPr="00905C65" w:rsidRDefault="00905C6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05C65">
              <w:rPr>
                <w:color w:val="000000"/>
                <w:sz w:val="20"/>
                <w:szCs w:val="20"/>
              </w:rPr>
              <w:t>48779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905C65" w:rsidRDefault="00905C6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05C65">
              <w:rPr>
                <w:color w:val="000000"/>
                <w:sz w:val="20"/>
                <w:szCs w:val="20"/>
              </w:rPr>
              <w:t>50913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905C6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141,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3F9C" w:rsidTr="005818DB">
        <w:trPr>
          <w:trHeight w:val="428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A68" w:rsidRPr="00DC43C4" w:rsidRDefault="00760A68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A68" w:rsidRPr="00DC43C4" w:rsidRDefault="00760A68">
            <w:pPr>
              <w:widowControl w:val="0"/>
              <w:rPr>
                <w:color w:val="22272F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0A68" w:rsidRPr="00DC43C4" w:rsidRDefault="00760A68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A68" w:rsidRPr="00DC43C4" w:rsidRDefault="00760A68" w:rsidP="005D16B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0A68" w:rsidRPr="00DC43C4" w:rsidRDefault="00760A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0A68" w:rsidRPr="00DC43C4" w:rsidRDefault="00760A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A68" w:rsidRPr="00DC43C4" w:rsidRDefault="00143C91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9,92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A68" w:rsidRPr="00DC43C4" w:rsidRDefault="00E505C4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8,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A68" w:rsidRPr="00DC43C4" w:rsidRDefault="00143C91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,22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A68" w:rsidRPr="00DC43C4" w:rsidRDefault="00760A68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60A68" w:rsidRDefault="00760A68" w:rsidP="00760A68">
            <w:pPr>
              <w:jc w:val="center"/>
            </w:pPr>
            <w:r w:rsidRPr="00A1607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A68" w:rsidRDefault="00760A68" w:rsidP="00760A68">
            <w:pPr>
              <w:jc w:val="center"/>
            </w:pPr>
            <w:r w:rsidRPr="00A1607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60A68" w:rsidRDefault="00760A68" w:rsidP="00760A68">
            <w:pPr>
              <w:jc w:val="center"/>
            </w:pPr>
            <w:r w:rsidRPr="00A1607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0A68" w:rsidRDefault="00760A68" w:rsidP="00760A68">
            <w:pPr>
              <w:jc w:val="center"/>
            </w:pPr>
            <w:r w:rsidRPr="00A1607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0A68" w:rsidRDefault="00760A68" w:rsidP="00760A68">
            <w:pPr>
              <w:jc w:val="center"/>
            </w:pPr>
            <w:r w:rsidRPr="00A1607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0A68" w:rsidRDefault="00760A68" w:rsidP="00760A6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0A68" w:rsidRDefault="00760A68" w:rsidP="00760A68">
            <w:pPr>
              <w:jc w:val="center"/>
            </w:pPr>
          </w:p>
        </w:tc>
      </w:tr>
      <w:tr w:rsidR="008C3F9C" w:rsidTr="005818DB">
        <w:trPr>
          <w:trHeight w:val="645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 w:rsidP="008C06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 w:rsidP="008C06DE">
            <w:pPr>
              <w:widowControl w:val="0"/>
              <w:jc w:val="center"/>
              <w:rPr>
                <w:color w:val="22272F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Комплекс процессных 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A23" w:rsidRPr="00DC43C4" w:rsidRDefault="00024A23">
            <w:pPr>
              <w:widowControl w:val="0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A23" w:rsidRPr="00DC43C4" w:rsidRDefault="00024A23">
            <w:pPr>
              <w:widowControl w:val="0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20 4 00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3F9C" w:rsidTr="005818DB">
        <w:trPr>
          <w:trHeight w:val="3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8CA" w:rsidRPr="00DC43C4" w:rsidRDefault="00547A55">
            <w:pPr>
              <w:widowControl w:val="0"/>
              <w:ind w:left="-93" w:right="-59" w:firstLine="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8CA" w:rsidRPr="00DC43C4" w:rsidRDefault="003978C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Комплекс процессных мероприятий</w:t>
            </w:r>
          </w:p>
          <w:p w:rsidR="003978CA" w:rsidRPr="00DC43C4" w:rsidRDefault="003978CA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 w:themeColor="text1"/>
                <w:sz w:val="20"/>
                <w:szCs w:val="20"/>
              </w:rPr>
              <w:t xml:space="preserve">«Капитальный ремонт, ремонт и содержание автомобильных дорог общего </w:t>
            </w:r>
            <w:r w:rsidRPr="00DC43C4">
              <w:rPr>
                <w:color w:val="000000" w:themeColor="text1"/>
                <w:sz w:val="20"/>
                <w:szCs w:val="20"/>
              </w:rPr>
              <w:lastRenderedPageBreak/>
              <w:t>пользования местного значения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8CA" w:rsidRPr="00DC43C4" w:rsidRDefault="003978CA" w:rsidP="00DB63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lastRenderedPageBreak/>
              <w:t>администрация муниципального образования Соль-Илецкий городской округ</w:t>
            </w:r>
          </w:p>
          <w:p w:rsidR="003978CA" w:rsidRPr="00DC43C4" w:rsidRDefault="003978CA" w:rsidP="00DB63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78CA" w:rsidRPr="00DC43C4" w:rsidRDefault="003978CA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Всего,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78CA" w:rsidRPr="00DC43C4" w:rsidRDefault="003978CA">
            <w:pPr>
              <w:widowControl w:val="0"/>
              <w:rPr>
                <w:sz w:val="20"/>
                <w:szCs w:val="20"/>
              </w:rPr>
            </w:pPr>
          </w:p>
          <w:p w:rsidR="003978CA" w:rsidRPr="00DC43C4" w:rsidRDefault="003978C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78CA" w:rsidRPr="00DC43C4" w:rsidRDefault="00EE33C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1 00000</w:t>
            </w:r>
          </w:p>
          <w:p w:rsidR="003978CA" w:rsidRPr="00DC43C4" w:rsidRDefault="003978C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978CA" w:rsidRPr="004139A7" w:rsidRDefault="00C974A3" w:rsidP="00760A68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130,9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974A3" w:rsidRDefault="00C974A3" w:rsidP="00760A68">
            <w:pPr>
              <w:widowControl w:val="0"/>
              <w:ind w:left="-7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84,</w:t>
            </w:r>
          </w:p>
          <w:p w:rsidR="003978CA" w:rsidRPr="00DC43C4" w:rsidRDefault="00C974A3" w:rsidP="00760A68">
            <w:pPr>
              <w:widowControl w:val="0"/>
              <w:ind w:left="-7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978CA" w:rsidRDefault="00C974A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38,</w:t>
            </w:r>
          </w:p>
          <w:p w:rsidR="00C974A3" w:rsidRPr="00DC43C4" w:rsidRDefault="00C974A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978CA" w:rsidRDefault="00C974A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15,</w:t>
            </w:r>
          </w:p>
          <w:p w:rsidR="00C974A3" w:rsidRPr="00DC43C4" w:rsidRDefault="00C974A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78CA" w:rsidRDefault="00C974A3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30,</w:t>
            </w:r>
          </w:p>
          <w:p w:rsidR="00C974A3" w:rsidRPr="00DC43C4" w:rsidRDefault="00C974A3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78CA" w:rsidRPr="00DC43C4" w:rsidRDefault="007A33EF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44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978CA" w:rsidRPr="00DC43C4" w:rsidRDefault="007A33EF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878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978CA" w:rsidRPr="00DC43C4" w:rsidRDefault="007A33EF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057,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978CA" w:rsidRPr="00DC43C4" w:rsidRDefault="007A33EF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83,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978CA" w:rsidRPr="00DC43C4" w:rsidRDefault="003978CA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978CA" w:rsidRPr="00DC43C4" w:rsidRDefault="003978CA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3F9C" w:rsidTr="005818DB">
        <w:trPr>
          <w:trHeight w:val="159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8CA" w:rsidRPr="00DC43C4" w:rsidRDefault="003978CA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8CA" w:rsidRPr="00DC43C4" w:rsidRDefault="003978CA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8CA" w:rsidRPr="00DC43C4" w:rsidRDefault="003978CA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978CA" w:rsidRPr="00DC43C4" w:rsidRDefault="003978CA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8CA" w:rsidRPr="00DC43C4" w:rsidRDefault="003978CA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8CA" w:rsidRPr="00DC43C4" w:rsidRDefault="003978CA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78CA" w:rsidRPr="004139A7" w:rsidRDefault="003978CA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78CA" w:rsidRPr="00DC43C4" w:rsidRDefault="003978CA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78CA" w:rsidRPr="00DC43C4" w:rsidRDefault="003978CA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78CA" w:rsidRPr="00DC43C4" w:rsidRDefault="003978CA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8CA" w:rsidRPr="00DC43C4" w:rsidRDefault="003978CA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78CA" w:rsidRPr="00DC43C4" w:rsidRDefault="003978CA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78CA" w:rsidRPr="00DC43C4" w:rsidRDefault="003978CA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8CA" w:rsidRPr="00DC43C4" w:rsidRDefault="003978CA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8CA" w:rsidRPr="00DC43C4" w:rsidRDefault="003978CA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8CA" w:rsidRPr="00DC43C4" w:rsidRDefault="003978CA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8CA" w:rsidRPr="00DC43C4" w:rsidRDefault="003978CA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3F9C" w:rsidTr="005818DB">
        <w:trPr>
          <w:trHeight w:val="335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A68" w:rsidRPr="00DC43C4" w:rsidRDefault="00760A68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A68" w:rsidRPr="00DC43C4" w:rsidRDefault="00760A68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A68" w:rsidRPr="00DC43C4" w:rsidRDefault="00760A68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A68" w:rsidRPr="00DC43C4" w:rsidRDefault="00760A68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0A68" w:rsidRPr="00DC43C4" w:rsidRDefault="00760A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0A68" w:rsidRPr="00DC43C4" w:rsidRDefault="00760A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60A68" w:rsidRPr="004139A7" w:rsidRDefault="00760A68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139A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60A68" w:rsidRPr="00905C65" w:rsidRDefault="00760A68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05C6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60A68" w:rsidRPr="00905C65" w:rsidRDefault="00760A68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05C6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60A68" w:rsidRPr="00905C65" w:rsidRDefault="00760A68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05C6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A68" w:rsidRPr="00905C65" w:rsidRDefault="00760A68" w:rsidP="00760A68">
            <w:pPr>
              <w:jc w:val="center"/>
            </w:pPr>
            <w:r w:rsidRPr="00905C6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0A68" w:rsidRPr="00905C65" w:rsidRDefault="00760A68" w:rsidP="00760A68">
            <w:pPr>
              <w:jc w:val="center"/>
            </w:pPr>
            <w:r w:rsidRPr="00905C6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A68" w:rsidRPr="00905C65" w:rsidRDefault="00760A68" w:rsidP="00760A68">
            <w:pPr>
              <w:jc w:val="center"/>
            </w:pPr>
            <w:r w:rsidRPr="00905C6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A68" w:rsidRPr="00905C65" w:rsidRDefault="00760A68" w:rsidP="00760A68">
            <w:pPr>
              <w:jc w:val="center"/>
            </w:pPr>
            <w:r w:rsidRPr="00905C6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A68" w:rsidRPr="00905C65" w:rsidRDefault="00760A68" w:rsidP="00760A68">
            <w:pPr>
              <w:jc w:val="center"/>
            </w:pPr>
            <w:r w:rsidRPr="00905C6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A68" w:rsidRDefault="00760A68" w:rsidP="00760A6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A68" w:rsidRDefault="00760A68" w:rsidP="00760A68">
            <w:pPr>
              <w:jc w:val="center"/>
            </w:pPr>
          </w:p>
        </w:tc>
      </w:tr>
      <w:tr w:rsidR="008C3F9C" w:rsidTr="005818DB">
        <w:trPr>
          <w:trHeight w:val="415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A68" w:rsidRPr="00DC43C4" w:rsidRDefault="00760A68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A68" w:rsidRPr="00DC43C4" w:rsidRDefault="00760A68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A68" w:rsidRPr="00DC43C4" w:rsidRDefault="00760A68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A68" w:rsidRPr="00DC43C4" w:rsidRDefault="00760A68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0A68" w:rsidRPr="00DC43C4" w:rsidRDefault="00760A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0A68" w:rsidRPr="00DC43C4" w:rsidRDefault="00760A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47A55" w:rsidRDefault="00547A5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123,</w:t>
            </w:r>
          </w:p>
          <w:p w:rsidR="00760A68" w:rsidRPr="004139A7" w:rsidRDefault="00547A5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60A68" w:rsidRPr="00905C65" w:rsidRDefault="00547A5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452,20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60A68" w:rsidRPr="00905C65" w:rsidRDefault="00547A5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40,7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60A68" w:rsidRPr="00905C65" w:rsidRDefault="00547A5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40,7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A68" w:rsidRPr="00905C65" w:rsidRDefault="00547A5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4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0A68" w:rsidRPr="00905C65" w:rsidRDefault="00760A68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05C65">
              <w:rPr>
                <w:color w:val="000000"/>
                <w:sz w:val="20"/>
                <w:szCs w:val="20"/>
              </w:rPr>
              <w:t>17487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A68" w:rsidRPr="00905C65" w:rsidRDefault="00760A68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05C65">
              <w:rPr>
                <w:color w:val="000000"/>
                <w:sz w:val="20"/>
                <w:szCs w:val="20"/>
              </w:rPr>
              <w:t>17487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A68" w:rsidRPr="00905C65" w:rsidRDefault="00760A68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05C65">
              <w:rPr>
                <w:color w:val="000000"/>
                <w:sz w:val="20"/>
                <w:szCs w:val="20"/>
              </w:rPr>
              <w:t>17487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A68" w:rsidRPr="00905C65" w:rsidRDefault="00760A68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05C65">
              <w:rPr>
                <w:color w:val="000000"/>
                <w:sz w:val="20"/>
                <w:szCs w:val="20"/>
              </w:rPr>
              <w:t>17487,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A68" w:rsidRPr="006D14DC" w:rsidRDefault="00760A68" w:rsidP="00156FAB">
            <w:pPr>
              <w:widowControl w:val="0"/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A68" w:rsidRPr="006D14DC" w:rsidRDefault="00760A68" w:rsidP="00156FAB">
            <w:pPr>
              <w:widowControl w:val="0"/>
              <w:jc w:val="center"/>
              <w:rPr>
                <w:color w:val="000000"/>
                <w:sz w:val="20"/>
                <w:szCs w:val="20"/>
                <w:highlight w:val="green"/>
              </w:rPr>
            </w:pPr>
          </w:p>
        </w:tc>
      </w:tr>
      <w:tr w:rsidR="008C3F9C" w:rsidTr="005818DB">
        <w:trPr>
          <w:trHeight w:val="650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A23" w:rsidRPr="00DC43C4" w:rsidRDefault="00024A2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A23" w:rsidRPr="00DC43C4" w:rsidRDefault="00024A2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968AC" w:rsidRDefault="008968AC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721,</w:t>
            </w:r>
          </w:p>
          <w:p w:rsidR="00024A23" w:rsidRPr="004139A7" w:rsidRDefault="008968AC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24A23" w:rsidRPr="00905C65" w:rsidRDefault="008968AC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532,10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684C0E" w:rsidRPr="00905C65" w:rsidRDefault="008968AC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97,4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24A23" w:rsidRPr="00905C65" w:rsidRDefault="008968AC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74,4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Pr="00905C65" w:rsidRDefault="008968AC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89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905C65" w:rsidRDefault="008A2B10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05C65">
              <w:rPr>
                <w:color w:val="000000"/>
                <w:sz w:val="20"/>
                <w:szCs w:val="20"/>
              </w:rPr>
              <w:t>29372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4A23" w:rsidRPr="00905C65" w:rsidRDefault="008A2B10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05C65">
              <w:rPr>
                <w:color w:val="000000"/>
                <w:sz w:val="20"/>
                <w:szCs w:val="20"/>
              </w:rPr>
              <w:t>30547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905C65" w:rsidRDefault="008A2B10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05C65">
              <w:rPr>
                <w:color w:val="000000"/>
                <w:sz w:val="20"/>
                <w:szCs w:val="20"/>
              </w:rPr>
              <w:t>31769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905C65" w:rsidRDefault="008A2B10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05C65">
              <w:rPr>
                <w:color w:val="000000"/>
                <w:sz w:val="20"/>
                <w:szCs w:val="20"/>
              </w:rPr>
              <w:t>33039,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6D14DC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6D14DC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8C3F9C" w:rsidTr="005818DB">
        <w:trPr>
          <w:trHeight w:val="579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A68" w:rsidRPr="00DC43C4" w:rsidRDefault="00760A68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A68" w:rsidRPr="00DC43C4" w:rsidRDefault="00760A68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A68" w:rsidRPr="00DC43C4" w:rsidRDefault="00760A68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A68" w:rsidRPr="00DC43C4" w:rsidRDefault="00760A68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0A68" w:rsidRPr="00DC43C4" w:rsidRDefault="00760A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60A68" w:rsidRPr="00DC43C4" w:rsidRDefault="00760A68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60A68" w:rsidRPr="004139A7" w:rsidRDefault="00760A68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4139A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60A68" w:rsidRPr="00DC43C4" w:rsidRDefault="00760A68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60A68" w:rsidRPr="00DC43C4" w:rsidRDefault="00760A68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60A68" w:rsidRPr="00DC43C4" w:rsidRDefault="00760A68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0A68" w:rsidRDefault="00760A68" w:rsidP="00760A68">
            <w:pPr>
              <w:jc w:val="center"/>
            </w:pPr>
            <w:r w:rsidRPr="0086652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A68" w:rsidRDefault="00760A68" w:rsidP="00760A68">
            <w:pPr>
              <w:jc w:val="center"/>
            </w:pPr>
            <w:r w:rsidRPr="0086652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60A68" w:rsidRDefault="00760A68" w:rsidP="00760A68">
            <w:pPr>
              <w:jc w:val="center"/>
            </w:pPr>
            <w:r w:rsidRPr="0086652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0A68" w:rsidRDefault="00760A68" w:rsidP="00760A68">
            <w:pPr>
              <w:jc w:val="center"/>
            </w:pPr>
            <w:r w:rsidRPr="0086652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0A68" w:rsidRDefault="00760A68" w:rsidP="00760A68">
            <w:pPr>
              <w:jc w:val="center"/>
            </w:pPr>
            <w:r w:rsidRPr="0086652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0A68" w:rsidRDefault="00760A68" w:rsidP="00760A6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0A68" w:rsidRDefault="00760A68" w:rsidP="00760A68">
            <w:pPr>
              <w:jc w:val="center"/>
            </w:pPr>
          </w:p>
        </w:tc>
      </w:tr>
      <w:tr w:rsidR="008C06DE" w:rsidTr="005818DB">
        <w:trPr>
          <w:trHeight w:val="300"/>
        </w:trPr>
        <w:tc>
          <w:tcPr>
            <w:tcW w:w="5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6DE" w:rsidRPr="00DC43C4" w:rsidRDefault="00547A55" w:rsidP="008C06DE">
            <w:pPr>
              <w:widowControl w:val="0"/>
              <w:ind w:right="-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1</w:t>
            </w:r>
          </w:p>
          <w:p w:rsidR="008C06DE" w:rsidRPr="00DC43C4" w:rsidRDefault="008C06DE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8C06DE" w:rsidRPr="00DC43C4" w:rsidRDefault="008C06DE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8C06DE" w:rsidRPr="00DC43C4" w:rsidRDefault="008C06DE" w:rsidP="00DB63C6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6DE" w:rsidRPr="00E645BB" w:rsidRDefault="008C06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1</w:t>
            </w:r>
            <w:r w:rsidRPr="00DC43C4">
              <w:rPr>
                <w:color w:val="000000" w:themeColor="text1"/>
                <w:sz w:val="20"/>
                <w:szCs w:val="20"/>
              </w:rPr>
              <w:t xml:space="preserve"> «Капитальный ремонт, ремонт и содержание автомобильных дорог общего пользования местного значения»</w:t>
            </w:r>
          </w:p>
          <w:p w:rsidR="008C06DE" w:rsidRPr="00DC43C4" w:rsidRDefault="008C06DE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8C06DE" w:rsidRPr="00DC43C4" w:rsidRDefault="008C06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6DE" w:rsidRPr="00DC43C4" w:rsidRDefault="008C06DE" w:rsidP="00DB63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6DE" w:rsidRPr="00DC43C4" w:rsidRDefault="008C06DE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Всего,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06DE" w:rsidRPr="00DC43C4" w:rsidRDefault="008C06DE">
            <w:pPr>
              <w:widowControl w:val="0"/>
              <w:rPr>
                <w:sz w:val="20"/>
                <w:szCs w:val="20"/>
              </w:rPr>
            </w:pPr>
          </w:p>
          <w:p w:rsidR="008C06DE" w:rsidRPr="00DC43C4" w:rsidRDefault="008C06D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06DE" w:rsidRPr="00DC43C4" w:rsidRDefault="008C06DE">
            <w:pPr>
              <w:widowControl w:val="0"/>
              <w:rPr>
                <w:sz w:val="20"/>
                <w:szCs w:val="20"/>
              </w:rPr>
            </w:pPr>
          </w:p>
          <w:p w:rsidR="008C06DE" w:rsidRPr="00DC43C4" w:rsidRDefault="008C06D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6DE" w:rsidRPr="004139A7" w:rsidRDefault="003F623B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292,8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6DE" w:rsidRPr="00DC43C4" w:rsidRDefault="003F623B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11,70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6DE" w:rsidRPr="00DC43C4" w:rsidRDefault="003F623B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0,00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6DE" w:rsidRPr="00DC43C4" w:rsidRDefault="005F6528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67,0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6DE" w:rsidRPr="00DC43C4" w:rsidRDefault="005F6528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82,0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6DE" w:rsidRPr="00DC43C4" w:rsidRDefault="008C06DE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37,0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6DE" w:rsidRPr="00DC43C4" w:rsidRDefault="008C06DE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70,5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C06DE" w:rsidRPr="00DC43C4" w:rsidRDefault="008C06DE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49,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C06DE" w:rsidRPr="00DC43C4" w:rsidRDefault="008C06DE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75,3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6DE" w:rsidRPr="00DC43C4" w:rsidRDefault="008C06DE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6DE" w:rsidRPr="00DC43C4" w:rsidRDefault="008C06DE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06DE" w:rsidTr="005818DB">
        <w:trPr>
          <w:trHeight w:val="290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6DE" w:rsidRPr="00DC43C4" w:rsidRDefault="008C06DE" w:rsidP="00DB63C6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6DE" w:rsidRPr="00DC43C4" w:rsidRDefault="008C06D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6DE" w:rsidRPr="00DC43C4" w:rsidRDefault="008C06D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6DE" w:rsidRPr="00DC43C4" w:rsidRDefault="008C06DE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6DE" w:rsidRPr="00DC43C4" w:rsidRDefault="008C06D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6DE" w:rsidRPr="00DC43C4" w:rsidRDefault="008C06D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6DE" w:rsidRPr="00DC43C4" w:rsidRDefault="008C06DE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6DE" w:rsidRPr="00DC43C4" w:rsidRDefault="008C06DE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6DE" w:rsidRPr="00DC43C4" w:rsidRDefault="008C06DE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6DE" w:rsidRPr="00DC43C4" w:rsidRDefault="008C06DE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Pr="00DC43C4" w:rsidRDefault="008C06DE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6DE" w:rsidRPr="00DC43C4" w:rsidRDefault="008C06DE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Pr="00DC43C4" w:rsidRDefault="008C06DE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06DE" w:rsidRPr="00DC43C4" w:rsidRDefault="008C06DE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Pr="00DC43C4" w:rsidRDefault="008C06DE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Pr="00DC43C4" w:rsidRDefault="008C06DE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Pr="00DC43C4" w:rsidRDefault="008C06DE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06DE" w:rsidTr="005818DB">
        <w:trPr>
          <w:trHeight w:val="487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6DE" w:rsidRPr="00DC43C4" w:rsidRDefault="008C06DE" w:rsidP="00DB63C6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6DE" w:rsidRPr="00DC43C4" w:rsidRDefault="008C06D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6DE" w:rsidRPr="00DC43C4" w:rsidRDefault="008C06D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6DE" w:rsidRPr="00DC43C4" w:rsidRDefault="008C06DE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06DE" w:rsidRPr="00DC43C4" w:rsidRDefault="008C06D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06DE" w:rsidRPr="00DC43C4" w:rsidRDefault="008C06D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6DE" w:rsidRPr="00DC43C4" w:rsidRDefault="008C06DE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6DE" w:rsidRPr="00DC43C4" w:rsidRDefault="008C06DE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6DE" w:rsidRPr="00DC43C4" w:rsidRDefault="008C06DE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6DE" w:rsidRPr="00DC43C4" w:rsidRDefault="008C06DE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6DE" w:rsidRDefault="008C06DE" w:rsidP="00760A68">
            <w:pPr>
              <w:jc w:val="center"/>
            </w:pPr>
            <w:r w:rsidRPr="007B393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6DE" w:rsidRDefault="008C06DE" w:rsidP="00760A68">
            <w:pPr>
              <w:jc w:val="center"/>
            </w:pPr>
            <w:r w:rsidRPr="007B393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Default="008C06DE" w:rsidP="00760A68">
            <w:pPr>
              <w:jc w:val="center"/>
            </w:pPr>
            <w:r w:rsidRPr="007B393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Default="008C06DE" w:rsidP="00760A68">
            <w:pPr>
              <w:jc w:val="center"/>
            </w:pPr>
            <w:r w:rsidRPr="007B393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Default="008C06DE" w:rsidP="00760A68">
            <w:pPr>
              <w:jc w:val="center"/>
            </w:pPr>
            <w:r w:rsidRPr="007B393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Default="008C06DE" w:rsidP="00760A6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Default="008C06DE" w:rsidP="00760A68">
            <w:pPr>
              <w:jc w:val="center"/>
            </w:pPr>
          </w:p>
        </w:tc>
      </w:tr>
      <w:tr w:rsidR="008C06DE" w:rsidTr="005818DB">
        <w:trPr>
          <w:trHeight w:val="435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6DE" w:rsidRPr="00DC43C4" w:rsidRDefault="008C06DE" w:rsidP="00DB63C6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6DE" w:rsidRPr="00DC43C4" w:rsidRDefault="008C06D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6DE" w:rsidRPr="00DC43C4" w:rsidRDefault="008C06D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6DE" w:rsidRPr="00DC43C4" w:rsidRDefault="008C06DE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06DE" w:rsidRPr="00DC43C4" w:rsidRDefault="008C06D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06DE" w:rsidRPr="00DC43C4" w:rsidRDefault="008C06D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6DE" w:rsidRPr="00DC43C4" w:rsidRDefault="008C06DE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6DE" w:rsidRPr="008A2B10" w:rsidRDefault="008C06DE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A2B1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6DE" w:rsidRPr="008A2B10" w:rsidRDefault="008C06DE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A2B1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6DE" w:rsidRPr="008A2B10" w:rsidRDefault="008C06DE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A2B1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6DE" w:rsidRPr="008A2B10" w:rsidRDefault="008C06DE" w:rsidP="00760A68">
            <w:pPr>
              <w:jc w:val="center"/>
            </w:pPr>
            <w:r w:rsidRPr="008A2B1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06DE" w:rsidRPr="008A2B10" w:rsidRDefault="008C06DE" w:rsidP="00760A68">
            <w:pPr>
              <w:jc w:val="center"/>
            </w:pPr>
            <w:r w:rsidRPr="008A2B1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Pr="008A2B10" w:rsidRDefault="008C06DE" w:rsidP="00760A68">
            <w:pPr>
              <w:jc w:val="center"/>
            </w:pPr>
            <w:r w:rsidRPr="008A2B1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Pr="008A2B10" w:rsidRDefault="008C06DE" w:rsidP="00760A68">
            <w:pPr>
              <w:jc w:val="center"/>
            </w:pPr>
            <w:r w:rsidRPr="008A2B1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Pr="008A2B10" w:rsidRDefault="008C06DE" w:rsidP="00760A68">
            <w:pPr>
              <w:jc w:val="center"/>
            </w:pPr>
            <w:r w:rsidRPr="008A2B1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Pr="006D14DC" w:rsidRDefault="008C06DE" w:rsidP="00760A68">
            <w:pPr>
              <w:jc w:val="center"/>
              <w:rPr>
                <w:highlight w:val="gree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Pr="006D14DC" w:rsidRDefault="008C06DE" w:rsidP="00760A68">
            <w:pPr>
              <w:jc w:val="center"/>
              <w:rPr>
                <w:highlight w:val="green"/>
              </w:rPr>
            </w:pPr>
          </w:p>
        </w:tc>
      </w:tr>
      <w:tr w:rsidR="003F623B" w:rsidTr="005818DB">
        <w:trPr>
          <w:trHeight w:val="586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623B" w:rsidRPr="00DC43C4" w:rsidRDefault="003F623B" w:rsidP="00DB63C6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623B" w:rsidRPr="00DC43C4" w:rsidRDefault="003F623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623B" w:rsidRPr="00DC43C4" w:rsidRDefault="003F623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623B" w:rsidRPr="00DC43C4" w:rsidRDefault="003F623B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623B" w:rsidRPr="00DC43C4" w:rsidRDefault="003F623B" w:rsidP="00AF6F7C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623B" w:rsidRPr="00DC43C4" w:rsidRDefault="003F623B" w:rsidP="00AF6F7C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20 4 01 7111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23B" w:rsidRPr="004139A7" w:rsidRDefault="003F623B" w:rsidP="003F623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292,8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23B" w:rsidRPr="00DC43C4" w:rsidRDefault="003F623B" w:rsidP="003F623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11,70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23B" w:rsidRPr="00DC43C4" w:rsidRDefault="003F623B" w:rsidP="003F623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00,0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F623B" w:rsidRPr="008A2B10" w:rsidRDefault="003F623B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67,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623B" w:rsidRPr="008A2B10" w:rsidRDefault="003F623B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23B" w:rsidRPr="008A2B10" w:rsidRDefault="003F623B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A2B10">
              <w:rPr>
                <w:color w:val="000000"/>
                <w:sz w:val="20"/>
                <w:szCs w:val="20"/>
              </w:rPr>
              <w:t>28337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23B" w:rsidRPr="008A2B10" w:rsidRDefault="003F623B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A2B10">
              <w:rPr>
                <w:color w:val="000000"/>
                <w:sz w:val="20"/>
                <w:szCs w:val="20"/>
              </w:rPr>
              <w:t>2947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23B" w:rsidRPr="008A2B10" w:rsidRDefault="003F623B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A2B10">
              <w:rPr>
                <w:color w:val="000000"/>
                <w:sz w:val="20"/>
                <w:szCs w:val="20"/>
              </w:rPr>
              <w:t>30649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23B" w:rsidRPr="008A2B10" w:rsidRDefault="003F623B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A2B10">
              <w:rPr>
                <w:color w:val="000000"/>
                <w:sz w:val="20"/>
                <w:szCs w:val="20"/>
              </w:rPr>
              <w:t>31875,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23B" w:rsidRPr="006D14DC" w:rsidRDefault="003F623B" w:rsidP="00760A68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623B" w:rsidRPr="006D14DC" w:rsidRDefault="003F623B" w:rsidP="00760A68">
            <w:pPr>
              <w:widowControl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8C06DE" w:rsidTr="005818DB">
        <w:trPr>
          <w:trHeight w:val="538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Pr="00DC43C4" w:rsidRDefault="008C06D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Pr="00DC43C4" w:rsidRDefault="008C06D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Pr="00DC43C4" w:rsidRDefault="008C06D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06DE" w:rsidRPr="00DC43C4" w:rsidRDefault="008C06DE">
            <w:pPr>
              <w:widowControl w:val="0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06DE" w:rsidRPr="00DC43C4" w:rsidRDefault="008C06D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06DE" w:rsidRPr="00DC43C4" w:rsidRDefault="008C06D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6DE" w:rsidRPr="00DC43C4" w:rsidRDefault="008C06DE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06DE" w:rsidRPr="00DC43C4" w:rsidRDefault="008C06DE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6DE" w:rsidRPr="00DC43C4" w:rsidRDefault="008C06DE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6DE" w:rsidRPr="00DC43C4" w:rsidRDefault="008C06DE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6DE" w:rsidRDefault="008C06DE" w:rsidP="00695371">
            <w:pPr>
              <w:jc w:val="center"/>
            </w:pPr>
            <w:r w:rsidRPr="00D70A1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Default="008C06DE" w:rsidP="00695371">
            <w:pPr>
              <w:jc w:val="center"/>
            </w:pPr>
            <w:r w:rsidRPr="00D70A1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06DE" w:rsidRDefault="008C06DE" w:rsidP="00695371">
            <w:pPr>
              <w:jc w:val="center"/>
            </w:pPr>
            <w:r w:rsidRPr="00D70A1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Default="008C06DE" w:rsidP="00695371">
            <w:pPr>
              <w:jc w:val="center"/>
            </w:pPr>
            <w:r w:rsidRPr="00D70A1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06DE" w:rsidRDefault="008C06DE" w:rsidP="00695371">
            <w:pPr>
              <w:jc w:val="center"/>
            </w:pPr>
            <w:r w:rsidRPr="00D70A1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Default="008C06DE" w:rsidP="00695371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Default="008C06DE" w:rsidP="00695371">
            <w:pPr>
              <w:jc w:val="center"/>
            </w:pPr>
          </w:p>
        </w:tc>
      </w:tr>
      <w:tr w:rsidR="008C06DE" w:rsidTr="005818DB">
        <w:trPr>
          <w:trHeight w:val="538"/>
        </w:trPr>
        <w:tc>
          <w:tcPr>
            <w:tcW w:w="5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6DE" w:rsidRPr="00DC43C4" w:rsidRDefault="00547A55" w:rsidP="0086423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4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6DE" w:rsidRDefault="008C06DE" w:rsidP="008C06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е 2</w:t>
            </w:r>
          </w:p>
          <w:p w:rsidR="008C06DE" w:rsidRPr="00DC43C4" w:rsidRDefault="008C06DE" w:rsidP="008C06D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Капитальный ремонт дороги по улице Оренбургская в г. Соль-Илецк Оренбургской области»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6DE" w:rsidRPr="00DC43C4" w:rsidRDefault="00DB63C6" w:rsidP="00DB63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B63C6">
              <w:rPr>
                <w:color w:val="000000"/>
                <w:sz w:val="20"/>
                <w:szCs w:val="2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6DE" w:rsidRPr="00DC43C4" w:rsidRDefault="00DB63C6" w:rsidP="00DB63C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06DE" w:rsidRPr="00DC43C4" w:rsidRDefault="008C06D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06DE" w:rsidRPr="00DC43C4" w:rsidRDefault="008C06D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6DE" w:rsidRPr="00DC43C4" w:rsidRDefault="004D07BB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F6528">
              <w:rPr>
                <w:sz w:val="20"/>
                <w:szCs w:val="20"/>
              </w:rPr>
              <w:t> 390,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06DE" w:rsidRPr="00DC43C4" w:rsidRDefault="0086423D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6DE" w:rsidRPr="00DC43C4" w:rsidRDefault="005F6528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90,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6DE" w:rsidRPr="00DC43C4" w:rsidRDefault="0086423D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6DE" w:rsidRPr="00D70A12" w:rsidRDefault="0086423D" w:rsidP="006953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Pr="00D70A12" w:rsidRDefault="0086423D" w:rsidP="006953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06DE" w:rsidRPr="00D70A12" w:rsidRDefault="0086423D" w:rsidP="006953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Pr="00D70A12" w:rsidRDefault="0086423D" w:rsidP="006953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06DE" w:rsidRPr="00D70A12" w:rsidRDefault="0086423D" w:rsidP="006953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Default="008C06DE" w:rsidP="00695371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Default="008C06DE" w:rsidP="00695371">
            <w:pPr>
              <w:jc w:val="center"/>
            </w:pPr>
          </w:p>
        </w:tc>
      </w:tr>
      <w:tr w:rsidR="008C06DE" w:rsidTr="005818DB">
        <w:trPr>
          <w:trHeight w:val="538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6DE" w:rsidRPr="00DC43C4" w:rsidRDefault="008C06D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6DE" w:rsidRPr="00DC43C4" w:rsidRDefault="008C06D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6DE" w:rsidRPr="00DC43C4" w:rsidRDefault="008C06D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6DE" w:rsidRPr="00DC43C4" w:rsidRDefault="0086423D" w:rsidP="00DB63C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DB63C6">
              <w:rPr>
                <w:sz w:val="20"/>
                <w:szCs w:val="20"/>
              </w:rPr>
              <w:t>едеральный бюджет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06DE" w:rsidRPr="00DC43C4" w:rsidRDefault="008C06D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06DE" w:rsidRPr="00DC43C4" w:rsidRDefault="008C06D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6DE" w:rsidRPr="00DC43C4" w:rsidRDefault="0086423D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06DE" w:rsidRPr="00DC43C4" w:rsidRDefault="0086423D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6DE" w:rsidRPr="00DC43C4" w:rsidRDefault="0086423D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6DE" w:rsidRPr="00DC43C4" w:rsidRDefault="0086423D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6DE" w:rsidRPr="00D70A12" w:rsidRDefault="0086423D" w:rsidP="006953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Pr="00D70A12" w:rsidRDefault="0086423D" w:rsidP="006953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06DE" w:rsidRPr="00D70A12" w:rsidRDefault="0086423D" w:rsidP="006953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Pr="00D70A12" w:rsidRDefault="0086423D" w:rsidP="006953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06DE" w:rsidRPr="00D70A12" w:rsidRDefault="0086423D" w:rsidP="006953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Default="008C06DE" w:rsidP="00695371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Default="008C06DE" w:rsidP="00695371">
            <w:pPr>
              <w:jc w:val="center"/>
            </w:pPr>
          </w:p>
        </w:tc>
      </w:tr>
      <w:tr w:rsidR="008C06DE" w:rsidTr="005818DB">
        <w:trPr>
          <w:trHeight w:val="538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6DE" w:rsidRPr="00DC43C4" w:rsidRDefault="008C06D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6DE" w:rsidRPr="00DC43C4" w:rsidRDefault="008C06D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6DE" w:rsidRPr="00DC43C4" w:rsidRDefault="008C06D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6DE" w:rsidRPr="00DC43C4" w:rsidRDefault="0086423D" w:rsidP="00DB63C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DB63C6">
              <w:rPr>
                <w:sz w:val="20"/>
                <w:szCs w:val="20"/>
              </w:rPr>
              <w:t>бластной бюджет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06DE" w:rsidRPr="00DC43C4" w:rsidRDefault="008C06D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06DE" w:rsidRPr="00DC43C4" w:rsidRDefault="008C06D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6DE" w:rsidRPr="00DC43C4" w:rsidRDefault="0086423D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06DE" w:rsidRPr="00DC43C4" w:rsidRDefault="0086423D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6DE" w:rsidRPr="00DC43C4" w:rsidRDefault="0086423D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6DE" w:rsidRPr="00DC43C4" w:rsidRDefault="0086423D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6DE" w:rsidRPr="00D70A12" w:rsidRDefault="0086423D" w:rsidP="006953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Pr="00D70A12" w:rsidRDefault="0086423D" w:rsidP="006953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06DE" w:rsidRPr="00D70A12" w:rsidRDefault="0086423D" w:rsidP="006953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Pr="00D70A12" w:rsidRDefault="0086423D" w:rsidP="006953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06DE" w:rsidRPr="00D70A12" w:rsidRDefault="0086423D" w:rsidP="006953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Default="008C06DE" w:rsidP="00695371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Default="008C06DE" w:rsidP="00695371">
            <w:pPr>
              <w:jc w:val="center"/>
            </w:pPr>
          </w:p>
        </w:tc>
      </w:tr>
      <w:tr w:rsidR="008C06DE" w:rsidTr="005818DB">
        <w:trPr>
          <w:trHeight w:val="538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6DE" w:rsidRPr="00DC43C4" w:rsidRDefault="008C06D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6DE" w:rsidRPr="00DC43C4" w:rsidRDefault="008C06D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06DE" w:rsidRPr="00DC43C4" w:rsidRDefault="008C06D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6DE" w:rsidRPr="00DC43C4" w:rsidRDefault="0086423D" w:rsidP="00DB63C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DB63C6">
              <w:rPr>
                <w:sz w:val="20"/>
                <w:szCs w:val="20"/>
              </w:rPr>
              <w:t xml:space="preserve">юджет городского округа 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6DE" w:rsidRPr="00DC43C4" w:rsidRDefault="00DB63C6" w:rsidP="00DB63C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6DE" w:rsidRPr="00DC43C4" w:rsidRDefault="008C06DE" w:rsidP="00DB63C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6DE" w:rsidRPr="00DC43C4" w:rsidRDefault="005F6528" w:rsidP="00DB63C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90,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06DE" w:rsidRPr="00DC43C4" w:rsidRDefault="0086423D" w:rsidP="00DB63C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6DE" w:rsidRPr="00DC43C4" w:rsidRDefault="005F6528" w:rsidP="00DB63C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90,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6DE" w:rsidRPr="00DC43C4" w:rsidRDefault="0086423D" w:rsidP="00DB63C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6DE" w:rsidRPr="00D70A12" w:rsidRDefault="0086423D" w:rsidP="00DB6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Pr="00D70A12" w:rsidRDefault="0086423D" w:rsidP="00DB6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06DE" w:rsidRPr="00D70A12" w:rsidRDefault="0086423D" w:rsidP="00DB6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Pr="00D70A12" w:rsidRDefault="0086423D" w:rsidP="00DB6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06DE" w:rsidRPr="00D70A12" w:rsidRDefault="0086423D" w:rsidP="00DB63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Default="008C06DE" w:rsidP="00DB63C6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Default="008C06DE" w:rsidP="00DB63C6">
            <w:pPr>
              <w:jc w:val="center"/>
            </w:pPr>
          </w:p>
        </w:tc>
      </w:tr>
      <w:tr w:rsidR="008C06DE" w:rsidTr="005818DB">
        <w:trPr>
          <w:trHeight w:val="538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Pr="00DC43C4" w:rsidRDefault="008C06D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Pr="00DC43C4" w:rsidRDefault="008C06D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Pr="00DC43C4" w:rsidRDefault="008C06DE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6DE" w:rsidRPr="00DC43C4" w:rsidRDefault="0086423D" w:rsidP="00DB63C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DB63C6">
              <w:rPr>
                <w:sz w:val="20"/>
                <w:szCs w:val="20"/>
              </w:rPr>
              <w:t xml:space="preserve">небюджетные источники 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06DE" w:rsidRPr="00DC43C4" w:rsidRDefault="008C06D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06DE" w:rsidRPr="00DC43C4" w:rsidRDefault="008C06D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6DE" w:rsidRPr="00DC43C4" w:rsidRDefault="0086423D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06DE" w:rsidRPr="00DC43C4" w:rsidRDefault="0086423D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6DE" w:rsidRPr="00DC43C4" w:rsidRDefault="0086423D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C06DE" w:rsidRPr="00DC43C4" w:rsidRDefault="0086423D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06DE" w:rsidRPr="00D70A12" w:rsidRDefault="0086423D" w:rsidP="006953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Pr="00D70A12" w:rsidRDefault="0086423D" w:rsidP="006953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06DE" w:rsidRPr="00D70A12" w:rsidRDefault="0086423D" w:rsidP="006953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Pr="00D70A12" w:rsidRDefault="0086423D" w:rsidP="006953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06DE" w:rsidRPr="00D70A12" w:rsidRDefault="0086423D" w:rsidP="0069537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Default="008C06DE" w:rsidP="00695371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6DE" w:rsidRDefault="008C06DE" w:rsidP="00695371">
            <w:pPr>
              <w:jc w:val="center"/>
            </w:pPr>
          </w:p>
        </w:tc>
      </w:tr>
      <w:tr w:rsidR="0086423D" w:rsidTr="005818DB">
        <w:trPr>
          <w:trHeight w:val="305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423D" w:rsidRPr="00DC43C4" w:rsidRDefault="0086423D" w:rsidP="00547A55">
            <w:pPr>
              <w:widowControl w:val="0"/>
              <w:ind w:right="-20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="00547A5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23D" w:rsidRPr="00DC43C4" w:rsidRDefault="0086423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86423D" w:rsidRPr="00DC43C4" w:rsidRDefault="0086423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уктурный элемент 2</w:t>
            </w:r>
            <w:r w:rsidRPr="00DC43C4">
              <w:rPr>
                <w:color w:val="000000"/>
                <w:sz w:val="20"/>
                <w:szCs w:val="20"/>
              </w:rPr>
              <w:t xml:space="preserve"> «</w:t>
            </w:r>
            <w:r w:rsidRPr="00DC43C4">
              <w:rPr>
                <w:color w:val="000000" w:themeColor="text1"/>
                <w:sz w:val="20"/>
                <w:szCs w:val="20"/>
              </w:rPr>
              <w:t xml:space="preserve">Капитальный ремонт и ремонт автомобильных дорог общего пользования населенных </w:t>
            </w:r>
            <w:r w:rsidRPr="00DC43C4">
              <w:rPr>
                <w:color w:val="000000" w:themeColor="text1"/>
                <w:sz w:val="20"/>
                <w:szCs w:val="20"/>
              </w:rPr>
              <w:lastRenderedPageBreak/>
              <w:t>пунктов</w:t>
            </w:r>
            <w:r w:rsidRPr="00DC43C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23D" w:rsidRPr="00DC43C4" w:rsidRDefault="0086423D" w:rsidP="00DB63C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lastRenderedPageBreak/>
              <w:t>администрация муниципального образования Соль-Илецкий городской округ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23D" w:rsidRPr="00DC43C4" w:rsidRDefault="0086423D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86423D" w:rsidRPr="00DC43C4" w:rsidRDefault="0086423D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Всего,</w:t>
            </w:r>
          </w:p>
        </w:tc>
        <w:tc>
          <w:tcPr>
            <w:tcW w:w="709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86423D" w:rsidRPr="00DC43C4" w:rsidRDefault="0086423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86423D" w:rsidRPr="00DC43C4" w:rsidRDefault="0086423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86423D" w:rsidRPr="004139A7" w:rsidRDefault="003F623B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448,1</w:t>
            </w:r>
          </w:p>
        </w:tc>
        <w:tc>
          <w:tcPr>
            <w:tcW w:w="850" w:type="dxa"/>
            <w:vMerge w:val="restart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86423D" w:rsidRPr="00DC43C4" w:rsidRDefault="003F623B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72,60</w:t>
            </w:r>
          </w:p>
        </w:tc>
        <w:tc>
          <w:tcPr>
            <w:tcW w:w="851" w:type="dxa"/>
            <w:vMerge w:val="restart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86423D" w:rsidRPr="00DC43C4" w:rsidRDefault="003F623B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48,10</w:t>
            </w:r>
          </w:p>
        </w:tc>
        <w:tc>
          <w:tcPr>
            <w:tcW w:w="850" w:type="dxa"/>
            <w:vMerge w:val="restart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86423D" w:rsidRPr="00DC43C4" w:rsidRDefault="003F623B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48,10</w:t>
            </w:r>
          </w:p>
        </w:tc>
        <w:tc>
          <w:tcPr>
            <w:tcW w:w="851" w:type="dxa"/>
            <w:vMerge w:val="restart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86423D" w:rsidRPr="003F623B" w:rsidRDefault="003F623B" w:rsidP="00E645BB">
            <w:pPr>
              <w:jc w:val="center"/>
              <w:rPr>
                <w:sz w:val="20"/>
                <w:szCs w:val="20"/>
              </w:rPr>
            </w:pPr>
            <w:r w:rsidRPr="003F623B">
              <w:rPr>
                <w:sz w:val="20"/>
                <w:szCs w:val="20"/>
              </w:rPr>
              <w:t>18148,10</w:t>
            </w:r>
          </w:p>
        </w:tc>
        <w:tc>
          <w:tcPr>
            <w:tcW w:w="850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6423D" w:rsidRDefault="0086423D" w:rsidP="00E645BB">
            <w:pPr>
              <w:jc w:val="center"/>
            </w:pPr>
            <w:r w:rsidRPr="003045B3">
              <w:rPr>
                <w:color w:val="000000"/>
                <w:sz w:val="20"/>
                <w:szCs w:val="20"/>
              </w:rPr>
              <w:t>18407,8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86423D" w:rsidRDefault="0086423D" w:rsidP="00E645BB">
            <w:pPr>
              <w:jc w:val="center"/>
            </w:pPr>
            <w:r w:rsidRPr="003045B3">
              <w:rPr>
                <w:color w:val="000000"/>
                <w:sz w:val="20"/>
                <w:szCs w:val="20"/>
              </w:rPr>
              <w:t>18407,8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23D" w:rsidRDefault="0086423D" w:rsidP="00E645BB">
            <w:pPr>
              <w:jc w:val="center"/>
            </w:pPr>
            <w:r w:rsidRPr="003045B3">
              <w:rPr>
                <w:color w:val="000000"/>
                <w:sz w:val="20"/>
                <w:szCs w:val="20"/>
              </w:rPr>
              <w:t>18407,8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23D" w:rsidRDefault="0086423D" w:rsidP="00E645BB">
            <w:pPr>
              <w:jc w:val="center"/>
            </w:pPr>
            <w:r w:rsidRPr="003045B3">
              <w:rPr>
                <w:color w:val="000000"/>
                <w:sz w:val="20"/>
                <w:szCs w:val="20"/>
              </w:rPr>
              <w:t>18407,8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23D" w:rsidRDefault="0086423D" w:rsidP="00E645BB">
            <w:pPr>
              <w:jc w:val="center"/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6423D" w:rsidRDefault="0086423D" w:rsidP="00E645BB">
            <w:pPr>
              <w:jc w:val="center"/>
            </w:pPr>
          </w:p>
        </w:tc>
      </w:tr>
      <w:tr w:rsidR="0086423D" w:rsidTr="005818DB">
        <w:trPr>
          <w:trHeight w:val="26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423D" w:rsidRPr="00DC43C4" w:rsidRDefault="0086423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423D" w:rsidRPr="00DC43C4" w:rsidRDefault="0086423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423D" w:rsidRPr="00DC43C4" w:rsidRDefault="0086423D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6423D" w:rsidRPr="00DC43C4" w:rsidRDefault="0086423D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23D" w:rsidRPr="00DC43C4" w:rsidRDefault="0086423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23D" w:rsidRPr="00DC43C4" w:rsidRDefault="0086423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423D" w:rsidRPr="00DC43C4" w:rsidRDefault="0086423D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423D" w:rsidRPr="00DC43C4" w:rsidRDefault="0086423D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423D" w:rsidRPr="00DC43C4" w:rsidRDefault="0086423D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423D" w:rsidRPr="00DC43C4" w:rsidRDefault="0086423D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423D" w:rsidRDefault="0086423D" w:rsidP="00695371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23D" w:rsidRDefault="0086423D" w:rsidP="00695371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6423D" w:rsidRDefault="0086423D" w:rsidP="00695371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423D" w:rsidRDefault="0086423D" w:rsidP="00695371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423D" w:rsidRDefault="0086423D" w:rsidP="00695371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423D" w:rsidRDefault="0086423D" w:rsidP="00695371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6423D" w:rsidRDefault="0086423D" w:rsidP="00695371">
            <w:pPr>
              <w:jc w:val="center"/>
            </w:pPr>
          </w:p>
        </w:tc>
      </w:tr>
      <w:tr w:rsidR="008C3F9C" w:rsidTr="005818DB">
        <w:trPr>
          <w:trHeight w:val="37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4257" w:rsidRPr="00DC43C4" w:rsidRDefault="008A4257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4257" w:rsidRPr="00DC43C4" w:rsidRDefault="008A4257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4257" w:rsidRPr="00DC43C4" w:rsidRDefault="008A4257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257" w:rsidRPr="00DC43C4" w:rsidRDefault="008A4257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257" w:rsidRPr="00DC43C4" w:rsidRDefault="008A425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257" w:rsidRPr="00DC43C4" w:rsidRDefault="008A425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257" w:rsidRPr="00DC43C4" w:rsidRDefault="008A4257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257" w:rsidRPr="00DC43C4" w:rsidRDefault="008A4257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257" w:rsidRPr="00DC43C4" w:rsidRDefault="008A4257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257" w:rsidRPr="00DC43C4" w:rsidRDefault="008A4257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257" w:rsidRDefault="008A4257" w:rsidP="00695371">
            <w:pPr>
              <w:jc w:val="center"/>
            </w:pPr>
            <w:r w:rsidRPr="00A3077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257" w:rsidRDefault="008A4257" w:rsidP="00695371">
            <w:pPr>
              <w:jc w:val="center"/>
            </w:pPr>
            <w:r w:rsidRPr="00A3077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A4257" w:rsidRDefault="008A4257" w:rsidP="00695371">
            <w:pPr>
              <w:jc w:val="center"/>
            </w:pPr>
            <w:r w:rsidRPr="00A3077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4257" w:rsidRDefault="008A4257" w:rsidP="00695371">
            <w:pPr>
              <w:jc w:val="center"/>
            </w:pPr>
            <w:r w:rsidRPr="00A3077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4257" w:rsidRDefault="008A4257" w:rsidP="00695371">
            <w:pPr>
              <w:jc w:val="center"/>
            </w:pPr>
            <w:r w:rsidRPr="00A3077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4257" w:rsidRDefault="008A4257" w:rsidP="00695371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4257" w:rsidRDefault="008A4257" w:rsidP="00695371">
            <w:pPr>
              <w:jc w:val="center"/>
            </w:pPr>
          </w:p>
        </w:tc>
      </w:tr>
      <w:tr w:rsidR="008C3F9C" w:rsidTr="005818DB">
        <w:trPr>
          <w:trHeight w:val="52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4257" w:rsidRPr="00DC43C4" w:rsidRDefault="008A4257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4257" w:rsidRPr="00DC43C4" w:rsidRDefault="008A4257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4257" w:rsidRPr="00DC43C4" w:rsidRDefault="008A4257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257" w:rsidRPr="00DC43C4" w:rsidRDefault="008A4257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257" w:rsidRPr="00DC43C4" w:rsidRDefault="008A4257">
            <w:pPr>
              <w:widowControl w:val="0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 7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257" w:rsidRPr="00DC43C4" w:rsidRDefault="008A4257">
            <w:pPr>
              <w:widowControl w:val="0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 20 4 01 S0410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257" w:rsidRPr="003F623B" w:rsidRDefault="003F623B" w:rsidP="00760A68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123,9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257" w:rsidRPr="003F623B" w:rsidRDefault="003F623B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F623B">
              <w:rPr>
                <w:color w:val="000000"/>
                <w:sz w:val="20"/>
                <w:szCs w:val="20"/>
              </w:rPr>
              <w:t>17452,20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257" w:rsidRPr="003F623B" w:rsidRDefault="003F623B" w:rsidP="00E645BB">
            <w:pPr>
              <w:jc w:val="center"/>
              <w:rPr>
                <w:sz w:val="20"/>
                <w:szCs w:val="20"/>
              </w:rPr>
            </w:pPr>
            <w:r w:rsidRPr="003F623B">
              <w:rPr>
                <w:sz w:val="20"/>
                <w:szCs w:val="20"/>
              </w:rPr>
              <w:t>17240,7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257" w:rsidRPr="003F623B" w:rsidRDefault="003F623B" w:rsidP="00E645BB">
            <w:pPr>
              <w:jc w:val="center"/>
              <w:rPr>
                <w:sz w:val="20"/>
                <w:szCs w:val="20"/>
              </w:rPr>
            </w:pPr>
            <w:r w:rsidRPr="003F623B">
              <w:rPr>
                <w:sz w:val="20"/>
                <w:szCs w:val="20"/>
              </w:rPr>
              <w:t>17240,7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257" w:rsidRPr="003F623B" w:rsidRDefault="003F623B" w:rsidP="00E645BB">
            <w:pPr>
              <w:jc w:val="center"/>
              <w:rPr>
                <w:sz w:val="20"/>
                <w:szCs w:val="20"/>
              </w:rPr>
            </w:pPr>
            <w:r w:rsidRPr="003F623B">
              <w:rPr>
                <w:sz w:val="20"/>
                <w:szCs w:val="20"/>
              </w:rPr>
              <w:t>17240,7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257" w:rsidRPr="008A2B10" w:rsidRDefault="008A4257" w:rsidP="00E645BB">
            <w:pPr>
              <w:jc w:val="center"/>
            </w:pPr>
            <w:r w:rsidRPr="008A2B10">
              <w:rPr>
                <w:color w:val="000000"/>
                <w:sz w:val="20"/>
                <w:szCs w:val="20"/>
              </w:rPr>
              <w:t>17487,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A4257" w:rsidRPr="008A2B10" w:rsidRDefault="008A4257" w:rsidP="00E645BB">
            <w:pPr>
              <w:jc w:val="center"/>
            </w:pPr>
            <w:r w:rsidRPr="008A2B10">
              <w:rPr>
                <w:color w:val="000000"/>
                <w:sz w:val="20"/>
                <w:szCs w:val="20"/>
              </w:rPr>
              <w:t>17487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4257" w:rsidRPr="008A2B10" w:rsidRDefault="008A4257" w:rsidP="00E645BB">
            <w:pPr>
              <w:jc w:val="center"/>
            </w:pPr>
            <w:r w:rsidRPr="008A2B10">
              <w:rPr>
                <w:color w:val="000000"/>
                <w:sz w:val="20"/>
                <w:szCs w:val="20"/>
              </w:rPr>
              <w:t>17487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4257" w:rsidRPr="008A2B10" w:rsidRDefault="008A4257" w:rsidP="00E645BB">
            <w:pPr>
              <w:jc w:val="center"/>
            </w:pPr>
            <w:r w:rsidRPr="008A2B10">
              <w:rPr>
                <w:color w:val="000000"/>
                <w:sz w:val="20"/>
                <w:szCs w:val="20"/>
              </w:rPr>
              <w:t>17487,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4257" w:rsidRPr="006D14DC" w:rsidRDefault="008A4257" w:rsidP="00E645BB">
            <w:pPr>
              <w:jc w:val="center"/>
              <w:rPr>
                <w:highlight w:val="gree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4257" w:rsidRPr="006D14DC" w:rsidRDefault="008A4257" w:rsidP="00E645BB">
            <w:pPr>
              <w:jc w:val="center"/>
              <w:rPr>
                <w:highlight w:val="green"/>
              </w:rPr>
            </w:pPr>
          </w:p>
        </w:tc>
      </w:tr>
      <w:tr w:rsidR="008C3F9C" w:rsidTr="005818DB">
        <w:trPr>
          <w:trHeight w:val="472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A4257" w:rsidRPr="00DC43C4" w:rsidRDefault="008A4257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4257" w:rsidRPr="00DC43C4" w:rsidRDefault="008A4257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4257" w:rsidRPr="00DC43C4" w:rsidRDefault="008A4257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257" w:rsidRPr="00DC43C4" w:rsidRDefault="008A4257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257" w:rsidRPr="00DC43C4" w:rsidRDefault="008A425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257" w:rsidRPr="00DC43C4" w:rsidRDefault="008A425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257" w:rsidRPr="00DC43C4" w:rsidRDefault="003F623B" w:rsidP="00760A68">
            <w:pPr>
              <w:widowControl w:val="0"/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4,2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257" w:rsidRPr="008A2B10" w:rsidRDefault="008A4257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8A2B10">
              <w:rPr>
                <w:color w:val="000000"/>
                <w:sz w:val="20"/>
                <w:szCs w:val="20"/>
              </w:rPr>
              <w:t>920,4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257" w:rsidRPr="008A2B10" w:rsidRDefault="003F623B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,4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257" w:rsidRPr="008A2B10" w:rsidRDefault="003F623B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7,4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257" w:rsidRPr="003F623B" w:rsidRDefault="003F623B" w:rsidP="00695371">
            <w:pPr>
              <w:jc w:val="center"/>
              <w:rPr>
                <w:sz w:val="20"/>
                <w:szCs w:val="20"/>
              </w:rPr>
            </w:pPr>
            <w:r w:rsidRPr="003F623B">
              <w:rPr>
                <w:sz w:val="20"/>
                <w:szCs w:val="20"/>
              </w:rPr>
              <w:t>907,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257" w:rsidRPr="008A2B10" w:rsidRDefault="008A4257" w:rsidP="00695371">
            <w:pPr>
              <w:jc w:val="center"/>
            </w:pPr>
            <w:r w:rsidRPr="008A2B10">
              <w:rPr>
                <w:color w:val="000000"/>
                <w:sz w:val="20"/>
                <w:szCs w:val="20"/>
              </w:rPr>
              <w:t>920,4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A4257" w:rsidRPr="008A2B10" w:rsidRDefault="008A4257" w:rsidP="00695371">
            <w:pPr>
              <w:jc w:val="center"/>
            </w:pPr>
            <w:r w:rsidRPr="008A2B10">
              <w:rPr>
                <w:color w:val="000000"/>
                <w:sz w:val="20"/>
                <w:szCs w:val="20"/>
              </w:rPr>
              <w:t>920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4257" w:rsidRPr="008A2B10" w:rsidRDefault="008A4257" w:rsidP="00695371">
            <w:pPr>
              <w:jc w:val="center"/>
            </w:pPr>
            <w:r w:rsidRPr="008A2B10">
              <w:rPr>
                <w:color w:val="000000"/>
                <w:sz w:val="20"/>
                <w:szCs w:val="20"/>
              </w:rPr>
              <w:t>920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4257" w:rsidRPr="008A2B10" w:rsidRDefault="008A4257" w:rsidP="00695371">
            <w:pPr>
              <w:jc w:val="center"/>
            </w:pPr>
            <w:r w:rsidRPr="008A2B10">
              <w:rPr>
                <w:color w:val="000000"/>
                <w:sz w:val="20"/>
                <w:szCs w:val="20"/>
              </w:rPr>
              <w:t>920,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A4257" w:rsidRPr="006D14DC" w:rsidRDefault="008A4257" w:rsidP="00695371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4257" w:rsidRPr="006D14DC" w:rsidRDefault="008A4257" w:rsidP="00695371">
            <w:pPr>
              <w:jc w:val="center"/>
              <w:rPr>
                <w:highlight w:val="yellow"/>
              </w:rPr>
            </w:pPr>
          </w:p>
        </w:tc>
      </w:tr>
      <w:tr w:rsidR="008C3F9C" w:rsidTr="005818DB">
        <w:trPr>
          <w:trHeight w:val="46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4257" w:rsidRPr="00DC43C4" w:rsidRDefault="008A4257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57" w:rsidRPr="00DC43C4" w:rsidRDefault="008A4257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257" w:rsidRPr="00DC43C4" w:rsidRDefault="008A4257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4257" w:rsidRPr="00DC43C4" w:rsidRDefault="008A4257">
            <w:pPr>
              <w:widowControl w:val="0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4257" w:rsidRPr="00DC43C4" w:rsidRDefault="008A425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A4257" w:rsidRPr="00DC43C4" w:rsidRDefault="008A425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257" w:rsidRPr="00DC43C4" w:rsidRDefault="008A4257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257" w:rsidRPr="00DC43C4" w:rsidRDefault="008A4257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257" w:rsidRPr="00DC43C4" w:rsidRDefault="008A4257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257" w:rsidRPr="00DC43C4" w:rsidRDefault="008A4257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4257" w:rsidRDefault="008A4257">
            <w:r w:rsidRPr="00FB09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257" w:rsidRDefault="008A4257">
            <w:r w:rsidRPr="00FB09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257" w:rsidRDefault="008A4257">
            <w:r w:rsidRPr="00FB09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257" w:rsidRDefault="008A4257">
            <w:r w:rsidRPr="00FB09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257" w:rsidRDefault="008A4257">
            <w:r w:rsidRPr="00FB09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257" w:rsidRDefault="008A425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4257" w:rsidRDefault="008A4257"/>
        </w:tc>
      </w:tr>
      <w:tr w:rsidR="008C3F9C" w:rsidTr="001A7193">
        <w:trPr>
          <w:trHeight w:val="2501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 w:rsidP="0086423D">
            <w:pPr>
              <w:widowControl w:val="0"/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 w:rsidP="0086423D">
            <w:pPr>
              <w:widowControl w:val="0"/>
              <w:jc w:val="center"/>
              <w:rPr>
                <w:color w:val="22272F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Комплекс процессных  мероприятий</w:t>
            </w:r>
            <w:r w:rsidRPr="00DC43C4">
              <w:rPr>
                <w:color w:val="00B050"/>
                <w:sz w:val="20"/>
                <w:szCs w:val="20"/>
              </w:rPr>
              <w:t xml:space="preserve"> </w:t>
            </w:r>
            <w:r w:rsidRPr="00DC43C4">
              <w:rPr>
                <w:color w:val="000000" w:themeColor="text1"/>
                <w:sz w:val="20"/>
                <w:szCs w:val="20"/>
              </w:rPr>
              <w:t>«Создание условий для предоставления транспортных услуг населению и организация транспортного обслуживания населения в границах городского окру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Pr="00DC43C4" w:rsidRDefault="00024A23" w:rsidP="0086423D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A23" w:rsidRPr="00DC43C4" w:rsidRDefault="00024A23">
            <w:pPr>
              <w:widowControl w:val="0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4A23" w:rsidRPr="00DC43C4" w:rsidRDefault="00024A23">
            <w:pPr>
              <w:widowControl w:val="0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20 4 02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3F9C" w:rsidTr="001A7193">
        <w:trPr>
          <w:trHeight w:val="61"/>
        </w:trPr>
        <w:tc>
          <w:tcPr>
            <w:tcW w:w="58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753" w:rsidRPr="00DC43C4" w:rsidRDefault="00A95753">
            <w:pPr>
              <w:widowControl w:val="0"/>
              <w:ind w:left="-93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14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753" w:rsidRPr="00D82538" w:rsidRDefault="00A95753" w:rsidP="00D82538">
            <w:pPr>
              <w:widowControl w:val="0"/>
              <w:ind w:right="-21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Структурный элемент</w:t>
            </w:r>
            <w:proofErr w:type="gramStart"/>
            <w:r w:rsidRPr="00DC43C4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DC43C4">
              <w:rPr>
                <w:color w:val="000000"/>
                <w:sz w:val="20"/>
                <w:szCs w:val="20"/>
              </w:rPr>
              <w:t xml:space="preserve"> «</w:t>
            </w:r>
            <w:r w:rsidRPr="00DC43C4">
              <w:rPr>
                <w:color w:val="000000" w:themeColor="text1"/>
                <w:sz w:val="20"/>
                <w:szCs w:val="20"/>
              </w:rPr>
              <w:t>Осуществление регулярных пассажирских перевозок по регулируемым тарифам в границах городского округа</w:t>
            </w:r>
            <w:r w:rsidR="00D8253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753" w:rsidRPr="00DC43C4" w:rsidRDefault="00A95753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5753" w:rsidRPr="00DC43C4" w:rsidRDefault="00A95753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Всего,</w:t>
            </w:r>
          </w:p>
        </w:tc>
        <w:tc>
          <w:tcPr>
            <w:tcW w:w="709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A95753" w:rsidRPr="00DC43C4" w:rsidRDefault="00A957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:rsidR="00A95753" w:rsidRPr="00DC43C4" w:rsidRDefault="00EE33C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 02 71150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5753" w:rsidRPr="00DC43C4" w:rsidRDefault="001A7193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10,6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5753" w:rsidRPr="00DC43C4" w:rsidRDefault="001A7193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8,0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5753" w:rsidRPr="00905C65" w:rsidRDefault="001A7193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0,0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5753" w:rsidRDefault="00A95753" w:rsidP="00D60CF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A7193" w:rsidRPr="00905C65" w:rsidRDefault="001A7193" w:rsidP="00D60C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95753" w:rsidRPr="00905C65" w:rsidRDefault="001A7193" w:rsidP="00D60CF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A95753" w:rsidRPr="00905C65" w:rsidRDefault="00A95753" w:rsidP="00D60C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05C65">
              <w:rPr>
                <w:color w:val="000000"/>
                <w:sz w:val="20"/>
                <w:szCs w:val="20"/>
              </w:rPr>
              <w:t>17364,4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A95753" w:rsidRPr="00905C65" w:rsidRDefault="00A95753" w:rsidP="00D60C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05C65">
              <w:rPr>
                <w:color w:val="000000"/>
                <w:sz w:val="20"/>
                <w:szCs w:val="20"/>
              </w:rPr>
              <w:t>18232,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753" w:rsidRPr="00905C65" w:rsidRDefault="00A95753" w:rsidP="00D60C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05C65">
              <w:rPr>
                <w:color w:val="000000"/>
                <w:sz w:val="20"/>
                <w:szCs w:val="20"/>
              </w:rPr>
              <w:t>19144,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753" w:rsidRPr="00905C65" w:rsidRDefault="00A95753" w:rsidP="00D60C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905C65">
              <w:rPr>
                <w:color w:val="000000"/>
                <w:sz w:val="20"/>
                <w:szCs w:val="20"/>
              </w:rPr>
              <w:t>20101,4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753" w:rsidRPr="00DC43C4" w:rsidRDefault="00A9575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95753" w:rsidRPr="00DC43C4" w:rsidRDefault="00A9575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3F9C" w:rsidTr="001A7193">
        <w:trPr>
          <w:trHeight w:val="398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5753" w:rsidRPr="00DC43C4" w:rsidRDefault="00A9575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5753" w:rsidRPr="00DC43C4" w:rsidRDefault="00A9575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5753" w:rsidRPr="00DC43C4" w:rsidRDefault="00A9575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95753" w:rsidRPr="00DC43C4" w:rsidRDefault="00A95753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753" w:rsidRPr="00DC43C4" w:rsidRDefault="00A957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753" w:rsidRPr="00DC43C4" w:rsidRDefault="00A9575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5753" w:rsidRPr="00DC43C4" w:rsidRDefault="00A95753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5753" w:rsidRPr="00DC43C4" w:rsidRDefault="00A95753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5753" w:rsidRPr="00DC43C4" w:rsidRDefault="00A95753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95753" w:rsidRPr="00DC43C4" w:rsidRDefault="00A95753" w:rsidP="00D60CF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753" w:rsidRPr="00DC43C4" w:rsidRDefault="00A95753" w:rsidP="00D60CF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753" w:rsidRPr="00DC43C4" w:rsidRDefault="00A95753" w:rsidP="00D60C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95753" w:rsidRPr="00DC43C4" w:rsidRDefault="00A95753" w:rsidP="00D60C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5753" w:rsidRPr="00DC43C4" w:rsidRDefault="00A95753" w:rsidP="00D60C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5753" w:rsidRPr="00DC43C4" w:rsidRDefault="00A95753" w:rsidP="00D60CF1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5753" w:rsidRPr="00DC43C4" w:rsidRDefault="00A9575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5753" w:rsidRPr="00DC43C4" w:rsidRDefault="00A9575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3F9C" w:rsidTr="001A7193">
        <w:trPr>
          <w:trHeight w:val="545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A23" w:rsidRPr="00DC43C4" w:rsidRDefault="00024A2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A23" w:rsidRPr="00DC43C4" w:rsidRDefault="00024A2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3F9C" w:rsidTr="005818DB">
        <w:trPr>
          <w:trHeight w:val="397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A23" w:rsidRPr="00DC43C4" w:rsidRDefault="00024A2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A23" w:rsidRPr="00DC43C4" w:rsidRDefault="00024A2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3F9C" w:rsidTr="005818DB">
        <w:trPr>
          <w:trHeight w:val="160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</w:p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A23" w:rsidRPr="00DC43C4" w:rsidRDefault="00024A2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A23" w:rsidRPr="00DC43C4" w:rsidRDefault="00024A2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A7193" w:rsidTr="005818DB">
        <w:trPr>
          <w:trHeight w:val="42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A7193" w:rsidRPr="00DC43C4" w:rsidRDefault="001A7193" w:rsidP="005D16B9">
            <w:pPr>
              <w:widowControl w:val="0"/>
              <w:ind w:lef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A7193" w:rsidRPr="00DC43C4" w:rsidRDefault="001A7193" w:rsidP="005D16B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A7193" w:rsidRPr="00DC43C4" w:rsidRDefault="001A7193" w:rsidP="005D16B9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7193" w:rsidRPr="00DC43C4" w:rsidRDefault="001A7193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193" w:rsidRPr="00DC43C4" w:rsidRDefault="001A7193">
            <w:pPr>
              <w:widowControl w:val="0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193" w:rsidRPr="00DC43C4" w:rsidRDefault="001A719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7193" w:rsidRPr="00DC43C4" w:rsidRDefault="001A7193" w:rsidP="00E12F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7193" w:rsidRPr="00DC43C4" w:rsidRDefault="001A7193" w:rsidP="00E12F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7193" w:rsidRPr="00905C65" w:rsidRDefault="001A7193" w:rsidP="00E12F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A7193" w:rsidRDefault="001A7193" w:rsidP="00E12F51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1A7193" w:rsidRPr="00905C65" w:rsidRDefault="001A7193" w:rsidP="00E12F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193" w:rsidRPr="00905C65" w:rsidRDefault="001A7193" w:rsidP="00E12F5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7193" w:rsidRPr="00DC43C4" w:rsidRDefault="001A719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64,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7193" w:rsidRPr="00DC43C4" w:rsidRDefault="001A719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7193" w:rsidRPr="00DC43C4" w:rsidRDefault="001A719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7193" w:rsidRPr="00DC43C4" w:rsidRDefault="001A719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7193" w:rsidRPr="00DC43C4" w:rsidRDefault="001A719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7193" w:rsidRPr="00DC43C4" w:rsidRDefault="001A719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3F9C" w:rsidTr="005818DB">
        <w:trPr>
          <w:trHeight w:val="371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24A23" w:rsidRPr="00DC43C4" w:rsidRDefault="00D82538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A23" w:rsidRPr="00DC43C4" w:rsidRDefault="00024A2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A23" w:rsidRPr="00DC43C4" w:rsidRDefault="00024A2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4A23" w:rsidRPr="00DC43C4" w:rsidRDefault="00024A23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3F9C" w:rsidTr="005818DB">
        <w:trPr>
          <w:trHeight w:val="683"/>
        </w:trPr>
        <w:tc>
          <w:tcPr>
            <w:tcW w:w="5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2C15" w:rsidRPr="00DC43C4" w:rsidRDefault="00DD2C15">
            <w:pPr>
              <w:widowControl w:val="0"/>
              <w:ind w:left="-93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140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D2C15" w:rsidRPr="00DC43C4" w:rsidRDefault="00DD2C15">
            <w:pPr>
              <w:widowControl w:val="0"/>
              <w:ind w:right="-21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Структурный элемент 2 «Мероприятия по приобретению подвижного состава пассажирского транспорта общего пользования»</w:t>
            </w:r>
          </w:p>
          <w:p w:rsidR="00DD2C15" w:rsidRPr="00DC43C4" w:rsidRDefault="00DD2C15">
            <w:pPr>
              <w:widowControl w:val="0"/>
              <w:rPr>
                <w:sz w:val="20"/>
                <w:szCs w:val="20"/>
              </w:rPr>
            </w:pPr>
          </w:p>
          <w:p w:rsidR="00DD2C15" w:rsidRPr="00DC43C4" w:rsidRDefault="00DD2C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2C15" w:rsidRPr="00DC43C4" w:rsidRDefault="00DD2C15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2C15" w:rsidRPr="00AF5E31" w:rsidRDefault="00DD2C15" w:rsidP="00156FAB">
            <w:pPr>
              <w:rPr>
                <w:color w:val="000000"/>
                <w:sz w:val="20"/>
                <w:szCs w:val="20"/>
              </w:rPr>
            </w:pPr>
            <w:r w:rsidRPr="00AF5E31">
              <w:rPr>
                <w:color w:val="000000"/>
                <w:sz w:val="20"/>
                <w:szCs w:val="20"/>
              </w:rPr>
              <w:t>Всего,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C15" w:rsidRPr="00DC43C4" w:rsidRDefault="00DD2C15">
            <w:pPr>
              <w:widowControl w:val="0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C15" w:rsidRPr="00DC43C4" w:rsidRDefault="00DD2C15">
            <w:pPr>
              <w:widowControl w:val="0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20 4 02 97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2C15" w:rsidRPr="00DC43C4" w:rsidRDefault="00DD2C1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2C15" w:rsidRPr="00DC43C4" w:rsidRDefault="0003309D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BB064E">
              <w:rPr>
                <w:sz w:val="20"/>
                <w:szCs w:val="20"/>
              </w:rPr>
              <w:t>5963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2C15" w:rsidRPr="00DC43C4" w:rsidRDefault="00DD2C1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2C15" w:rsidRPr="00DC43C4" w:rsidRDefault="00DD2C1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2C15" w:rsidRPr="00DC43C4" w:rsidRDefault="00DD2C15" w:rsidP="00760A68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2C15" w:rsidRPr="00DC43C4" w:rsidRDefault="00DD2C15" w:rsidP="00760A68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D2C15" w:rsidRPr="00DC43C4" w:rsidRDefault="00DD2C15" w:rsidP="00760A68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15" w:rsidRPr="00DC43C4" w:rsidRDefault="00DD2C15" w:rsidP="00760A68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15" w:rsidRPr="00DC43C4" w:rsidRDefault="00DD2C15" w:rsidP="00760A68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15" w:rsidRPr="00DC43C4" w:rsidRDefault="00DD2C15" w:rsidP="00760A68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2C15" w:rsidRPr="00872723" w:rsidRDefault="00DD2C15" w:rsidP="00760A68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C3F9C" w:rsidTr="005818DB">
        <w:trPr>
          <w:trHeight w:val="592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2C15" w:rsidRPr="00DC43C4" w:rsidRDefault="00DD2C15">
            <w:pPr>
              <w:widowControl w:val="0"/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D2C15" w:rsidRPr="00DC43C4" w:rsidRDefault="00DD2C15">
            <w:pPr>
              <w:widowControl w:val="0"/>
              <w:ind w:right="-2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2C15" w:rsidRPr="00DC43C4" w:rsidRDefault="00DD2C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2C15" w:rsidRPr="00AF5E31" w:rsidRDefault="00DD2C15" w:rsidP="00156FAB">
            <w:pPr>
              <w:rPr>
                <w:color w:val="000000"/>
                <w:sz w:val="20"/>
                <w:szCs w:val="20"/>
              </w:rPr>
            </w:pPr>
            <w:r w:rsidRPr="00AF5E3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C15" w:rsidRPr="00DC43C4" w:rsidRDefault="00DD2C15" w:rsidP="00DD2C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C15" w:rsidRPr="00DC43C4" w:rsidRDefault="00DD2C15" w:rsidP="00DD2C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2C15" w:rsidRPr="00DD2C15" w:rsidRDefault="00DD2C1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2C15" w:rsidRPr="00DC43C4" w:rsidRDefault="00DD2C15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DD2C15">
              <w:rPr>
                <w:sz w:val="20"/>
                <w:szCs w:val="20"/>
              </w:rPr>
              <w:t>596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2C15" w:rsidRPr="00DC43C4" w:rsidRDefault="00BB064E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2C15" w:rsidRPr="00DC43C4" w:rsidRDefault="00BB064E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2C15" w:rsidRPr="00BB064E" w:rsidRDefault="00BB064E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BB064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2C15" w:rsidRPr="00BB064E" w:rsidRDefault="00BB064E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BB064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15" w:rsidRPr="00BB064E" w:rsidRDefault="00BB064E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BB064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15" w:rsidRPr="00BB064E" w:rsidRDefault="00BB064E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BB064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15" w:rsidRPr="00BB064E" w:rsidRDefault="00BB064E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BB064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15" w:rsidRPr="00BB064E" w:rsidRDefault="00DD2C1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2C15" w:rsidRPr="00872723" w:rsidRDefault="00DD2C15" w:rsidP="00760A6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8C3F9C" w:rsidTr="005818DB">
        <w:trPr>
          <w:trHeight w:val="667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2C15" w:rsidRPr="00DC43C4" w:rsidRDefault="00DD2C15">
            <w:pPr>
              <w:widowControl w:val="0"/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D2C15" w:rsidRPr="00DC43C4" w:rsidRDefault="00DD2C15">
            <w:pPr>
              <w:widowControl w:val="0"/>
              <w:ind w:right="-2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2C15" w:rsidRPr="00DC43C4" w:rsidRDefault="00DD2C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2C15" w:rsidRPr="00AF5E31" w:rsidRDefault="00DD2C15" w:rsidP="00156FAB">
            <w:pPr>
              <w:rPr>
                <w:color w:val="000000"/>
                <w:sz w:val="20"/>
                <w:szCs w:val="20"/>
              </w:rPr>
            </w:pPr>
            <w:r w:rsidRPr="00AF5E3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C15" w:rsidRPr="00DC43C4" w:rsidRDefault="00DD2C15" w:rsidP="00DD2C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C15" w:rsidRPr="00DC43C4" w:rsidRDefault="00DD2C15" w:rsidP="00DD2C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2C15" w:rsidRPr="00DC43C4" w:rsidRDefault="00DD2C1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2C15" w:rsidRPr="00DC43C4" w:rsidRDefault="00DD2C1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2C15" w:rsidRPr="00DC43C4" w:rsidRDefault="00DD2C1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2C15" w:rsidRPr="00DC43C4" w:rsidRDefault="00DD2C1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2C15" w:rsidRPr="00BB064E" w:rsidRDefault="00DD2C1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2C15" w:rsidRPr="00BB064E" w:rsidRDefault="00DD2C1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15" w:rsidRPr="00BB064E" w:rsidRDefault="00DD2C1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15" w:rsidRPr="00BB064E" w:rsidRDefault="00DD2C1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15" w:rsidRPr="00BB064E" w:rsidRDefault="00DD2C1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15" w:rsidRPr="00BB064E" w:rsidRDefault="00DD2C1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2C15" w:rsidRPr="00BB064E" w:rsidRDefault="00DD2C1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C3F9C" w:rsidTr="005818DB">
        <w:trPr>
          <w:trHeight w:val="652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2C15" w:rsidRPr="00DC43C4" w:rsidRDefault="00DD2C15">
            <w:pPr>
              <w:widowControl w:val="0"/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D2C15" w:rsidRPr="00DC43C4" w:rsidRDefault="00DD2C15">
            <w:pPr>
              <w:widowControl w:val="0"/>
              <w:ind w:right="-2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2C15" w:rsidRPr="00DC43C4" w:rsidRDefault="00DD2C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D2C15" w:rsidRPr="00AF5E31" w:rsidRDefault="00DD2C15" w:rsidP="00156FAB">
            <w:pPr>
              <w:rPr>
                <w:color w:val="000000"/>
                <w:sz w:val="20"/>
                <w:szCs w:val="20"/>
              </w:rPr>
            </w:pPr>
            <w:r w:rsidRPr="00AF5E3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C15" w:rsidRPr="00DC43C4" w:rsidRDefault="00DD2C15" w:rsidP="00DD2C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C15" w:rsidRPr="00DC43C4" w:rsidRDefault="00DD2C15" w:rsidP="00DD2C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2C15" w:rsidRPr="00DC43C4" w:rsidRDefault="00DD2C1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2C15" w:rsidRPr="00BB064E" w:rsidRDefault="00BB064E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BB064E">
              <w:rPr>
                <w:sz w:val="20"/>
                <w:szCs w:val="20"/>
              </w:rPr>
              <w:t>596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2C15" w:rsidRPr="00DC43C4" w:rsidRDefault="00BB064E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2C15" w:rsidRPr="00DC43C4" w:rsidRDefault="00BB064E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2C15" w:rsidRPr="00BB064E" w:rsidRDefault="00BB064E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BB064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2C15" w:rsidRPr="00BB064E" w:rsidRDefault="00BB064E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BB064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15" w:rsidRPr="00BB064E" w:rsidRDefault="00BB064E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BB064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15" w:rsidRPr="00BB064E" w:rsidRDefault="00BB064E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BB064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15" w:rsidRPr="00BB064E" w:rsidRDefault="00BB064E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BB064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15" w:rsidRPr="00BB064E" w:rsidRDefault="00DD2C1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2C15" w:rsidRPr="00BB064E" w:rsidRDefault="00DD2C1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C3F9C" w:rsidTr="005818DB">
        <w:trPr>
          <w:trHeight w:val="728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2C15" w:rsidRPr="00DC43C4" w:rsidRDefault="00DD2C15">
            <w:pPr>
              <w:widowControl w:val="0"/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DD2C15" w:rsidRPr="00DC43C4" w:rsidRDefault="00DD2C15">
            <w:pPr>
              <w:widowControl w:val="0"/>
              <w:ind w:right="-2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2C15" w:rsidRPr="00DC43C4" w:rsidRDefault="00DD2C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C15" w:rsidRPr="00AF5E31" w:rsidRDefault="00DD2C15" w:rsidP="00156FAB">
            <w:pPr>
              <w:rPr>
                <w:color w:val="000000"/>
                <w:sz w:val="20"/>
                <w:szCs w:val="20"/>
              </w:rPr>
            </w:pPr>
            <w:r w:rsidRPr="00AF5E31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C15" w:rsidRPr="00DC43C4" w:rsidRDefault="00DD2C15" w:rsidP="00DD2C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2C15" w:rsidRPr="00DC43C4" w:rsidRDefault="00DD2C15" w:rsidP="00DD2C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2C15" w:rsidRPr="00DC43C4" w:rsidRDefault="00DD2C1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2C15" w:rsidRPr="00DC43C4" w:rsidRDefault="00DD2C1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2C15" w:rsidRPr="00DC43C4" w:rsidRDefault="00DD2C1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2C15" w:rsidRPr="00DC43C4" w:rsidRDefault="00DD2C1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2C15" w:rsidRPr="00DC43C4" w:rsidRDefault="00DD2C15" w:rsidP="00760A68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2C15" w:rsidRPr="00DC43C4" w:rsidRDefault="00DD2C15" w:rsidP="00760A68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15" w:rsidRPr="00DC43C4" w:rsidRDefault="00DD2C15" w:rsidP="00760A68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15" w:rsidRPr="00DC43C4" w:rsidRDefault="00DD2C15" w:rsidP="00760A68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15" w:rsidRPr="00DC43C4" w:rsidRDefault="00DD2C15" w:rsidP="00760A68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15" w:rsidRPr="00DC43C4" w:rsidRDefault="00DD2C15" w:rsidP="00760A68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D2C15" w:rsidRPr="00DC43C4" w:rsidRDefault="00DD2C15" w:rsidP="00760A68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C3F9C" w:rsidTr="005818DB">
        <w:trPr>
          <w:trHeight w:val="712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C15" w:rsidRPr="00DC43C4" w:rsidRDefault="00DD2C15">
            <w:pPr>
              <w:widowControl w:val="0"/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2C15" w:rsidRPr="00DC43C4" w:rsidRDefault="00DD2C15">
            <w:pPr>
              <w:widowControl w:val="0"/>
              <w:ind w:right="-2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C15" w:rsidRPr="00DC43C4" w:rsidRDefault="00DD2C1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D2C15" w:rsidRPr="00DC43C4" w:rsidRDefault="00DD2C15" w:rsidP="00156FAB">
            <w:pPr>
              <w:widowControl w:val="0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Внебюджетные источники</w:t>
            </w:r>
          </w:p>
          <w:p w:rsidR="00DD2C15" w:rsidRPr="00DC43C4" w:rsidRDefault="00DD2C15" w:rsidP="00156FA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C15" w:rsidRPr="00DC43C4" w:rsidRDefault="00DD2C15" w:rsidP="00DD2C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C15" w:rsidRPr="00DC43C4" w:rsidRDefault="00DD2C15" w:rsidP="00DD2C1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2C15" w:rsidRPr="00DC43C4" w:rsidRDefault="00DD2C1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2C15" w:rsidRPr="00DC43C4" w:rsidRDefault="00DD2C1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2C15" w:rsidRPr="00DC43C4" w:rsidRDefault="00DD2C1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2C15" w:rsidRPr="00DC43C4" w:rsidRDefault="00DD2C1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C15" w:rsidRPr="00DC43C4" w:rsidRDefault="00DD2C15" w:rsidP="00760A68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2C15" w:rsidRPr="00DC43C4" w:rsidRDefault="00DD2C15" w:rsidP="00760A68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2C15" w:rsidRPr="00DC43C4" w:rsidRDefault="00DD2C15" w:rsidP="00760A68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2C15" w:rsidRPr="00DC43C4" w:rsidRDefault="00DD2C15" w:rsidP="00760A68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2C15" w:rsidRPr="00DC43C4" w:rsidRDefault="00DD2C15" w:rsidP="00760A68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2C15" w:rsidRPr="00DC43C4" w:rsidRDefault="00DD2C15" w:rsidP="00760A68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2C15" w:rsidRPr="00DC43C4" w:rsidRDefault="00DD2C15" w:rsidP="00760A68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E33C5" w:rsidTr="005818DB">
        <w:trPr>
          <w:trHeight w:val="375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Pr="00290BD4" w:rsidRDefault="00EE33C5" w:rsidP="00156F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Pr="00290BD4" w:rsidRDefault="00EE33C5" w:rsidP="00156FAB">
            <w:pPr>
              <w:rPr>
                <w:color w:val="22272F"/>
                <w:sz w:val="20"/>
                <w:szCs w:val="20"/>
              </w:rPr>
            </w:pPr>
            <w:r w:rsidRPr="00290BD4">
              <w:rPr>
                <w:color w:val="000000" w:themeColor="text1"/>
                <w:sz w:val="20"/>
                <w:szCs w:val="20"/>
              </w:rPr>
              <w:t>Приоритетные проекты Оренбург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33C5" w:rsidRPr="00290BD4" w:rsidRDefault="00EE33C5" w:rsidP="00156F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E33C5" w:rsidRPr="00290BD4" w:rsidRDefault="00EE33C5" w:rsidP="00156F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33C5" w:rsidRPr="00290BD4" w:rsidRDefault="00EE33C5" w:rsidP="00156FA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33C5" w:rsidRPr="00AF5E31" w:rsidRDefault="00EE33C5" w:rsidP="009D07D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33C5" w:rsidRPr="00290BD4" w:rsidRDefault="00EE33C5" w:rsidP="00156FAB">
            <w:pPr>
              <w:rPr>
                <w:sz w:val="20"/>
                <w:szCs w:val="20"/>
              </w:rPr>
            </w:pPr>
            <w:r w:rsidRPr="00290BD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33C5" w:rsidRPr="00290BD4" w:rsidRDefault="00EE33C5" w:rsidP="00156FA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33C5" w:rsidRPr="00290BD4" w:rsidRDefault="00EE33C5" w:rsidP="00156FA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33C5" w:rsidRPr="00290BD4" w:rsidRDefault="00EE33C5" w:rsidP="00156FA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E33C5" w:rsidRPr="00290BD4" w:rsidRDefault="00EE33C5" w:rsidP="00156FA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3C5" w:rsidRPr="00290BD4" w:rsidRDefault="00EE33C5" w:rsidP="00156F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Pr="00290BD4" w:rsidRDefault="00EE33C5" w:rsidP="00156F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Pr="00290BD4" w:rsidRDefault="00EE33C5" w:rsidP="00156FAB">
            <w:pPr>
              <w:rPr>
                <w:color w:val="22272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33C5" w:rsidRPr="00290BD4" w:rsidRDefault="00EE33C5" w:rsidP="00156F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Pr="00290BD4" w:rsidRDefault="00EE33C5" w:rsidP="00156F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3C5" w:rsidRPr="00290BD4" w:rsidRDefault="00EE33C5" w:rsidP="00156FAB">
            <w:pPr>
              <w:rPr>
                <w:sz w:val="20"/>
                <w:szCs w:val="20"/>
              </w:rPr>
            </w:pPr>
          </w:p>
        </w:tc>
      </w:tr>
      <w:tr w:rsidR="00EE33C5" w:rsidTr="005818DB">
        <w:trPr>
          <w:trHeight w:val="46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3C5" w:rsidRPr="00DC43C4" w:rsidRDefault="00547A55" w:rsidP="00547A55">
            <w:pPr>
              <w:suppressAutoHyphens w:val="0"/>
              <w:ind w:left="-235" w:right="-59" w:firstLine="3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3C5" w:rsidRPr="00290BD4" w:rsidRDefault="00EE33C5">
            <w:pPr>
              <w:widowControl w:val="0"/>
              <w:rPr>
                <w:sz w:val="20"/>
                <w:szCs w:val="20"/>
              </w:rPr>
            </w:pPr>
            <w:r w:rsidRPr="00290BD4">
              <w:rPr>
                <w:color w:val="000000" w:themeColor="text1"/>
                <w:sz w:val="20"/>
                <w:szCs w:val="20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33C5" w:rsidRPr="00AF5E31" w:rsidRDefault="00EE33C5" w:rsidP="00156FAB">
            <w:pPr>
              <w:rPr>
                <w:color w:val="000000"/>
                <w:sz w:val="20"/>
                <w:szCs w:val="20"/>
              </w:rPr>
            </w:pPr>
            <w:r w:rsidRPr="00AF5E31">
              <w:rPr>
                <w:color w:val="000000"/>
                <w:sz w:val="20"/>
                <w:szCs w:val="20"/>
              </w:rPr>
              <w:t>Всего,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5 П5 00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3C5" w:rsidRPr="00AF5E31" w:rsidRDefault="00900019" w:rsidP="00156FAB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8,47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3C5" w:rsidRPr="00AF5E31" w:rsidRDefault="001A7193" w:rsidP="00156FAB">
            <w:pPr>
              <w:ind w:left="-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2,77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1A7193" w:rsidRDefault="001A7193" w:rsidP="00AF5E31">
            <w:pPr>
              <w:jc w:val="center"/>
              <w:rPr>
                <w:sz w:val="20"/>
                <w:szCs w:val="20"/>
              </w:rPr>
            </w:pPr>
            <w:r w:rsidRPr="001A7193">
              <w:rPr>
                <w:sz w:val="20"/>
                <w:szCs w:val="20"/>
              </w:rPr>
              <w:t>6255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Default="00EE33C5" w:rsidP="00AF5E31">
            <w:pPr>
              <w:jc w:val="center"/>
            </w:pPr>
            <w:r w:rsidRPr="0064781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AF5E31">
            <w:pPr>
              <w:jc w:val="center"/>
            </w:pPr>
            <w:r w:rsidRPr="0064781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AF5E31">
            <w:pPr>
              <w:jc w:val="center"/>
            </w:pPr>
            <w:r w:rsidRPr="0064781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AF5E31">
            <w:pPr>
              <w:jc w:val="center"/>
            </w:pPr>
            <w:r w:rsidRPr="0064781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AF5E31">
            <w:pPr>
              <w:jc w:val="center"/>
            </w:pPr>
            <w:r w:rsidRPr="0064781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AF5E31">
            <w:pPr>
              <w:jc w:val="center"/>
            </w:pPr>
            <w:r w:rsidRPr="0064781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AF5E3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Default="00EE33C5" w:rsidP="00AF5E31">
            <w:pPr>
              <w:jc w:val="center"/>
            </w:pPr>
          </w:p>
        </w:tc>
      </w:tr>
      <w:tr w:rsidR="00EE33C5" w:rsidTr="005818DB">
        <w:trPr>
          <w:trHeight w:val="387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33C5" w:rsidRPr="00AF5E31" w:rsidRDefault="00EE33C5" w:rsidP="00156FAB">
            <w:pPr>
              <w:rPr>
                <w:color w:val="000000"/>
                <w:sz w:val="20"/>
                <w:szCs w:val="20"/>
              </w:rPr>
            </w:pPr>
            <w:r w:rsidRPr="00AF5E31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3C5" w:rsidRPr="00AF5E31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3C5" w:rsidRPr="00AF5E31" w:rsidRDefault="00EE33C5" w:rsidP="00156FA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3C5" w:rsidRPr="00AF5E31" w:rsidRDefault="00EE33C5" w:rsidP="00156FA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Default="00EE33C5" w:rsidP="00AF5E31">
            <w:pPr>
              <w:jc w:val="center"/>
            </w:pPr>
            <w:r w:rsidRPr="0064781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Default="00EE33C5" w:rsidP="00AF5E31">
            <w:pPr>
              <w:jc w:val="center"/>
            </w:pPr>
            <w:r w:rsidRPr="0064781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AF5E31">
            <w:pPr>
              <w:jc w:val="center"/>
            </w:pPr>
            <w:r w:rsidRPr="0064781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AF5E31">
            <w:pPr>
              <w:jc w:val="center"/>
            </w:pPr>
            <w:r w:rsidRPr="0064781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AF5E31">
            <w:pPr>
              <w:jc w:val="center"/>
            </w:pPr>
            <w:r w:rsidRPr="0064781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AF5E31">
            <w:pPr>
              <w:jc w:val="center"/>
            </w:pPr>
            <w:r w:rsidRPr="0064781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AF5E31">
            <w:pPr>
              <w:jc w:val="center"/>
            </w:pPr>
            <w:r w:rsidRPr="0064781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AF5E31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Default="00EE33C5" w:rsidP="00AF5E31">
            <w:pPr>
              <w:jc w:val="center"/>
            </w:pPr>
          </w:p>
        </w:tc>
      </w:tr>
      <w:tr w:rsidR="00EE33C5" w:rsidTr="005818DB">
        <w:trPr>
          <w:trHeight w:val="345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33C5" w:rsidRPr="00AF5E31" w:rsidRDefault="00EE33C5" w:rsidP="00156FAB">
            <w:pPr>
              <w:rPr>
                <w:color w:val="000000"/>
                <w:sz w:val="20"/>
                <w:szCs w:val="20"/>
              </w:rPr>
            </w:pPr>
            <w:r w:rsidRPr="00AF5E31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3C5" w:rsidRPr="00AF5E31" w:rsidRDefault="00EE33C5" w:rsidP="00156FA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3C5" w:rsidRPr="00AF5E31" w:rsidRDefault="00EE33C5" w:rsidP="00156FAB">
            <w:pPr>
              <w:rPr>
                <w:sz w:val="20"/>
                <w:szCs w:val="20"/>
              </w:rPr>
            </w:pPr>
            <w:r w:rsidRPr="00AF5E3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Default="00EE33C5" w:rsidP="00AF5E31">
            <w:pPr>
              <w:jc w:val="center"/>
            </w:pPr>
            <w:r w:rsidRPr="0064781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Default="00EE33C5" w:rsidP="00AF5E31">
            <w:pPr>
              <w:jc w:val="center"/>
            </w:pPr>
            <w:r w:rsidRPr="0064781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AF5E31">
            <w:pPr>
              <w:jc w:val="center"/>
            </w:pPr>
            <w:r w:rsidRPr="0064781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AF5E31">
            <w:pPr>
              <w:jc w:val="center"/>
            </w:pPr>
            <w:r w:rsidRPr="0064781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AF5E31">
            <w:pPr>
              <w:jc w:val="center"/>
            </w:pPr>
            <w:r w:rsidRPr="0064781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AF5E31">
            <w:pPr>
              <w:jc w:val="center"/>
            </w:pPr>
            <w:r w:rsidRPr="0064781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AF5E31">
            <w:pPr>
              <w:jc w:val="center"/>
            </w:pPr>
            <w:r w:rsidRPr="0064781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AF5E31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Default="00EE33C5" w:rsidP="00AF5E31">
            <w:pPr>
              <w:jc w:val="center"/>
            </w:pPr>
          </w:p>
        </w:tc>
      </w:tr>
      <w:tr w:rsidR="00EE33C5" w:rsidTr="005818DB">
        <w:trPr>
          <w:trHeight w:val="676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33C5" w:rsidRPr="00AF5E31" w:rsidRDefault="00EE33C5" w:rsidP="00156FAB">
            <w:pPr>
              <w:rPr>
                <w:color w:val="000000"/>
                <w:sz w:val="20"/>
                <w:szCs w:val="20"/>
              </w:rPr>
            </w:pPr>
            <w:r w:rsidRPr="00AF5E3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3C5" w:rsidRPr="00AF5E31" w:rsidRDefault="00900019" w:rsidP="00156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3,236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3C5" w:rsidRPr="00AF5E31" w:rsidRDefault="001A7193" w:rsidP="00156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,00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0019" w:rsidRDefault="00900019" w:rsidP="00AF5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8,</w:t>
            </w:r>
          </w:p>
          <w:p w:rsidR="00EE33C5" w:rsidRPr="00900019" w:rsidRDefault="00900019" w:rsidP="00AF5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Default="00EE33C5" w:rsidP="00AF5E31">
            <w:pPr>
              <w:jc w:val="center"/>
            </w:pPr>
            <w:r w:rsidRPr="0064781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AF5E31">
            <w:pPr>
              <w:jc w:val="center"/>
            </w:pPr>
            <w:r w:rsidRPr="0064781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AF5E31">
            <w:pPr>
              <w:jc w:val="center"/>
            </w:pPr>
            <w:r w:rsidRPr="0064781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AF5E31">
            <w:pPr>
              <w:jc w:val="center"/>
            </w:pPr>
            <w:r w:rsidRPr="00647816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AF5E31">
            <w:pPr>
              <w:jc w:val="center"/>
            </w:pPr>
            <w:r w:rsidRPr="00647816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AF5E31">
            <w:pPr>
              <w:jc w:val="center"/>
            </w:pPr>
            <w:r w:rsidRPr="0064781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AF5E31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Default="00EE33C5" w:rsidP="00AF5E31">
            <w:pPr>
              <w:jc w:val="center"/>
            </w:pPr>
          </w:p>
        </w:tc>
      </w:tr>
      <w:tr w:rsidR="00900019" w:rsidTr="005818DB">
        <w:trPr>
          <w:trHeight w:val="579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019" w:rsidRPr="00DC43C4" w:rsidRDefault="0090001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019" w:rsidRPr="00DC43C4" w:rsidRDefault="0090001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019" w:rsidRPr="00DC43C4" w:rsidRDefault="0090001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019" w:rsidRPr="00AF5E31" w:rsidRDefault="00900019" w:rsidP="00156FAB">
            <w:pPr>
              <w:rPr>
                <w:color w:val="000000"/>
                <w:sz w:val="20"/>
                <w:szCs w:val="20"/>
              </w:rPr>
            </w:pPr>
            <w:r w:rsidRPr="00AF5E31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019" w:rsidRPr="00DC43C4" w:rsidRDefault="0090001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019" w:rsidRPr="00DC43C4" w:rsidRDefault="0090001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0019" w:rsidRPr="00AF5E31" w:rsidRDefault="00900019" w:rsidP="00E12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5,002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0019" w:rsidRPr="00AF5E31" w:rsidRDefault="00900019" w:rsidP="00E12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,064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0019" w:rsidRPr="00900019" w:rsidRDefault="00900019" w:rsidP="00E12F51">
            <w:pPr>
              <w:jc w:val="center"/>
              <w:rPr>
                <w:sz w:val="20"/>
                <w:szCs w:val="20"/>
              </w:rPr>
            </w:pPr>
            <w:r w:rsidRPr="00900019">
              <w:rPr>
                <w:sz w:val="20"/>
                <w:szCs w:val="20"/>
              </w:rPr>
              <w:t>1605,938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0019" w:rsidRDefault="00900019" w:rsidP="00AF5E31">
            <w:pPr>
              <w:jc w:val="center"/>
            </w:pPr>
            <w:r w:rsidRPr="00C536C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019" w:rsidRDefault="00900019" w:rsidP="00AF5E31">
            <w:pPr>
              <w:jc w:val="center"/>
            </w:pPr>
            <w:r w:rsidRPr="00C536C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019" w:rsidRDefault="00900019" w:rsidP="00AF5E31">
            <w:pPr>
              <w:jc w:val="center"/>
            </w:pPr>
            <w:r w:rsidRPr="00C536C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900019" w:rsidRDefault="00900019" w:rsidP="00AF5E31">
            <w:pPr>
              <w:jc w:val="center"/>
            </w:pPr>
            <w:r w:rsidRPr="00C536C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019" w:rsidRDefault="00900019" w:rsidP="00AF5E31">
            <w:pPr>
              <w:jc w:val="center"/>
            </w:pPr>
            <w:r w:rsidRPr="00C536C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019" w:rsidRDefault="00900019" w:rsidP="00AF5E31">
            <w:pPr>
              <w:jc w:val="center"/>
            </w:pPr>
            <w:r w:rsidRPr="00C536C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0019" w:rsidRDefault="00900019" w:rsidP="00AF5E31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00019" w:rsidRDefault="00900019" w:rsidP="00AF5E31">
            <w:pPr>
              <w:jc w:val="center"/>
            </w:pPr>
          </w:p>
        </w:tc>
      </w:tr>
      <w:tr w:rsidR="00EE33C5" w:rsidTr="005818DB">
        <w:trPr>
          <w:trHeight w:val="66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Внебюджетные источники</w:t>
            </w:r>
          </w:p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3C5" w:rsidRPr="00AF5E31" w:rsidRDefault="003F0152" w:rsidP="00156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,93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E33C5" w:rsidRPr="00AF5E31" w:rsidRDefault="00900019" w:rsidP="00156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7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900019" w:rsidRDefault="00900019" w:rsidP="00AF5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,2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Default="00EE33C5" w:rsidP="00AF5E31">
            <w:pPr>
              <w:jc w:val="center"/>
            </w:pPr>
            <w:r w:rsidRPr="00C536C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AF5E31">
            <w:pPr>
              <w:jc w:val="center"/>
            </w:pPr>
            <w:r w:rsidRPr="00C536C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AF5E31">
            <w:pPr>
              <w:jc w:val="center"/>
            </w:pPr>
            <w:r w:rsidRPr="00C536C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AF5E31">
            <w:pPr>
              <w:jc w:val="center"/>
            </w:pPr>
            <w:r w:rsidRPr="00C536C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AF5E31">
            <w:pPr>
              <w:jc w:val="center"/>
            </w:pPr>
            <w:r w:rsidRPr="00C536C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AF5E31">
            <w:pPr>
              <w:jc w:val="center"/>
            </w:pPr>
            <w:r w:rsidRPr="00C536CE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AF5E31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Default="00EE33C5" w:rsidP="00AF5E31">
            <w:pPr>
              <w:jc w:val="center"/>
            </w:pPr>
          </w:p>
        </w:tc>
      </w:tr>
      <w:tr w:rsidR="00EE33C5" w:rsidTr="005818DB">
        <w:trPr>
          <w:trHeight w:val="492"/>
        </w:trPr>
        <w:tc>
          <w:tcPr>
            <w:tcW w:w="5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3C5" w:rsidRPr="00DC43C4" w:rsidRDefault="00EE33C5" w:rsidP="00547A55">
            <w:pPr>
              <w:widowControl w:val="0"/>
              <w:ind w:left="-93" w:right="-20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3.</w:t>
            </w:r>
            <w:r w:rsidR="00547A55">
              <w:rPr>
                <w:sz w:val="20"/>
                <w:szCs w:val="20"/>
              </w:rPr>
              <w:t>1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Структурный элемент</w:t>
            </w:r>
            <w:proofErr w:type="gramStart"/>
            <w:r w:rsidRPr="00DC43C4">
              <w:rPr>
                <w:sz w:val="20"/>
                <w:szCs w:val="20"/>
              </w:rPr>
              <w:t>1</w:t>
            </w:r>
            <w:proofErr w:type="gramEnd"/>
          </w:p>
          <w:p w:rsidR="00EE33C5" w:rsidRPr="00DC43C4" w:rsidRDefault="00EE33C5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 xml:space="preserve"> </w:t>
            </w:r>
            <w:proofErr w:type="gramStart"/>
            <w:r w:rsidRPr="00DC43C4">
              <w:rPr>
                <w:sz w:val="20"/>
                <w:szCs w:val="20"/>
              </w:rPr>
              <w:t xml:space="preserve">«Реализация </w:t>
            </w:r>
            <w:r w:rsidRPr="00DC43C4">
              <w:rPr>
                <w:sz w:val="20"/>
                <w:szCs w:val="20"/>
              </w:rPr>
              <w:lastRenderedPageBreak/>
              <w:t>инициативных проектов  (Ремонт дороги общего пользования в с. Дружба (ул. Речная от № 2 до № 32) Соль-Илецкого городского округа, расположенной по адресу:</w:t>
            </w:r>
            <w:proofErr w:type="gramEnd"/>
            <w:r w:rsidRPr="00DC43C4">
              <w:rPr>
                <w:sz w:val="20"/>
                <w:szCs w:val="20"/>
              </w:rPr>
              <w:t xml:space="preserve"> </w:t>
            </w:r>
            <w:proofErr w:type="gramStart"/>
            <w:r w:rsidRPr="00DC43C4">
              <w:rPr>
                <w:sz w:val="20"/>
                <w:szCs w:val="20"/>
              </w:rPr>
              <w:t>Оренбургская область, Соль-Илецкий городской округ, с. Дружба, ул. Речная)</w:t>
            </w:r>
            <w:proofErr w:type="gramEnd"/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3C5" w:rsidRPr="00DC43C4" w:rsidRDefault="00EE33C5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lastRenderedPageBreak/>
              <w:t>администрация муниципаль</w:t>
            </w:r>
            <w:r w:rsidRPr="00DC43C4">
              <w:rPr>
                <w:sz w:val="20"/>
                <w:szCs w:val="20"/>
              </w:rPr>
              <w:lastRenderedPageBreak/>
              <w:t>ного образования Соль-Илецкий городской округ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lastRenderedPageBreak/>
              <w:t>Всего,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3C5" w:rsidRPr="00EE33C5" w:rsidRDefault="00EE33C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5 П5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1413</w:t>
            </w: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3F0152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,667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3F0152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6,667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900019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684C0E">
            <w:pPr>
              <w:jc w:val="center"/>
            </w:pPr>
            <w:r w:rsidRPr="00D5271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684C0E">
            <w:pPr>
              <w:jc w:val="center"/>
            </w:pPr>
            <w:r w:rsidRPr="00D5271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684C0E">
            <w:pPr>
              <w:jc w:val="center"/>
            </w:pPr>
            <w:r w:rsidRPr="00D5271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684C0E">
            <w:pPr>
              <w:jc w:val="center"/>
            </w:pPr>
            <w:r w:rsidRPr="00D5271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684C0E">
            <w:pPr>
              <w:jc w:val="center"/>
            </w:pPr>
            <w:r w:rsidRPr="00D5271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684C0E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Default="00EE33C5" w:rsidP="00684C0E">
            <w:pPr>
              <w:jc w:val="center"/>
            </w:pPr>
          </w:p>
        </w:tc>
      </w:tr>
      <w:tr w:rsidR="00EE33C5" w:rsidTr="005818DB">
        <w:trPr>
          <w:trHeight w:val="327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684C0E">
            <w:pPr>
              <w:jc w:val="center"/>
            </w:pPr>
            <w:r w:rsidRPr="00D5271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684C0E">
            <w:pPr>
              <w:jc w:val="center"/>
            </w:pPr>
            <w:r w:rsidRPr="00D5271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684C0E">
            <w:pPr>
              <w:jc w:val="center"/>
            </w:pPr>
            <w:r w:rsidRPr="00D5271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684C0E">
            <w:pPr>
              <w:jc w:val="center"/>
            </w:pPr>
            <w:r w:rsidRPr="00D5271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684C0E">
            <w:pPr>
              <w:jc w:val="center"/>
            </w:pPr>
            <w:r w:rsidRPr="00D5271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684C0E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Default="00EE33C5" w:rsidP="00684C0E">
            <w:pPr>
              <w:jc w:val="center"/>
            </w:pPr>
          </w:p>
        </w:tc>
      </w:tr>
      <w:tr w:rsidR="00EE33C5" w:rsidTr="005818DB">
        <w:trPr>
          <w:trHeight w:val="403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 70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684C0E">
            <w:pPr>
              <w:jc w:val="center"/>
            </w:pPr>
            <w:r w:rsidRPr="00D5271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684C0E">
            <w:pPr>
              <w:jc w:val="center"/>
            </w:pPr>
            <w:r w:rsidRPr="00D5271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684C0E">
            <w:pPr>
              <w:jc w:val="center"/>
            </w:pPr>
            <w:r w:rsidRPr="00D5271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684C0E">
            <w:pPr>
              <w:jc w:val="center"/>
            </w:pPr>
            <w:r w:rsidRPr="00D5271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684C0E">
            <w:pPr>
              <w:jc w:val="center"/>
            </w:pPr>
            <w:r w:rsidRPr="00D5271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684C0E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Default="00EE33C5" w:rsidP="00684C0E">
            <w:pPr>
              <w:jc w:val="center"/>
            </w:pPr>
          </w:p>
        </w:tc>
      </w:tr>
      <w:tr w:rsidR="00EE33C5" w:rsidTr="005818DB">
        <w:trPr>
          <w:trHeight w:val="325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3F0152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,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3F0152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,0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684C0E">
            <w:pPr>
              <w:jc w:val="center"/>
            </w:pPr>
            <w:r w:rsidRPr="00D5271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684C0E">
            <w:pPr>
              <w:jc w:val="center"/>
            </w:pPr>
            <w:r w:rsidRPr="00D5271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684C0E">
            <w:pPr>
              <w:jc w:val="center"/>
            </w:pPr>
            <w:r w:rsidRPr="00D5271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684C0E">
            <w:pPr>
              <w:jc w:val="center"/>
            </w:pPr>
            <w:r w:rsidRPr="00D5271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684C0E">
            <w:pPr>
              <w:jc w:val="center"/>
            </w:pPr>
            <w:r w:rsidRPr="00D5271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684C0E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Default="00EE33C5" w:rsidP="00684C0E">
            <w:pPr>
              <w:jc w:val="center"/>
            </w:pPr>
          </w:p>
        </w:tc>
      </w:tr>
      <w:tr w:rsidR="00EE33C5" w:rsidTr="005818DB">
        <w:trPr>
          <w:trHeight w:val="388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3F0152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667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3F0152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667</w:t>
            </w:r>
          </w:p>
        </w:tc>
        <w:tc>
          <w:tcPr>
            <w:tcW w:w="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684C0E">
            <w:pPr>
              <w:jc w:val="center"/>
            </w:pPr>
            <w:r w:rsidRPr="00D5271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684C0E">
            <w:pPr>
              <w:jc w:val="center"/>
            </w:pPr>
            <w:r w:rsidRPr="00D5271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684C0E">
            <w:pPr>
              <w:jc w:val="center"/>
            </w:pPr>
            <w:r w:rsidRPr="00D5271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684C0E">
            <w:pPr>
              <w:jc w:val="center"/>
            </w:pPr>
            <w:r w:rsidRPr="00D5271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684C0E">
            <w:pPr>
              <w:jc w:val="center"/>
            </w:pPr>
            <w:r w:rsidRPr="00D5271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684C0E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Default="00EE33C5" w:rsidP="00684C0E">
            <w:pPr>
              <w:jc w:val="center"/>
            </w:pPr>
          </w:p>
        </w:tc>
      </w:tr>
      <w:tr w:rsidR="00EE33C5" w:rsidTr="005818DB">
        <w:trPr>
          <w:trHeight w:val="808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Внебюджетные источники</w:t>
            </w:r>
          </w:p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684C0E">
            <w:pPr>
              <w:jc w:val="center"/>
            </w:pPr>
            <w:r w:rsidRPr="00D5271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684C0E">
            <w:pPr>
              <w:jc w:val="center"/>
            </w:pPr>
            <w:r w:rsidRPr="00D5271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684C0E">
            <w:pPr>
              <w:jc w:val="center"/>
            </w:pPr>
            <w:r w:rsidRPr="00D5271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684C0E">
            <w:pPr>
              <w:jc w:val="center"/>
            </w:pPr>
            <w:r w:rsidRPr="00D5271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684C0E">
            <w:pPr>
              <w:jc w:val="center"/>
            </w:pPr>
            <w:r w:rsidRPr="00D5271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684C0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E33C5" w:rsidRDefault="00EE33C5" w:rsidP="00684C0E">
            <w:pPr>
              <w:jc w:val="center"/>
            </w:pPr>
          </w:p>
        </w:tc>
      </w:tr>
      <w:tr w:rsidR="00EE33C5" w:rsidTr="005818DB">
        <w:trPr>
          <w:trHeight w:val="81"/>
        </w:trPr>
        <w:tc>
          <w:tcPr>
            <w:tcW w:w="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684C0E">
            <w:pPr>
              <w:jc w:val="center"/>
            </w:pPr>
            <w:r w:rsidRPr="00D5271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684C0E">
            <w:pPr>
              <w:jc w:val="center"/>
            </w:pPr>
            <w:r w:rsidRPr="00D5271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684C0E">
            <w:pPr>
              <w:jc w:val="center"/>
            </w:pPr>
            <w:r w:rsidRPr="00D5271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684C0E">
            <w:pPr>
              <w:jc w:val="center"/>
            </w:pPr>
            <w:r w:rsidRPr="00D52711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684C0E">
            <w:pPr>
              <w:jc w:val="center"/>
            </w:pPr>
            <w:r w:rsidRPr="00D5271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Default="00EE33C5" w:rsidP="00684C0E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Default="00EE33C5" w:rsidP="00684C0E">
            <w:pPr>
              <w:jc w:val="center"/>
            </w:pPr>
          </w:p>
        </w:tc>
      </w:tr>
      <w:tr w:rsidR="00EE33C5" w:rsidTr="005818DB">
        <w:trPr>
          <w:trHeight w:val="382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 w:rsidP="00547A55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3.</w:t>
            </w:r>
            <w:r w:rsidR="00547A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Мероприятия по завершению реализации инициативных проектов</w:t>
            </w:r>
          </w:p>
          <w:p w:rsidR="00EE33C5" w:rsidRPr="00DC43C4" w:rsidRDefault="00EE33C5" w:rsidP="00AF6F7C">
            <w:pPr>
              <w:widowControl w:val="0"/>
              <w:rPr>
                <w:color w:val="000000"/>
                <w:sz w:val="20"/>
                <w:szCs w:val="20"/>
              </w:rPr>
            </w:pPr>
            <w:proofErr w:type="gramStart"/>
            <w:r w:rsidRPr="00DC43C4">
              <w:rPr>
                <w:color w:val="000000"/>
                <w:sz w:val="20"/>
                <w:szCs w:val="20"/>
              </w:rPr>
              <w:t xml:space="preserve">(Ремонт дороги общего пользования в с. Дружба (ул. Речная от № 2 до № 32) Соль-Илецкого 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EE33C5" w:rsidRPr="00DC43C4" w:rsidRDefault="00EE33C5" w:rsidP="00D60CF1">
            <w:pPr>
              <w:widowControl w:val="0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 70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EE33C5" w:rsidRPr="00DC43C4" w:rsidRDefault="00EE33C5" w:rsidP="00D60CF1">
            <w:pPr>
              <w:widowControl w:val="0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 20 5 П5 И140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3F0152" w:rsidP="00E01DD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11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3F0152" w:rsidP="00E01DD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,1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33C5" w:rsidTr="005818DB">
        <w:trPr>
          <w:trHeight w:val="409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ind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70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D742E5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D742E5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33C5" w:rsidTr="005818DB">
        <w:trPr>
          <w:trHeight w:val="556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ind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D742E5">
            <w:pPr>
              <w:jc w:val="center"/>
            </w:pPr>
            <w:r w:rsidRPr="00F90B2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D742E5">
            <w:pPr>
              <w:jc w:val="center"/>
            </w:pPr>
            <w:r w:rsidRPr="00F90B2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  <w:r w:rsidRPr="00F90B2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  <w:r w:rsidRPr="00F90B2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  <w:r w:rsidRPr="00F90B2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33C5" w:rsidRDefault="00EE33C5" w:rsidP="00D742E5">
            <w:pPr>
              <w:jc w:val="center"/>
            </w:pPr>
          </w:p>
        </w:tc>
      </w:tr>
      <w:tr w:rsidR="00EE33C5" w:rsidTr="005818DB">
        <w:trPr>
          <w:trHeight w:val="448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ind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D742E5">
            <w:pPr>
              <w:jc w:val="center"/>
            </w:pPr>
            <w:r w:rsidRPr="00F90B2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D742E5">
            <w:pPr>
              <w:jc w:val="center"/>
            </w:pPr>
            <w:r w:rsidRPr="00F90B2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  <w:r w:rsidRPr="00F90B2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  <w:r w:rsidRPr="00F90B2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  <w:r w:rsidRPr="00F90B2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33C5" w:rsidRDefault="00EE33C5" w:rsidP="00D742E5">
            <w:pPr>
              <w:jc w:val="center"/>
            </w:pPr>
          </w:p>
        </w:tc>
      </w:tr>
      <w:tr w:rsidR="00EE33C5" w:rsidTr="005818DB">
        <w:trPr>
          <w:trHeight w:val="74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 w:rsidP="00AF6F7C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 w:rsidP="00AF6F7C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 xml:space="preserve">городского округа, </w:t>
            </w:r>
            <w:proofErr w:type="gramStart"/>
            <w:r w:rsidRPr="00DC43C4">
              <w:rPr>
                <w:color w:val="000000"/>
                <w:sz w:val="20"/>
                <w:szCs w:val="20"/>
              </w:rPr>
              <w:t>расположенн</w:t>
            </w:r>
            <w:r w:rsidRPr="00DC43C4">
              <w:rPr>
                <w:color w:val="000000"/>
                <w:sz w:val="20"/>
                <w:szCs w:val="20"/>
              </w:rPr>
              <w:lastRenderedPageBreak/>
              <w:t>ой</w:t>
            </w:r>
            <w:proofErr w:type="gramEnd"/>
            <w:r w:rsidRPr="00DC43C4">
              <w:rPr>
                <w:color w:val="000000"/>
                <w:sz w:val="20"/>
                <w:szCs w:val="20"/>
              </w:rPr>
              <w:t xml:space="preserve"> по адресу: </w:t>
            </w:r>
            <w:proofErr w:type="gramStart"/>
            <w:r w:rsidRPr="00DC43C4">
              <w:rPr>
                <w:color w:val="000000"/>
                <w:sz w:val="20"/>
                <w:szCs w:val="20"/>
              </w:rPr>
              <w:t>Оренбургская область, Соль-Илецкий городской округ, с. Дружба, ул. Речная)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3F0152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,39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3F0152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,39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D742E5">
            <w:pPr>
              <w:jc w:val="center"/>
            </w:pPr>
            <w:r w:rsidRPr="00F90B2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D742E5">
            <w:pPr>
              <w:jc w:val="center"/>
            </w:pPr>
            <w:r w:rsidRPr="00F90B2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  <w:r w:rsidRPr="00F90B2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  <w:r w:rsidRPr="00F90B2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  <w:r w:rsidRPr="00F90B2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33C5" w:rsidRDefault="00EE33C5" w:rsidP="00D742E5">
            <w:pPr>
              <w:jc w:val="center"/>
            </w:pPr>
          </w:p>
        </w:tc>
      </w:tr>
      <w:tr w:rsidR="00EE33C5" w:rsidTr="005818DB">
        <w:trPr>
          <w:trHeight w:val="864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ind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33C5" w:rsidRPr="00DC43C4" w:rsidRDefault="00EE33C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218,713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218,71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DC43C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D742E5">
            <w:pPr>
              <w:jc w:val="center"/>
            </w:pPr>
            <w:r w:rsidRPr="00F90B2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D742E5">
            <w:pPr>
              <w:jc w:val="center"/>
            </w:pPr>
            <w:r w:rsidRPr="00F90B2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  <w:r w:rsidRPr="00F90B2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  <w:r w:rsidRPr="00F90B24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  <w:r w:rsidRPr="00F90B24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33C5" w:rsidRDefault="00EE33C5" w:rsidP="00D742E5">
            <w:pPr>
              <w:jc w:val="center"/>
            </w:pPr>
          </w:p>
        </w:tc>
      </w:tr>
      <w:tr w:rsidR="00EE33C5" w:rsidTr="005818DB">
        <w:trPr>
          <w:trHeight w:val="44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 w:rsidP="00547A55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</w:t>
            </w:r>
            <w:r w:rsidR="00547A5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Default="00EE33C5" w:rsidP="00156FAB">
            <w:pPr>
              <w:widowContro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ктурный элемент №2</w:t>
            </w:r>
            <w:r w:rsidRPr="004318B0">
              <w:rPr>
                <w:color w:val="000000"/>
                <w:sz w:val="16"/>
                <w:szCs w:val="16"/>
              </w:rPr>
              <w:t xml:space="preserve"> </w:t>
            </w:r>
            <w:r w:rsidRPr="00242443">
              <w:rPr>
                <w:sz w:val="16"/>
                <w:szCs w:val="16"/>
              </w:rPr>
              <w:t xml:space="preserve">«Реализация инициативных проектов  </w:t>
            </w:r>
          </w:p>
          <w:p w:rsidR="00EE33C5" w:rsidRPr="004318B0" w:rsidRDefault="00EE33C5" w:rsidP="00156FAB">
            <w:pPr>
              <w:widowControl w:val="0"/>
              <w:rPr>
                <w:color w:val="000000"/>
                <w:sz w:val="16"/>
                <w:szCs w:val="16"/>
              </w:rPr>
            </w:pPr>
            <w:proofErr w:type="gramStart"/>
            <w:r w:rsidRPr="004318B0">
              <w:rPr>
                <w:color w:val="000000"/>
                <w:sz w:val="16"/>
                <w:szCs w:val="16"/>
              </w:rPr>
              <w:t xml:space="preserve">(Ремонт дороги общего пользования в с. Дружба (ул. Речная от № </w:t>
            </w:r>
            <w:r>
              <w:rPr>
                <w:color w:val="000000"/>
                <w:sz w:val="16"/>
                <w:szCs w:val="16"/>
              </w:rPr>
              <w:t>33</w:t>
            </w:r>
            <w:r w:rsidRPr="004318B0">
              <w:rPr>
                <w:color w:val="000000"/>
                <w:sz w:val="16"/>
                <w:szCs w:val="16"/>
              </w:rPr>
              <w:t xml:space="preserve"> до № </w:t>
            </w:r>
            <w:r>
              <w:rPr>
                <w:color w:val="000000"/>
                <w:sz w:val="16"/>
                <w:szCs w:val="16"/>
              </w:rPr>
              <w:t>53</w:t>
            </w:r>
            <w:r w:rsidRPr="004318B0">
              <w:rPr>
                <w:color w:val="000000"/>
                <w:sz w:val="16"/>
                <w:szCs w:val="16"/>
              </w:rPr>
              <w:t xml:space="preserve">) Соль-Илецкого </w:t>
            </w:r>
            <w:proofErr w:type="gramEnd"/>
          </w:p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 w:rsidRPr="004318B0">
              <w:rPr>
                <w:color w:val="000000"/>
                <w:sz w:val="16"/>
                <w:szCs w:val="16"/>
              </w:rPr>
              <w:t xml:space="preserve">городского округа, </w:t>
            </w:r>
            <w:proofErr w:type="gramStart"/>
            <w:r w:rsidRPr="004318B0">
              <w:rPr>
                <w:color w:val="000000"/>
                <w:sz w:val="16"/>
                <w:szCs w:val="16"/>
              </w:rPr>
              <w:t>расположенной</w:t>
            </w:r>
            <w:proofErr w:type="gramEnd"/>
            <w:r w:rsidRPr="004318B0">
              <w:rPr>
                <w:color w:val="000000"/>
                <w:sz w:val="16"/>
                <w:szCs w:val="16"/>
              </w:rPr>
              <w:t xml:space="preserve"> по адресу: </w:t>
            </w:r>
            <w:proofErr w:type="gramStart"/>
            <w:r w:rsidRPr="004318B0">
              <w:rPr>
                <w:color w:val="000000"/>
                <w:sz w:val="16"/>
                <w:szCs w:val="16"/>
              </w:rPr>
              <w:t>Оренбургская область, Соль-Илецкий городской округ, с. Дружба, ул. Речная)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33C5" w:rsidRPr="00AD1E59" w:rsidRDefault="00AD1E5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5 П5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color w:val="000000"/>
                <w:sz w:val="20"/>
                <w:szCs w:val="20"/>
              </w:rPr>
              <w:t>143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3F0152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,46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Default="00EE33C5" w:rsidP="00D742E5">
            <w:pPr>
              <w:jc w:val="center"/>
            </w:pPr>
            <w:r w:rsidRPr="00DB6F1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D742E5">
            <w:pPr>
              <w:jc w:val="center"/>
            </w:pPr>
            <w:r w:rsidRPr="00DB6F1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D742E5">
            <w:pPr>
              <w:jc w:val="center"/>
            </w:pPr>
            <w:r w:rsidRPr="00DB6F1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  <w:r w:rsidRPr="00DB6F1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  <w:r w:rsidRPr="00DB6F1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  <w:r w:rsidRPr="00DB6F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E33C5" w:rsidRDefault="00EE33C5" w:rsidP="00D742E5">
            <w:pPr>
              <w:jc w:val="center"/>
            </w:pPr>
          </w:p>
        </w:tc>
      </w:tr>
      <w:tr w:rsidR="00EE33C5" w:rsidTr="005818DB">
        <w:trPr>
          <w:trHeight w:val="411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 w:rsidP="005D16B9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 w:rsidP="005D16B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Default="00EE33C5" w:rsidP="00D742E5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D742E5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D742E5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33C5" w:rsidRDefault="00EE33C5" w:rsidP="00D742E5">
            <w:pPr>
              <w:jc w:val="center"/>
            </w:pPr>
          </w:p>
        </w:tc>
      </w:tr>
      <w:tr w:rsidR="00EE33C5" w:rsidTr="005818DB">
        <w:trPr>
          <w:trHeight w:val="699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 w:rsidP="005D16B9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 w:rsidP="005D16B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905C65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905C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Default="00EE33C5" w:rsidP="00D742E5">
            <w:pPr>
              <w:jc w:val="center"/>
            </w:pPr>
            <w:r w:rsidRPr="00DB6F1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D742E5">
            <w:pPr>
              <w:jc w:val="center"/>
            </w:pPr>
            <w:r w:rsidRPr="00DB6F1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D742E5">
            <w:pPr>
              <w:jc w:val="center"/>
            </w:pPr>
            <w:r w:rsidRPr="00DB6F1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  <w:r w:rsidRPr="00DB6F1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  <w:r w:rsidRPr="00DB6F1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  <w:r w:rsidRPr="00DB6F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33C5" w:rsidRDefault="00EE33C5" w:rsidP="00D742E5">
            <w:pPr>
              <w:jc w:val="center"/>
            </w:pPr>
          </w:p>
        </w:tc>
      </w:tr>
      <w:tr w:rsidR="00EE33C5" w:rsidTr="005818DB">
        <w:trPr>
          <w:trHeight w:val="778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 w:rsidP="005D16B9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 w:rsidP="005D16B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905C65" w:rsidRDefault="003F0152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7,4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Default="00EE33C5" w:rsidP="00D742E5">
            <w:pPr>
              <w:jc w:val="center"/>
            </w:pPr>
            <w:r w:rsidRPr="00DB6F1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D742E5">
            <w:pPr>
              <w:jc w:val="center"/>
            </w:pPr>
            <w:r w:rsidRPr="00DB6F1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D742E5">
            <w:pPr>
              <w:jc w:val="center"/>
            </w:pPr>
            <w:r w:rsidRPr="00DB6F1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  <w:r w:rsidRPr="00DB6F1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  <w:r w:rsidRPr="00DB6F1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  <w:r w:rsidRPr="00DB6F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33C5" w:rsidRDefault="00EE33C5" w:rsidP="00D742E5">
            <w:pPr>
              <w:jc w:val="center"/>
            </w:pPr>
          </w:p>
        </w:tc>
      </w:tr>
      <w:tr w:rsidR="00EE33C5" w:rsidTr="005818DB">
        <w:trPr>
          <w:trHeight w:val="666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 w:rsidP="005D16B9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 w:rsidP="005D16B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905C65" w:rsidRDefault="003F0152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0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Default="00EE33C5" w:rsidP="00D742E5">
            <w:pPr>
              <w:jc w:val="center"/>
            </w:pPr>
            <w:r w:rsidRPr="00DB6F1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D742E5">
            <w:pPr>
              <w:jc w:val="center"/>
            </w:pPr>
            <w:r w:rsidRPr="00DB6F1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D742E5">
            <w:pPr>
              <w:jc w:val="center"/>
            </w:pPr>
            <w:r w:rsidRPr="00DB6F1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  <w:r w:rsidRPr="00DB6F1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  <w:r w:rsidRPr="00DB6F1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  <w:r w:rsidRPr="00DB6F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33C5" w:rsidRDefault="00EE33C5" w:rsidP="00D742E5">
            <w:pPr>
              <w:jc w:val="center"/>
            </w:pPr>
          </w:p>
        </w:tc>
      </w:tr>
      <w:tr w:rsidR="00EE33C5" w:rsidTr="005818DB">
        <w:trPr>
          <w:trHeight w:val="1243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3C5" w:rsidRPr="00DC43C4" w:rsidRDefault="00EE33C5" w:rsidP="005D16B9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3C5" w:rsidRPr="00DC43C4" w:rsidRDefault="00EE33C5" w:rsidP="005D16B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905C65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905C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Default="00EE33C5" w:rsidP="00D742E5">
            <w:pPr>
              <w:jc w:val="center"/>
            </w:pPr>
            <w:r w:rsidRPr="00DB6F1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D742E5">
            <w:pPr>
              <w:jc w:val="center"/>
            </w:pPr>
            <w:r w:rsidRPr="00DB6F1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D742E5">
            <w:pPr>
              <w:jc w:val="center"/>
            </w:pPr>
            <w:r w:rsidRPr="00DB6F1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  <w:r w:rsidRPr="00DB6F1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  <w:r w:rsidRPr="00DB6F1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  <w:r w:rsidRPr="00DB6F1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33C5" w:rsidRDefault="00EE33C5" w:rsidP="00D742E5">
            <w:pPr>
              <w:jc w:val="center"/>
            </w:pPr>
          </w:p>
        </w:tc>
      </w:tr>
      <w:tr w:rsidR="00EE33C5" w:rsidTr="005818DB">
        <w:trPr>
          <w:trHeight w:val="66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 w:rsidP="00547A55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 w:rsidR="00547A5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156FAB" w:rsidRDefault="00EE33C5" w:rsidP="00156FAB">
            <w:pPr>
              <w:widowControl w:val="0"/>
              <w:rPr>
                <w:color w:val="000000"/>
                <w:sz w:val="16"/>
                <w:szCs w:val="16"/>
              </w:rPr>
            </w:pPr>
            <w:r w:rsidRPr="00156FAB">
              <w:rPr>
                <w:color w:val="000000"/>
                <w:sz w:val="16"/>
                <w:szCs w:val="16"/>
              </w:rPr>
              <w:t>Мероприятия по завершению реализации инициативных проектов</w:t>
            </w:r>
          </w:p>
          <w:p w:rsidR="00EE33C5" w:rsidRPr="004318B0" w:rsidRDefault="00EE33C5" w:rsidP="00156FAB">
            <w:pPr>
              <w:widowControl w:val="0"/>
              <w:rPr>
                <w:color w:val="000000"/>
                <w:sz w:val="16"/>
                <w:szCs w:val="16"/>
              </w:rPr>
            </w:pPr>
            <w:r w:rsidRPr="004318B0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4318B0">
              <w:rPr>
                <w:color w:val="000000"/>
                <w:sz w:val="16"/>
                <w:szCs w:val="16"/>
              </w:rPr>
              <w:t xml:space="preserve">(Ремонт дороги общего пользования в с. Дружба (ул. Речная от № </w:t>
            </w:r>
            <w:r>
              <w:rPr>
                <w:color w:val="000000"/>
                <w:sz w:val="16"/>
                <w:szCs w:val="16"/>
              </w:rPr>
              <w:t>33</w:t>
            </w:r>
            <w:r w:rsidRPr="004318B0">
              <w:rPr>
                <w:color w:val="000000"/>
                <w:sz w:val="16"/>
                <w:szCs w:val="16"/>
              </w:rPr>
              <w:t xml:space="preserve"> до № </w:t>
            </w:r>
            <w:r>
              <w:rPr>
                <w:color w:val="000000"/>
                <w:sz w:val="16"/>
                <w:szCs w:val="16"/>
              </w:rPr>
              <w:t>53</w:t>
            </w:r>
            <w:r w:rsidRPr="004318B0">
              <w:rPr>
                <w:color w:val="000000"/>
                <w:sz w:val="16"/>
                <w:szCs w:val="16"/>
              </w:rPr>
              <w:t xml:space="preserve">) Соль-Илецкого </w:t>
            </w:r>
            <w:proofErr w:type="gramEnd"/>
          </w:p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 w:rsidRPr="004318B0">
              <w:rPr>
                <w:color w:val="000000"/>
                <w:sz w:val="16"/>
                <w:szCs w:val="16"/>
              </w:rPr>
              <w:t xml:space="preserve">городского округа, </w:t>
            </w:r>
            <w:proofErr w:type="gramStart"/>
            <w:r w:rsidRPr="004318B0">
              <w:rPr>
                <w:color w:val="000000"/>
                <w:sz w:val="16"/>
                <w:szCs w:val="16"/>
              </w:rPr>
              <w:t>расположенной</w:t>
            </w:r>
            <w:proofErr w:type="gramEnd"/>
            <w:r w:rsidRPr="004318B0">
              <w:rPr>
                <w:color w:val="000000"/>
                <w:sz w:val="16"/>
                <w:szCs w:val="16"/>
              </w:rPr>
              <w:t xml:space="preserve"> </w:t>
            </w:r>
            <w:r w:rsidRPr="004318B0">
              <w:rPr>
                <w:color w:val="000000"/>
                <w:sz w:val="16"/>
                <w:szCs w:val="16"/>
              </w:rPr>
              <w:lastRenderedPageBreak/>
              <w:t xml:space="preserve">по адресу: </w:t>
            </w:r>
            <w:proofErr w:type="gramStart"/>
            <w:r w:rsidRPr="004318B0">
              <w:rPr>
                <w:color w:val="000000"/>
                <w:sz w:val="16"/>
                <w:szCs w:val="16"/>
              </w:rPr>
              <w:t>Оренбургская область, Соль-Илецкий городской округ, с. Дружба, ул. Речная)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AD1E59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5 П5 И143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3F0152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,19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Default="00EE33C5" w:rsidP="00D742E5">
            <w:pPr>
              <w:jc w:val="center"/>
            </w:pPr>
            <w:r w:rsidRPr="003A6F5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D742E5">
            <w:pPr>
              <w:jc w:val="center"/>
            </w:pPr>
            <w:r w:rsidRPr="003A6F5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3C5" w:rsidRDefault="00EE33C5" w:rsidP="00D742E5">
            <w:pPr>
              <w:jc w:val="center"/>
            </w:pPr>
            <w:r w:rsidRPr="003A6F5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  <w:r w:rsidRPr="003A6F5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  <w:r w:rsidRPr="003A6F5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3C5" w:rsidRDefault="00EE33C5" w:rsidP="00D742E5">
            <w:pPr>
              <w:jc w:val="center"/>
            </w:pPr>
            <w:r w:rsidRPr="003A6F5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33C5" w:rsidTr="005818DB">
        <w:trPr>
          <w:trHeight w:val="692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Default="00EE33C5" w:rsidP="005D16B9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 w:rsidP="005D16B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33C5" w:rsidTr="005818DB">
        <w:trPr>
          <w:trHeight w:val="702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Default="00EE33C5" w:rsidP="005D16B9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 w:rsidP="005D16B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33C5" w:rsidTr="005818DB">
        <w:trPr>
          <w:trHeight w:val="819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Default="00EE33C5" w:rsidP="005D16B9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 w:rsidP="005D16B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905C65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905C65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905C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33C5" w:rsidTr="005818DB">
        <w:trPr>
          <w:trHeight w:val="879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Default="00EE33C5" w:rsidP="005D16B9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 w:rsidP="005D16B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905C65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905C65" w:rsidRDefault="003F0152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97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33C5" w:rsidTr="005818DB">
        <w:trPr>
          <w:trHeight w:val="1031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Default="00EE33C5" w:rsidP="005D16B9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 w:rsidP="005D16B9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905C65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905C65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 w:rsidRPr="00905C65">
              <w:rPr>
                <w:sz w:val="20"/>
                <w:szCs w:val="20"/>
              </w:rPr>
              <w:t>251,2</w:t>
            </w:r>
            <w:r w:rsidR="003F0152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 w:rsidP="00760A68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33C5" w:rsidRPr="00DC43C4" w:rsidTr="005818DB">
        <w:trPr>
          <w:trHeight w:val="68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547A55" w:rsidP="00156FAB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242443" w:rsidRDefault="00EE33C5" w:rsidP="00242443">
            <w:pPr>
              <w:widowControl w:val="0"/>
              <w:jc w:val="center"/>
              <w:rPr>
                <w:sz w:val="16"/>
                <w:szCs w:val="16"/>
              </w:rPr>
            </w:pPr>
            <w:r w:rsidRPr="00242443">
              <w:rPr>
                <w:sz w:val="16"/>
                <w:szCs w:val="16"/>
              </w:rPr>
              <w:t>Структурный элемент</w:t>
            </w:r>
            <w:r>
              <w:rPr>
                <w:sz w:val="16"/>
                <w:szCs w:val="16"/>
              </w:rPr>
              <w:t>3</w:t>
            </w:r>
          </w:p>
          <w:p w:rsidR="00EE33C5" w:rsidRPr="00DC43C4" w:rsidRDefault="00EE33C5" w:rsidP="00242443">
            <w:pPr>
              <w:widowControl w:val="0"/>
              <w:rPr>
                <w:color w:val="000000"/>
                <w:sz w:val="20"/>
                <w:szCs w:val="20"/>
              </w:rPr>
            </w:pPr>
            <w:r w:rsidRPr="00242443">
              <w:rPr>
                <w:sz w:val="16"/>
                <w:szCs w:val="16"/>
              </w:rPr>
              <w:t xml:space="preserve"> </w:t>
            </w:r>
            <w:proofErr w:type="gramStart"/>
            <w:r w:rsidRPr="00242443">
              <w:rPr>
                <w:sz w:val="16"/>
                <w:szCs w:val="16"/>
              </w:rPr>
              <w:t>«Реализация инициативных проектов  (</w:t>
            </w:r>
            <w:r>
              <w:rPr>
                <w:sz w:val="16"/>
                <w:szCs w:val="16"/>
              </w:rPr>
              <w:t xml:space="preserve">Капитальный ремонт </w:t>
            </w:r>
            <w:r w:rsidRPr="00242443">
              <w:rPr>
                <w:sz w:val="16"/>
                <w:szCs w:val="16"/>
              </w:rPr>
              <w:t xml:space="preserve">дороги общего пользования в с. </w:t>
            </w:r>
            <w:proofErr w:type="spellStart"/>
            <w:r>
              <w:rPr>
                <w:sz w:val="16"/>
                <w:szCs w:val="16"/>
              </w:rPr>
              <w:t>Мещеряковка</w:t>
            </w:r>
            <w:proofErr w:type="spellEnd"/>
            <w:r w:rsidRPr="00242443">
              <w:rPr>
                <w:sz w:val="16"/>
                <w:szCs w:val="16"/>
              </w:rPr>
              <w:t xml:space="preserve"> (ул. </w:t>
            </w:r>
            <w:r>
              <w:rPr>
                <w:sz w:val="16"/>
                <w:szCs w:val="16"/>
              </w:rPr>
              <w:t>Набережная</w:t>
            </w:r>
            <w:r w:rsidRPr="00242443">
              <w:rPr>
                <w:sz w:val="16"/>
                <w:szCs w:val="16"/>
              </w:rPr>
              <w:t xml:space="preserve"> от № </w:t>
            </w:r>
            <w:r>
              <w:rPr>
                <w:sz w:val="16"/>
                <w:szCs w:val="16"/>
              </w:rPr>
              <w:t>6</w:t>
            </w:r>
            <w:r w:rsidRPr="00242443">
              <w:rPr>
                <w:sz w:val="16"/>
                <w:szCs w:val="16"/>
              </w:rPr>
              <w:t xml:space="preserve"> до № 14) Соль-Илецкого городского округа, расположенной по адресу:</w:t>
            </w:r>
            <w:proofErr w:type="gramEnd"/>
            <w:r w:rsidRPr="00242443">
              <w:rPr>
                <w:sz w:val="16"/>
                <w:szCs w:val="16"/>
              </w:rPr>
              <w:t xml:space="preserve"> Оренбургская область, Соль-Илецкий городской округ, с. </w:t>
            </w:r>
            <w:proofErr w:type="spellStart"/>
            <w:r>
              <w:rPr>
                <w:sz w:val="16"/>
                <w:szCs w:val="16"/>
              </w:rPr>
              <w:t>Мещеряковка</w:t>
            </w:r>
            <w:proofErr w:type="spellEnd"/>
            <w:r w:rsidRPr="00242443">
              <w:rPr>
                <w:sz w:val="16"/>
                <w:szCs w:val="16"/>
              </w:rPr>
              <w:t xml:space="preserve">, ул. </w:t>
            </w:r>
            <w:r>
              <w:rPr>
                <w:sz w:val="16"/>
                <w:szCs w:val="16"/>
              </w:rPr>
              <w:t>Набереж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33C5" w:rsidRPr="00AD1E59" w:rsidRDefault="00AD1E59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5 П5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color w:val="000000"/>
                <w:sz w:val="20"/>
                <w:szCs w:val="20"/>
              </w:rPr>
              <w:t>143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905C65" w:rsidRDefault="00EE33C5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905C65" w:rsidRDefault="003F0152" w:rsidP="00156F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,444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33C5" w:rsidRPr="00DC43C4" w:rsidTr="005818DB">
        <w:trPr>
          <w:trHeight w:val="710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Default="00EE33C5" w:rsidP="00156FAB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905C65" w:rsidRDefault="00EE33C5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905C65" w:rsidRDefault="00EE33C5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33C5" w:rsidRPr="00DC43C4" w:rsidTr="005818DB">
        <w:trPr>
          <w:trHeight w:val="785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Default="00EE33C5" w:rsidP="00156FAB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905C65" w:rsidRDefault="00EE33C5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905C65" w:rsidRDefault="00EE33C5" w:rsidP="00156FAB">
            <w:pPr>
              <w:widowControl w:val="0"/>
              <w:jc w:val="center"/>
              <w:rPr>
                <w:sz w:val="20"/>
                <w:szCs w:val="20"/>
              </w:rPr>
            </w:pPr>
            <w:r w:rsidRPr="00905C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33C5" w:rsidRPr="00DC43C4" w:rsidTr="005818DB">
        <w:trPr>
          <w:trHeight w:val="819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Default="00EE33C5" w:rsidP="00156FAB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905C65" w:rsidRDefault="00EE33C5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905C65" w:rsidRDefault="003F0152" w:rsidP="00156F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33C5" w:rsidRPr="00DC43C4" w:rsidTr="005818DB">
        <w:trPr>
          <w:trHeight w:val="879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Default="00EE33C5" w:rsidP="00156FAB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905C65" w:rsidRDefault="00EE33C5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905C65" w:rsidRDefault="003F0152" w:rsidP="00156F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E33C5" w:rsidRPr="00DC43C4" w:rsidTr="005818DB">
        <w:trPr>
          <w:trHeight w:val="1031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Default="00EE33C5" w:rsidP="00156FAB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E33C5" w:rsidRPr="00DC43C4" w:rsidRDefault="00EE33C5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E33C5" w:rsidRPr="00DC43C4" w:rsidRDefault="00EE33C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1DD6" w:rsidRPr="00DC43C4" w:rsidTr="00834297">
        <w:trPr>
          <w:trHeight w:val="63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01DD6" w:rsidRPr="00DC43C4" w:rsidRDefault="00E01DD6" w:rsidP="0036634E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 w:rsidR="00547A5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01DD6" w:rsidRDefault="00E01DD6" w:rsidP="00156FAB">
            <w:pPr>
              <w:widowControl w:val="0"/>
              <w:rPr>
                <w:color w:val="000000"/>
                <w:sz w:val="16"/>
                <w:szCs w:val="16"/>
              </w:rPr>
            </w:pPr>
          </w:p>
          <w:p w:rsidR="00E01DD6" w:rsidRPr="00156FAB" w:rsidRDefault="00E01DD6" w:rsidP="00891BFF">
            <w:pPr>
              <w:widowControl w:val="0"/>
              <w:rPr>
                <w:color w:val="000000"/>
                <w:sz w:val="16"/>
                <w:szCs w:val="16"/>
              </w:rPr>
            </w:pPr>
            <w:r w:rsidRPr="00156FAB">
              <w:rPr>
                <w:color w:val="000000"/>
                <w:sz w:val="16"/>
                <w:szCs w:val="16"/>
              </w:rPr>
              <w:t>Мероприятия по завершению реализации инициативных проектов</w:t>
            </w:r>
          </w:p>
          <w:p w:rsidR="00E01DD6" w:rsidRPr="00891BFF" w:rsidRDefault="00E01DD6" w:rsidP="00891BFF">
            <w:pPr>
              <w:widowControl w:val="0"/>
              <w:rPr>
                <w:color w:val="000000"/>
                <w:sz w:val="16"/>
                <w:szCs w:val="16"/>
              </w:rPr>
            </w:pPr>
            <w:r w:rsidRPr="00242443">
              <w:rPr>
                <w:sz w:val="16"/>
                <w:szCs w:val="16"/>
              </w:rPr>
              <w:t xml:space="preserve"> </w:t>
            </w:r>
            <w:proofErr w:type="gramStart"/>
            <w:r w:rsidRPr="0024244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Капитальный ремонт </w:t>
            </w:r>
            <w:r w:rsidRPr="00242443">
              <w:rPr>
                <w:sz w:val="16"/>
                <w:szCs w:val="16"/>
              </w:rPr>
              <w:t xml:space="preserve">дороги общего пользования в с. </w:t>
            </w:r>
            <w:proofErr w:type="spellStart"/>
            <w:r>
              <w:rPr>
                <w:sz w:val="16"/>
                <w:szCs w:val="16"/>
              </w:rPr>
              <w:t>Мещеряковка</w:t>
            </w:r>
            <w:proofErr w:type="spellEnd"/>
            <w:r w:rsidRPr="00242443">
              <w:rPr>
                <w:sz w:val="16"/>
                <w:szCs w:val="16"/>
              </w:rPr>
              <w:t xml:space="preserve"> (ул. </w:t>
            </w:r>
            <w:r>
              <w:rPr>
                <w:sz w:val="16"/>
                <w:szCs w:val="16"/>
              </w:rPr>
              <w:t>Набережная</w:t>
            </w:r>
            <w:r w:rsidRPr="00242443">
              <w:rPr>
                <w:sz w:val="16"/>
                <w:szCs w:val="16"/>
              </w:rPr>
              <w:t xml:space="preserve"> от № </w:t>
            </w:r>
            <w:r>
              <w:rPr>
                <w:sz w:val="16"/>
                <w:szCs w:val="16"/>
              </w:rPr>
              <w:t>6</w:t>
            </w:r>
            <w:r w:rsidRPr="00242443">
              <w:rPr>
                <w:sz w:val="16"/>
                <w:szCs w:val="16"/>
              </w:rPr>
              <w:t xml:space="preserve"> до № 14) Соль-Илецкого </w:t>
            </w:r>
            <w:r w:rsidRPr="00242443">
              <w:rPr>
                <w:sz w:val="16"/>
                <w:szCs w:val="16"/>
              </w:rPr>
              <w:lastRenderedPageBreak/>
              <w:t>городского округа, расположенной по адресу:</w:t>
            </w:r>
            <w:proofErr w:type="gramEnd"/>
            <w:r w:rsidRPr="00242443">
              <w:rPr>
                <w:sz w:val="16"/>
                <w:szCs w:val="16"/>
              </w:rPr>
              <w:t xml:space="preserve"> Оренбургская область, Соль-Илецкий городской округ, с. </w:t>
            </w:r>
            <w:proofErr w:type="spellStart"/>
            <w:r>
              <w:rPr>
                <w:sz w:val="16"/>
                <w:szCs w:val="16"/>
              </w:rPr>
              <w:t>Мещеряковка</w:t>
            </w:r>
            <w:proofErr w:type="spellEnd"/>
            <w:r w:rsidRPr="00242443">
              <w:rPr>
                <w:sz w:val="16"/>
                <w:szCs w:val="16"/>
              </w:rPr>
              <w:t xml:space="preserve">, ул. </w:t>
            </w:r>
            <w:r>
              <w:rPr>
                <w:sz w:val="16"/>
                <w:szCs w:val="16"/>
              </w:rPr>
              <w:t>Набереж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01DD6" w:rsidRPr="00DC43C4" w:rsidRDefault="00E01DD6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1DD6" w:rsidRPr="00DC43C4" w:rsidRDefault="00E01DD6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1DD6" w:rsidRPr="00DC43C4" w:rsidRDefault="00E01DD6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1DD6" w:rsidRPr="00DC43C4" w:rsidRDefault="00AD1E59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5 П5 И143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1DD6" w:rsidRPr="00DC43C4" w:rsidRDefault="003F0152" w:rsidP="00156F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63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1DD6" w:rsidRPr="00DC43C4" w:rsidTr="00834297">
        <w:trPr>
          <w:trHeight w:val="722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1DD6" w:rsidRPr="00DC43C4" w:rsidRDefault="00E01DD6" w:rsidP="00156FAB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1DD6" w:rsidRPr="00DC43C4" w:rsidRDefault="00E01DD6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1DD6" w:rsidRPr="00DC43C4" w:rsidRDefault="00E01DD6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1DD6" w:rsidRPr="00DC43C4" w:rsidRDefault="00E01DD6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1DD6" w:rsidRPr="00DC43C4" w:rsidRDefault="00E01DD6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1DD6" w:rsidRPr="00DC43C4" w:rsidRDefault="00E01DD6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6FAB" w:rsidRPr="00DC43C4" w:rsidTr="00834297">
        <w:trPr>
          <w:trHeight w:val="699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6FAB" w:rsidRPr="00905C65" w:rsidRDefault="009932DC" w:rsidP="00156FAB">
            <w:pPr>
              <w:widowControl w:val="0"/>
              <w:jc w:val="center"/>
              <w:rPr>
                <w:sz w:val="20"/>
                <w:szCs w:val="20"/>
              </w:rPr>
            </w:pPr>
            <w:r w:rsidRPr="00905C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6FAB" w:rsidRPr="00DC43C4" w:rsidTr="00834297">
        <w:trPr>
          <w:trHeight w:val="650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6FAB" w:rsidRPr="00905C65" w:rsidRDefault="009932DC" w:rsidP="00156FAB">
            <w:pPr>
              <w:widowControl w:val="0"/>
              <w:jc w:val="center"/>
              <w:rPr>
                <w:sz w:val="20"/>
                <w:szCs w:val="20"/>
              </w:rPr>
            </w:pPr>
            <w:r w:rsidRPr="00905C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6FAB" w:rsidRPr="00DC43C4" w:rsidTr="00834297">
        <w:trPr>
          <w:trHeight w:val="666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6FAB" w:rsidRPr="00905C65" w:rsidRDefault="003F0152" w:rsidP="00156F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63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6FAB" w:rsidRPr="00DC43C4" w:rsidTr="00834297">
        <w:trPr>
          <w:trHeight w:val="1243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6FAB" w:rsidRPr="00905C65" w:rsidRDefault="003F0152" w:rsidP="00156F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932DC" w:rsidRPr="00905C6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1DD6" w:rsidRPr="00DC43C4" w:rsidTr="00834297">
        <w:trPr>
          <w:trHeight w:val="44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01DD6" w:rsidRPr="00DC43C4" w:rsidRDefault="00E01DD6" w:rsidP="0036634E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 w:rsidR="00547A5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01DD6" w:rsidRPr="00242443" w:rsidRDefault="00E01DD6" w:rsidP="00891BF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уктурный элемент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  <w:p w:rsidR="00E01DD6" w:rsidRDefault="00E01DD6" w:rsidP="00891BFF">
            <w:pPr>
              <w:widowControl w:val="0"/>
              <w:rPr>
                <w:color w:val="000000"/>
                <w:sz w:val="16"/>
                <w:szCs w:val="16"/>
              </w:rPr>
            </w:pPr>
            <w:r w:rsidRPr="00242443">
              <w:rPr>
                <w:sz w:val="16"/>
                <w:szCs w:val="16"/>
              </w:rPr>
              <w:t xml:space="preserve"> </w:t>
            </w:r>
            <w:proofErr w:type="gramStart"/>
            <w:r w:rsidRPr="00242443">
              <w:rPr>
                <w:sz w:val="16"/>
                <w:szCs w:val="16"/>
              </w:rPr>
              <w:t>«Реализация инициативных проектов  (Ремонт дороги общего пользования в с. Изобильное (ул. Краснознаменное от № 2 до № 14) Соль-Илецкого городского округа, расположенной по адресу:</w:t>
            </w:r>
            <w:proofErr w:type="gramEnd"/>
            <w:r w:rsidRPr="00242443">
              <w:rPr>
                <w:sz w:val="16"/>
                <w:szCs w:val="16"/>
              </w:rPr>
              <w:t xml:space="preserve"> Оренбургская область, Соль-Илецкий городской округ, с. </w:t>
            </w:r>
            <w:proofErr w:type="gramStart"/>
            <w:r w:rsidRPr="00242443">
              <w:rPr>
                <w:sz w:val="16"/>
                <w:szCs w:val="16"/>
              </w:rPr>
              <w:t>Изобильное</w:t>
            </w:r>
            <w:proofErr w:type="gramEnd"/>
            <w:r w:rsidRPr="00242443">
              <w:rPr>
                <w:sz w:val="16"/>
                <w:szCs w:val="16"/>
              </w:rPr>
              <w:t>, ул. Краснознаменная</w:t>
            </w:r>
          </w:p>
          <w:p w:rsidR="00E01DD6" w:rsidRPr="00DC43C4" w:rsidRDefault="00E01DD6" w:rsidP="00891BF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01DD6" w:rsidRPr="00DC43C4" w:rsidRDefault="00E01DD6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1DD6" w:rsidRPr="00DC43C4" w:rsidRDefault="00E01DD6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1DD6" w:rsidRPr="00DC43C4" w:rsidRDefault="00E01DD6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1DD6" w:rsidRPr="00AD1E59" w:rsidRDefault="00AD1E59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5 П5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color w:val="000000"/>
                <w:sz w:val="20"/>
                <w:szCs w:val="20"/>
              </w:rPr>
              <w:t>143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1DD6" w:rsidRPr="00905C65" w:rsidRDefault="003F0152" w:rsidP="00156F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7,58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1DD6" w:rsidRPr="00DC43C4" w:rsidTr="00834297">
        <w:trPr>
          <w:trHeight w:val="411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1DD6" w:rsidRPr="00DC43C4" w:rsidRDefault="00E01DD6" w:rsidP="00156FAB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1DD6" w:rsidRPr="00DC43C4" w:rsidRDefault="00E01DD6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1DD6" w:rsidRPr="00DC43C4" w:rsidRDefault="00E01DD6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1DD6" w:rsidRPr="00DC43C4" w:rsidRDefault="00E01DD6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1DD6" w:rsidRPr="00DC43C4" w:rsidRDefault="00E01DD6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1DD6" w:rsidRPr="00DC43C4" w:rsidRDefault="00E01DD6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1DD6" w:rsidRPr="00905C65" w:rsidRDefault="00E01DD6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6FAB" w:rsidRPr="00DC43C4" w:rsidTr="00834297">
        <w:trPr>
          <w:trHeight w:val="699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6FAB" w:rsidRPr="00905C65" w:rsidRDefault="009932DC" w:rsidP="00156FAB">
            <w:pPr>
              <w:widowControl w:val="0"/>
              <w:jc w:val="center"/>
              <w:rPr>
                <w:sz w:val="20"/>
                <w:szCs w:val="20"/>
              </w:rPr>
            </w:pPr>
            <w:r w:rsidRPr="00905C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6FAB" w:rsidRPr="00DC43C4" w:rsidTr="00834297">
        <w:trPr>
          <w:trHeight w:val="650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6FAB" w:rsidRPr="00905C65" w:rsidRDefault="003F0152" w:rsidP="00156F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,8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6FAB" w:rsidRPr="00DC43C4" w:rsidTr="00834297">
        <w:trPr>
          <w:trHeight w:val="666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6FAB" w:rsidRPr="00905C65" w:rsidRDefault="003F0152" w:rsidP="00156F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75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6FAB" w:rsidRPr="00DC43C4" w:rsidTr="00834297">
        <w:trPr>
          <w:trHeight w:val="1243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6FAB" w:rsidRPr="00905C65" w:rsidRDefault="009932DC" w:rsidP="00156FAB">
            <w:pPr>
              <w:widowControl w:val="0"/>
              <w:jc w:val="center"/>
              <w:rPr>
                <w:sz w:val="20"/>
                <w:szCs w:val="20"/>
              </w:rPr>
            </w:pPr>
            <w:r w:rsidRPr="00905C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1DD6" w:rsidRPr="00DC43C4" w:rsidTr="00834297">
        <w:trPr>
          <w:trHeight w:val="668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01DD6" w:rsidRPr="00DC43C4" w:rsidRDefault="00E01DD6" w:rsidP="00547A55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 w:rsidR="00547A5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01DD6" w:rsidRPr="00156FAB" w:rsidRDefault="00E01DD6" w:rsidP="00891BFF">
            <w:pPr>
              <w:widowControl w:val="0"/>
              <w:rPr>
                <w:color w:val="000000"/>
                <w:sz w:val="16"/>
                <w:szCs w:val="16"/>
              </w:rPr>
            </w:pPr>
            <w:r w:rsidRPr="00156FAB">
              <w:rPr>
                <w:color w:val="000000"/>
                <w:sz w:val="16"/>
                <w:szCs w:val="16"/>
              </w:rPr>
              <w:t>Мероприятия по завершению реализации инициативных проектов</w:t>
            </w:r>
          </w:p>
          <w:p w:rsidR="00E01DD6" w:rsidRDefault="00E01DD6" w:rsidP="00891BFF">
            <w:pPr>
              <w:widowControl w:val="0"/>
              <w:rPr>
                <w:color w:val="000000"/>
                <w:sz w:val="16"/>
                <w:szCs w:val="16"/>
              </w:rPr>
            </w:pPr>
            <w:r w:rsidRPr="00242443">
              <w:rPr>
                <w:sz w:val="16"/>
                <w:szCs w:val="16"/>
              </w:rPr>
              <w:t xml:space="preserve"> </w:t>
            </w:r>
            <w:proofErr w:type="gramStart"/>
            <w:r w:rsidRPr="00242443">
              <w:rPr>
                <w:sz w:val="16"/>
                <w:szCs w:val="16"/>
              </w:rPr>
              <w:t xml:space="preserve">(Ремонт дороги общего пользования в с. Изобильное (ул. Краснознаменное от № 2 до № 14) Соль-Илецкого городского округа, </w:t>
            </w:r>
            <w:r w:rsidRPr="00242443">
              <w:rPr>
                <w:sz w:val="16"/>
                <w:szCs w:val="16"/>
              </w:rPr>
              <w:lastRenderedPageBreak/>
              <w:t>расположенной по адресу:</w:t>
            </w:r>
            <w:proofErr w:type="gramEnd"/>
            <w:r w:rsidRPr="00242443">
              <w:rPr>
                <w:sz w:val="16"/>
                <w:szCs w:val="16"/>
              </w:rPr>
              <w:t xml:space="preserve"> Оренбургская область, Соль-Илецкий городской округ, с. </w:t>
            </w:r>
            <w:proofErr w:type="gramStart"/>
            <w:r w:rsidRPr="00242443">
              <w:rPr>
                <w:sz w:val="16"/>
                <w:szCs w:val="16"/>
              </w:rPr>
              <w:t>Изобильное</w:t>
            </w:r>
            <w:proofErr w:type="gramEnd"/>
            <w:r w:rsidRPr="00242443">
              <w:rPr>
                <w:sz w:val="16"/>
                <w:szCs w:val="16"/>
              </w:rPr>
              <w:t>, ул. Краснознаменная</w:t>
            </w:r>
          </w:p>
          <w:p w:rsidR="00E01DD6" w:rsidRPr="00DC43C4" w:rsidRDefault="00E01DD6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01DD6" w:rsidRPr="00DC43C4" w:rsidRDefault="00E01DD6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1DD6" w:rsidRPr="00DC43C4" w:rsidRDefault="00E01DD6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1DD6" w:rsidRPr="00DC43C4" w:rsidRDefault="00E01DD6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01DD6" w:rsidRPr="00DC43C4" w:rsidRDefault="00AD1E59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5 П5 И143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1DD6" w:rsidRPr="00DC43C4" w:rsidRDefault="003F0152" w:rsidP="00156F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,077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01DD6" w:rsidRPr="00DC43C4" w:rsidTr="00834297">
        <w:trPr>
          <w:trHeight w:val="550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1DD6" w:rsidRPr="00DC43C4" w:rsidRDefault="00E01DD6" w:rsidP="00156FAB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1DD6" w:rsidRPr="00DC43C4" w:rsidRDefault="00E01DD6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01DD6" w:rsidRPr="00DC43C4" w:rsidRDefault="00E01DD6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1DD6" w:rsidRPr="00DC43C4" w:rsidRDefault="00E01DD6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1DD6" w:rsidRPr="00DC43C4" w:rsidRDefault="00E01DD6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01DD6" w:rsidRPr="00DC43C4" w:rsidRDefault="00E01DD6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01DD6" w:rsidRPr="00DC43C4" w:rsidRDefault="00E01DD6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6FAB" w:rsidRPr="00DC43C4" w:rsidTr="00834297">
        <w:trPr>
          <w:trHeight w:val="842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6FAB" w:rsidRPr="00DC43C4" w:rsidRDefault="009932DC" w:rsidP="00156F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6FAB" w:rsidRPr="00DC43C4" w:rsidTr="00834297">
        <w:trPr>
          <w:trHeight w:val="698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6FAB" w:rsidRPr="00905C65" w:rsidRDefault="009932DC" w:rsidP="00156FAB">
            <w:pPr>
              <w:widowControl w:val="0"/>
              <w:jc w:val="center"/>
              <w:rPr>
                <w:sz w:val="20"/>
                <w:szCs w:val="20"/>
              </w:rPr>
            </w:pPr>
            <w:r w:rsidRPr="00905C6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6FAB" w:rsidRPr="00DC43C4" w:rsidTr="00834297">
        <w:trPr>
          <w:trHeight w:val="835"/>
        </w:trPr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6FAB" w:rsidRPr="00905C65" w:rsidRDefault="003F0152" w:rsidP="00156F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,07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6FAB" w:rsidRPr="00DC43C4" w:rsidTr="00834297">
        <w:trPr>
          <w:trHeight w:val="990"/>
        </w:trPr>
        <w:tc>
          <w:tcPr>
            <w:tcW w:w="5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ind w:left="-93" w:right="-59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  <w:r w:rsidRPr="00DC43C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6FAB" w:rsidRPr="00DC43C4" w:rsidRDefault="00156FAB" w:rsidP="00156FA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6FAB" w:rsidRPr="00905C65" w:rsidRDefault="009932DC" w:rsidP="00156FAB">
            <w:pPr>
              <w:widowControl w:val="0"/>
              <w:jc w:val="center"/>
              <w:rPr>
                <w:sz w:val="20"/>
                <w:szCs w:val="20"/>
              </w:rPr>
            </w:pPr>
            <w:r w:rsidRPr="00905C65">
              <w:rPr>
                <w:sz w:val="20"/>
                <w:szCs w:val="20"/>
              </w:rPr>
              <w:t>16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D742E5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6FAB" w:rsidRPr="00DC43C4" w:rsidRDefault="00156FAB" w:rsidP="00156FA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5D16B9" w:rsidRDefault="005D16B9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DF4B94" w:rsidRDefault="00DD2A6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ИМЕЧАНИЕ: ФБ - федеральный бюджет, ОБ - областной бюджет, МБ - бюджет городского округа, ВИ - внебюджетные источники</w:t>
      </w:r>
    </w:p>
    <w:tbl>
      <w:tblPr>
        <w:tblStyle w:val="af8"/>
        <w:tblW w:w="4536" w:type="dxa"/>
        <w:tblInd w:w="9747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DF4B94" w:rsidRPr="00DC43C4" w:rsidTr="00D82538">
        <w:trPr>
          <w:trHeight w:val="127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F4B94" w:rsidRDefault="00DF4B94">
            <w:pPr>
              <w:pStyle w:val="formattext"/>
              <w:tabs>
                <w:tab w:val="left" w:pos="6285"/>
              </w:tabs>
              <w:spacing w:beforeAutospacing="0" w:afterAutospacing="0"/>
              <w:ind w:right="-108"/>
              <w:textAlignment w:val="baseline"/>
              <w:rPr>
                <w:sz w:val="28"/>
                <w:szCs w:val="28"/>
              </w:rPr>
            </w:pPr>
          </w:p>
          <w:p w:rsidR="00D82538" w:rsidRPr="00DC43C4" w:rsidRDefault="00D82538">
            <w:pPr>
              <w:pStyle w:val="formattext"/>
              <w:tabs>
                <w:tab w:val="left" w:pos="6285"/>
              </w:tabs>
              <w:spacing w:beforeAutospacing="0" w:afterAutospacing="0"/>
              <w:ind w:right="-108"/>
              <w:textAlignment w:val="baseline"/>
              <w:rPr>
                <w:sz w:val="28"/>
                <w:szCs w:val="28"/>
              </w:rPr>
            </w:pPr>
          </w:p>
          <w:p w:rsidR="00DF4B94" w:rsidRPr="00DC43C4" w:rsidRDefault="00DD2A60">
            <w:pPr>
              <w:pStyle w:val="formattext"/>
              <w:tabs>
                <w:tab w:val="left" w:pos="6285"/>
              </w:tabs>
              <w:spacing w:beforeAutospacing="0" w:afterAutospacing="0"/>
              <w:ind w:right="-108"/>
              <w:textAlignment w:val="baseline"/>
              <w:rPr>
                <w:sz w:val="28"/>
                <w:szCs w:val="28"/>
              </w:rPr>
            </w:pPr>
            <w:r w:rsidRPr="00DC43C4">
              <w:rPr>
                <w:sz w:val="28"/>
                <w:szCs w:val="28"/>
              </w:rPr>
              <w:t>Приложение№ 5</w:t>
            </w:r>
          </w:p>
          <w:p w:rsidR="00DF4B94" w:rsidRPr="00DC43C4" w:rsidRDefault="00D82538" w:rsidP="00D82538">
            <w:pPr>
              <w:pStyle w:val="formattext"/>
              <w:tabs>
                <w:tab w:val="left" w:pos="6285"/>
              </w:tabs>
              <w:spacing w:beforeAutospacing="0" w:afterAutospacing="0"/>
              <w:ind w:right="-108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DD2A60" w:rsidRPr="00DC43C4">
              <w:rPr>
                <w:sz w:val="28"/>
                <w:szCs w:val="28"/>
              </w:rPr>
              <w:t>муниципальной программе   «Развитие транспортной системы Соль-Илецкого городского округа»</w:t>
            </w:r>
          </w:p>
        </w:tc>
      </w:tr>
    </w:tbl>
    <w:p w:rsidR="00DF4B94" w:rsidRDefault="00DF4B94">
      <w:pPr>
        <w:spacing w:after="280" w:line="259" w:lineRule="auto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DF4B94" w:rsidRDefault="00DD2A60">
      <w:pPr>
        <w:spacing w:after="280" w:line="259" w:lineRule="auto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ведения о методике расчета показателя муниципальной программы</w:t>
      </w:r>
    </w:p>
    <w:p w:rsidR="00DF4B94" w:rsidRDefault="00DD2A60">
      <w:pPr>
        <w:spacing w:after="280" w:line="259" w:lineRule="auto"/>
        <w:ind w:left="720"/>
        <w:contextualSpacing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«Развитие транспортной системы Соль-Илецкого городского округа»</w:t>
      </w:r>
    </w:p>
    <w:p w:rsidR="00DF4B94" w:rsidRDefault="00DF4B94">
      <w:pPr>
        <w:spacing w:after="280" w:line="259" w:lineRule="auto"/>
        <w:ind w:left="720"/>
        <w:contextualSpacing/>
        <w:jc w:val="center"/>
        <w:rPr>
          <w:sz w:val="28"/>
          <w:szCs w:val="28"/>
        </w:rPr>
      </w:pPr>
    </w:p>
    <w:tbl>
      <w:tblPr>
        <w:tblW w:w="141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1395"/>
        <w:gridCol w:w="1121"/>
        <w:gridCol w:w="1005"/>
        <w:gridCol w:w="1277"/>
        <w:gridCol w:w="1138"/>
        <w:gridCol w:w="1294"/>
        <w:gridCol w:w="1134"/>
        <w:gridCol w:w="1276"/>
        <w:gridCol w:w="851"/>
        <w:gridCol w:w="1416"/>
        <w:gridCol w:w="710"/>
        <w:gridCol w:w="991"/>
      </w:tblGrid>
      <w:tr w:rsidR="00DF4B9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 показателя (результат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диница измерения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пределение показател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ременные характеристики показател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лгоритм формирования (формула) и методологические пояснения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азовые показатели (используемые в формул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тод сбора информации, индекс формы отчет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ъект и единица наблюд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хват единиц совокупност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квизиты акт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рок представления годовой отчетной информации</w:t>
            </w:r>
          </w:p>
        </w:tc>
      </w:tr>
      <w:tr w:rsidR="00DF4B9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</w:tr>
      <w:tr w:rsidR="00DF4B9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D2A6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"Капитальный ремонт, ремонт и содержание автомобильных дорог общего пользования местного значения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D2A6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км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D2A6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м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D2A6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</w:t>
            </w:r>
          </w:p>
          <w:p w:rsidR="00DF4B94" w:rsidRDefault="00DD2A6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Б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риодическая отчет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 муниципального образования</w:t>
            </w:r>
          </w:p>
          <w:p w:rsidR="00DF4B94" w:rsidRDefault="00DD2A60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КУ УГХ</w:t>
            </w:r>
          </w:p>
          <w:p w:rsidR="00DF4B94" w:rsidRDefault="00DD2A60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ль-Илецкого городского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D2A6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.02.</w:t>
            </w:r>
          </w:p>
        </w:tc>
      </w:tr>
      <w:tr w:rsidR="00DF4B9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D2A6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"Создание условий для предоставления транспортных услуг населению и организация транспортного обслуживания населения в границах </w:t>
            </w:r>
            <w:r>
              <w:rPr>
                <w:bCs/>
                <w:sz w:val="28"/>
                <w:szCs w:val="28"/>
              </w:rPr>
              <w:lastRenderedPageBreak/>
              <w:t>городского округа"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D2A6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F4B94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  <w:p w:rsidR="00DF4B94" w:rsidRDefault="00DF4B94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  <w:p w:rsidR="00DF4B94" w:rsidRDefault="00DF4B94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  <w:p w:rsidR="00DF4B94" w:rsidRDefault="00DF4B94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  <w:p w:rsidR="00DF4B94" w:rsidRDefault="00DD2A6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D2A6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Б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о функционирующих муниципальных маршрутов регулярных пассажирских перевозок по регулируемым тариф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риодическая отчет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КУ УГХ</w:t>
            </w:r>
          </w:p>
          <w:p w:rsidR="00DF4B94" w:rsidRDefault="00DD2A6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ль-Илецкого городского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D2A6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.02.</w:t>
            </w:r>
          </w:p>
        </w:tc>
      </w:tr>
      <w:tr w:rsidR="00DF4B9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D2A6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F4B94" w:rsidRDefault="00DD2A6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Реализация инициативных проектов (Ремонт дорог общего пользования в сельских населенных пунктах</w:t>
            </w:r>
            <w:proofErr w:type="gramEnd"/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D2A6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км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D2A6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D2A6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</w:t>
            </w:r>
          </w:p>
          <w:p w:rsidR="00DF4B94" w:rsidRDefault="00DD2A6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Б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B94" w:rsidRDefault="00DF4B9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F4B94" w:rsidRDefault="00DD2A6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.02.</w:t>
            </w:r>
          </w:p>
        </w:tc>
      </w:tr>
    </w:tbl>
    <w:p w:rsidR="00DF4B94" w:rsidRDefault="00DF4B94" w:rsidP="00161E71">
      <w:pPr>
        <w:pStyle w:val="ConsPlusNormal"/>
        <w:outlineLvl w:val="2"/>
        <w:rPr>
          <w:rFonts w:eastAsia="Calibri"/>
          <w:sz w:val="28"/>
          <w:szCs w:val="28"/>
          <w:lang w:eastAsia="en-US"/>
        </w:rPr>
      </w:pPr>
    </w:p>
    <w:tbl>
      <w:tblPr>
        <w:tblStyle w:val="af8"/>
        <w:tblW w:w="4677" w:type="dxa"/>
        <w:tblInd w:w="9889" w:type="dxa"/>
        <w:tblLayout w:type="fixed"/>
        <w:tblLook w:val="04A0" w:firstRow="1" w:lastRow="0" w:firstColumn="1" w:lastColumn="0" w:noHBand="0" w:noVBand="1"/>
      </w:tblPr>
      <w:tblGrid>
        <w:gridCol w:w="4677"/>
      </w:tblGrid>
      <w:tr w:rsidR="00DF4B94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DF4B94" w:rsidRDefault="00DD2A60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6</w:t>
            </w:r>
          </w:p>
          <w:p w:rsidR="00DF4B94" w:rsidRDefault="00AB6768" w:rsidP="00AB6768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</w:t>
            </w:r>
            <w:r w:rsidR="00DD2A60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</w:p>
          <w:p w:rsidR="00DF4B94" w:rsidRDefault="00DD2A60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транспортной системы</w:t>
            </w:r>
          </w:p>
          <w:p w:rsidR="00DF4B94" w:rsidRDefault="00DD2A60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-Илецкого городского округа</w:t>
            </w:r>
          </w:p>
        </w:tc>
      </w:tr>
    </w:tbl>
    <w:p w:rsidR="00AB6768" w:rsidRDefault="00AB6768">
      <w:pPr>
        <w:shd w:val="clear" w:color="auto" w:fill="FFFFFF"/>
        <w:spacing w:beforeAutospacing="1" w:afterAutospacing="1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DF4B94" w:rsidRDefault="00DD2A60">
      <w:pPr>
        <w:shd w:val="clear" w:color="auto" w:fill="FFFFFF"/>
        <w:spacing w:beforeAutospacing="1" w:afterAutospacing="1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лан реализации муниципальной программы </w:t>
      </w:r>
    </w:p>
    <w:p w:rsidR="00DF4B94" w:rsidRDefault="00DD2A60">
      <w:pPr>
        <w:shd w:val="clear" w:color="auto" w:fill="FFFFFF"/>
        <w:spacing w:beforeAutospacing="1" w:afterAutospacing="1"/>
        <w:ind w:left="720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«</w:t>
      </w:r>
      <w:r>
        <w:rPr>
          <w:sz w:val="28"/>
          <w:szCs w:val="28"/>
        </w:rPr>
        <w:t>Развитие транспортной системы Соль-Илецкого городского округа</w:t>
      </w:r>
      <w:r>
        <w:rPr>
          <w:rFonts w:eastAsia="Calibri"/>
          <w:sz w:val="28"/>
          <w:szCs w:val="28"/>
          <w:lang w:eastAsia="en-US"/>
        </w:rPr>
        <w:t>»</w:t>
      </w:r>
    </w:p>
    <w:p w:rsidR="00DF4B94" w:rsidRDefault="00DF4B94">
      <w:pPr>
        <w:shd w:val="clear" w:color="auto" w:fill="FFFFFF"/>
        <w:spacing w:beforeAutospacing="1" w:afterAutospacing="1"/>
        <w:ind w:left="720"/>
        <w:contextualSpacing/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tbl>
      <w:tblPr>
        <w:tblW w:w="14303" w:type="dxa"/>
        <w:tblInd w:w="-2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4521"/>
        <w:gridCol w:w="1419"/>
        <w:gridCol w:w="1416"/>
        <w:gridCol w:w="2410"/>
        <w:gridCol w:w="2410"/>
        <w:gridCol w:w="1261"/>
      </w:tblGrid>
      <w:tr w:rsidR="00DF4B94">
        <w:trPr>
          <w:trHeight w:val="240"/>
        </w:trPr>
        <w:tc>
          <w:tcPr>
            <w:tcW w:w="86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52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труктурного элемента муниципальной программы, контрольной точк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ind w:left="-15" w:right="-15" w:firstLine="15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подтверждающего документа</w:t>
            </w:r>
          </w:p>
        </w:tc>
        <w:tc>
          <w:tcPr>
            <w:tcW w:w="12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система (источник данных)</w:t>
            </w:r>
          </w:p>
        </w:tc>
      </w:tr>
      <w:tr w:rsidR="00DF4B94">
        <w:tc>
          <w:tcPr>
            <w:tcW w:w="86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F4B94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2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F4B94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ind w:left="-1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F4B94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ние</w:t>
            </w: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F4B94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F4B94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6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B94" w:rsidRDefault="00DF4B94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</w:tr>
      <w:tr w:rsidR="00DF4B94">
        <w:tc>
          <w:tcPr>
            <w:tcW w:w="8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F4B94">
        <w:tc>
          <w:tcPr>
            <w:tcW w:w="8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проект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2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</w:t>
            </w:r>
            <w:r>
              <w:rPr>
                <w:sz w:val="28"/>
                <w:szCs w:val="28"/>
              </w:rPr>
              <w:lastRenderedPageBreak/>
              <w:t>строительству, транспорту, ЖКХ, дорожному хозяйству, газификации и связ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ind w:right="-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глашение о </w:t>
            </w:r>
            <w:r>
              <w:rPr>
                <w:sz w:val="28"/>
                <w:szCs w:val="28"/>
              </w:rPr>
              <w:lastRenderedPageBreak/>
              <w:t xml:space="preserve">предоставлении субсидии из областного бюджета бюджету муниципального образования на софинансирование капитального ремонта и </w:t>
            </w:r>
            <w:proofErr w:type="gramStart"/>
            <w:r>
              <w:rPr>
                <w:sz w:val="28"/>
                <w:szCs w:val="28"/>
              </w:rPr>
              <w:t>ремонта</w:t>
            </w:r>
            <w:proofErr w:type="gramEnd"/>
            <w:r>
              <w:rPr>
                <w:sz w:val="28"/>
                <w:szCs w:val="28"/>
              </w:rPr>
              <w:t xml:space="preserve"> автомобильных дорог общего пользования населенных пунктов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</w:t>
            </w:r>
          </w:p>
        </w:tc>
      </w:tr>
      <w:tr w:rsidR="00DF4B94">
        <w:tc>
          <w:tcPr>
            <w:tcW w:w="8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регионального проекта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ные муниципальные контракты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DF4B94">
        <w:tc>
          <w:tcPr>
            <w:tcW w:w="8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точка результата регионального проекта</w:t>
            </w:r>
          </w:p>
          <w:p w:rsidR="00DF4B94" w:rsidRDefault="00DF4B94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ый сайт Единой информационной системы в сфере закупок.</w:t>
            </w:r>
          </w:p>
        </w:tc>
      </w:tr>
      <w:tr w:rsidR="00DF4B94">
        <w:tc>
          <w:tcPr>
            <w:tcW w:w="8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ное мероприятие, не </w:t>
            </w:r>
            <w:r>
              <w:rPr>
                <w:sz w:val="28"/>
                <w:szCs w:val="28"/>
              </w:rPr>
              <w:lastRenderedPageBreak/>
              <w:t>входящее в региональные проекты - отсутствует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X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DF4B94">
        <w:tc>
          <w:tcPr>
            <w:tcW w:w="8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езультат проектного мероприятия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DF4B94">
        <w:tc>
          <w:tcPr>
            <w:tcW w:w="8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точка результата проектного мероприятия - отсутствует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DF4B94">
        <w:tc>
          <w:tcPr>
            <w:tcW w:w="8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ый проект - отсутствует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DF4B94">
        <w:tc>
          <w:tcPr>
            <w:tcW w:w="8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ведомственного проекта - отсутствует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DF4B94">
        <w:tc>
          <w:tcPr>
            <w:tcW w:w="8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.1.1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точка результата ведомственного проекта – отсутствует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DF4B94">
        <w:tc>
          <w:tcPr>
            <w:tcW w:w="8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 « Развитие транспортной системы Соль-Илецкого городского округа»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 w:rsidP="0006246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62461">
              <w:rPr>
                <w:sz w:val="28"/>
                <w:szCs w:val="28"/>
              </w:rPr>
              <w:t>3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ый сайт Единой информационной системы в сфере закупок.</w:t>
            </w:r>
          </w:p>
        </w:tc>
      </w:tr>
      <w:tr w:rsidR="00DF4B94">
        <w:tc>
          <w:tcPr>
            <w:tcW w:w="8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</w:t>
            </w:r>
            <w:r>
              <w:rPr>
                <w:color w:val="000000" w:themeColor="text1"/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строительству, транспорту, ЖКХ, дорожному хозяйству, газификации и связи</w:t>
            </w:r>
          </w:p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ГХ Соль-Илецкого городского округ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контракт на выполнение работ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DF4B94">
        <w:tc>
          <w:tcPr>
            <w:tcW w:w="8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3C711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3C71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</w:t>
            </w:r>
            <w:r w:rsidRPr="003C7119">
              <w:rPr>
                <w:sz w:val="28"/>
                <w:szCs w:val="28"/>
              </w:rPr>
              <w:t>Капитальный ремонт дороги по улице Оренбургская в г. Соль-Илецк Оренбург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3C711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строительству, транспорту, ЖКХ, дорожному хозяйству, газификации и связи</w:t>
            </w:r>
          </w:p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ГХ Соль-Илецкого городского округ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контракт на выполнение работ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B94" w:rsidRDefault="003C711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3C7119">
        <w:tc>
          <w:tcPr>
            <w:tcW w:w="8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C7119" w:rsidRDefault="003C7119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3C7119" w:rsidRDefault="003C711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  <w:p w:rsidR="003C7119" w:rsidRDefault="003C7119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C7119" w:rsidRDefault="003C71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«Капитальный ремонт и ремонт автомобильных дорог общего пользования населенных пунктов»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C7119" w:rsidRDefault="003C711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C7119" w:rsidRDefault="003C711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C7119" w:rsidRPr="003C7119" w:rsidRDefault="003C7119" w:rsidP="003C7119">
            <w:pPr>
              <w:widowControl w:val="0"/>
              <w:jc w:val="center"/>
              <w:rPr>
                <w:sz w:val="28"/>
                <w:szCs w:val="28"/>
              </w:rPr>
            </w:pPr>
            <w:r w:rsidRPr="003C7119">
              <w:rPr>
                <w:sz w:val="28"/>
                <w:szCs w:val="28"/>
              </w:rPr>
              <w:t>Отдел по строительству, транспорту, ЖКХ, дорожному хозяйству, газификации и связи</w:t>
            </w:r>
          </w:p>
          <w:p w:rsidR="003C7119" w:rsidRDefault="003C7119" w:rsidP="003C7119">
            <w:pPr>
              <w:widowControl w:val="0"/>
              <w:jc w:val="center"/>
              <w:rPr>
                <w:sz w:val="28"/>
                <w:szCs w:val="28"/>
              </w:rPr>
            </w:pPr>
            <w:r w:rsidRPr="003C7119">
              <w:rPr>
                <w:sz w:val="28"/>
                <w:szCs w:val="28"/>
              </w:rPr>
              <w:t>МКУ «УГХ Соль-Илецкого городского округ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C7119" w:rsidRDefault="003C7119">
            <w:pPr>
              <w:widowControl w:val="0"/>
              <w:jc w:val="center"/>
              <w:rPr>
                <w:sz w:val="28"/>
                <w:szCs w:val="28"/>
              </w:rPr>
            </w:pPr>
            <w:r w:rsidRPr="003C7119">
              <w:rPr>
                <w:sz w:val="28"/>
                <w:szCs w:val="28"/>
              </w:rPr>
              <w:t>Муниципальный контракт на выполнение работ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7119" w:rsidRDefault="003C711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DF4B94">
        <w:tc>
          <w:tcPr>
            <w:tcW w:w="8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3C711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точка № 1 результата ведомственного проекта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F4B9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F4B94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F4B9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B94" w:rsidRDefault="00DF4B9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F4B94">
        <w:trPr>
          <w:trHeight w:val="2326"/>
        </w:trPr>
        <w:tc>
          <w:tcPr>
            <w:tcW w:w="8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F4B9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F4B9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F4B9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Отдел по строительству, транспорту, ЖКХ, дорожному хозяйству, газификации и связ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DF4B94" w:rsidRDefault="00DF4B9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B94" w:rsidRDefault="00DF4B94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DF4B94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процессных мероприятий</w:t>
            </w:r>
          </w:p>
          <w:p w:rsidR="00DF4B94" w:rsidRDefault="00DD2A60">
            <w:pPr>
              <w:widowControl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"Создание условий для предоставления транспортных услуг населению и организация транспортного обслуживания населения в границах городского округа"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ГХ Соль-</w:t>
            </w:r>
            <w:r>
              <w:rPr>
                <w:sz w:val="28"/>
                <w:szCs w:val="28"/>
              </w:rPr>
              <w:lastRenderedPageBreak/>
              <w:t>Илецкого городского округа» Отдел по строительству, транспорту, ЖКХ, дорожному хозяйству, газификации и связ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DF4B94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1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"</w:t>
            </w:r>
            <w:r>
              <w:rPr>
                <w:color w:val="00B050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Осуществление регулярных пассажирских перевозок по регулируемым тарифам в границах городского округа»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ГХ Соль-Илецкого городского округа» Отдел по строительству, транспорту, ЖКХ, дорожному хозяйству, газификации и связ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DF4B94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Мероприятия по приобретению подвижного состава пассажирского транспорта общего пользования»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контракт на выполнение работ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DF4B94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точка № 1 результата ведомственного проекта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F4B94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F4B9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F4B9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B94" w:rsidRDefault="00DF4B9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F4B94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.4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функционирующих муниципальных маршрутов регулярных пассажирских перевозок по регулируемым тарифам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F4B9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ГХ Соль-Илецкого городского округа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DF4B94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4B94" w:rsidRDefault="00DF4B94">
            <w:pPr>
              <w:widowControl w:val="0"/>
              <w:rPr>
                <w:sz w:val="28"/>
                <w:szCs w:val="28"/>
              </w:rPr>
            </w:pPr>
          </w:p>
          <w:p w:rsidR="00DF4B94" w:rsidRDefault="00DD2A6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ритетный проект « </w:t>
            </w:r>
            <w:r>
              <w:rPr>
                <w:color w:val="000000" w:themeColor="text1"/>
                <w:sz w:val="28"/>
                <w:szCs w:val="28"/>
              </w:rPr>
              <w:t>Приоритетный проект Оренбургской области»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дел по строительству, транспорту, ЖКХ, дорожному хозяйству, газификации и связ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DF4B94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приоритетного проекта </w:t>
            </w:r>
            <w:r>
              <w:rPr>
                <w:color w:val="00B050"/>
                <w:sz w:val="28"/>
                <w:szCs w:val="28"/>
              </w:rPr>
              <w:t>«</w:t>
            </w:r>
            <w:r>
              <w:rPr>
                <w:color w:val="000000" w:themeColor="text1"/>
                <w:sz w:val="28"/>
                <w:szCs w:val="28"/>
              </w:rPr>
              <w:t>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DF4B94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F4B94" w:rsidRDefault="00DD2A6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точка результата приоритетного проекта</w:t>
            </w:r>
          </w:p>
          <w:p w:rsidR="00DF4B94" w:rsidRDefault="00DD2A60">
            <w:pPr>
              <w:widowContro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«</w:t>
            </w:r>
            <w:r>
              <w:rPr>
                <w:color w:val="000000" w:themeColor="text1"/>
                <w:sz w:val="28"/>
                <w:szCs w:val="28"/>
              </w:rPr>
              <w:t>Реализация инициативных проектов (</w:t>
            </w:r>
            <w:r>
              <w:rPr>
                <w:bCs/>
                <w:color w:val="000000" w:themeColor="text1"/>
                <w:sz w:val="28"/>
                <w:szCs w:val="28"/>
              </w:rPr>
              <w:t>Ремонт дороги общего пользования в с. Дружба (ул. Речная от № 2 до № 32) Соль-Илецкого городского округа, расположенной по адресу: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</w:rPr>
              <w:t xml:space="preserve"> Оренбургская область, Соль-Илецкий городской округ, </w:t>
            </w:r>
            <w:proofErr w:type="gramStart"/>
            <w:r>
              <w:rPr>
                <w:bCs/>
                <w:color w:val="000000" w:themeColor="text1"/>
                <w:sz w:val="28"/>
                <w:szCs w:val="28"/>
              </w:rPr>
              <w:t>с</w:t>
            </w:r>
            <w:proofErr w:type="gramEnd"/>
            <w:r>
              <w:rPr>
                <w:bCs/>
                <w:color w:val="000000" w:themeColor="text1"/>
                <w:sz w:val="28"/>
                <w:szCs w:val="28"/>
              </w:rPr>
              <w:t>. Дружба, ул. Речная»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контракт на выполнение работ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F4B94" w:rsidRDefault="00DD2A6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ый сайт Единой информационной системы в сфере закупок.</w:t>
            </w:r>
          </w:p>
        </w:tc>
      </w:tr>
    </w:tbl>
    <w:p w:rsidR="00DF4B94" w:rsidRDefault="00DF4B94">
      <w:pPr>
        <w:shd w:val="clear" w:color="auto" w:fill="FFFFFF"/>
        <w:spacing w:beforeAutospacing="1" w:afterAutospacing="1"/>
        <w:ind w:left="720"/>
        <w:contextualSpacing/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p w:rsidR="00DF4B94" w:rsidRDefault="00DF4B94">
      <w:pPr>
        <w:shd w:val="clear" w:color="auto" w:fill="FFFFFF"/>
        <w:spacing w:beforeAutospacing="1" w:afterAutospacing="1"/>
        <w:ind w:left="720"/>
        <w:contextualSpacing/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p w:rsidR="00DF4B94" w:rsidRDefault="00DF4B94">
      <w:pPr>
        <w:rPr>
          <w:sz w:val="28"/>
          <w:szCs w:val="28"/>
        </w:rPr>
      </w:pPr>
    </w:p>
    <w:p w:rsidR="00DF4B94" w:rsidRDefault="00DF4B94">
      <w:pPr>
        <w:sectPr w:rsidR="00DF4B94" w:rsidSect="00993BE9">
          <w:headerReference w:type="default" r:id="rId13"/>
          <w:pgSz w:w="16838" w:h="11906" w:orient="landscape"/>
          <w:pgMar w:top="568" w:right="850" w:bottom="851" w:left="1701" w:header="709" w:footer="0" w:gutter="0"/>
          <w:pgNumType w:start="1"/>
          <w:cols w:space="720"/>
          <w:formProt w:val="0"/>
          <w:titlePg/>
          <w:docGrid w:linePitch="360"/>
        </w:sectPr>
      </w:pPr>
    </w:p>
    <w:p w:rsidR="00DF4B94" w:rsidRDefault="00DF4B94">
      <w:pPr>
        <w:tabs>
          <w:tab w:val="left" w:pos="9645"/>
        </w:tabs>
        <w:rPr>
          <w:sz w:val="28"/>
          <w:szCs w:val="28"/>
        </w:rPr>
      </w:pPr>
    </w:p>
    <w:sectPr w:rsidR="00DF4B94">
      <w:type w:val="continuous"/>
      <w:pgSz w:w="16838" w:h="11906" w:orient="landscape"/>
      <w:pgMar w:top="1134" w:right="850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265" w:rsidRDefault="00252265">
      <w:r>
        <w:separator/>
      </w:r>
    </w:p>
  </w:endnote>
  <w:endnote w:type="continuationSeparator" w:id="0">
    <w:p w:rsidR="00252265" w:rsidRDefault="0025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irmala UI">
    <w:altName w:val="Iskoola Pota"/>
    <w:charset w:val="00"/>
    <w:family w:val="swiss"/>
    <w:pitch w:val="variable"/>
    <w:sig w:usb0="80FF8023" w:usb1="0000004A" w:usb2="000002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265" w:rsidRDefault="00252265">
      <w:r>
        <w:separator/>
      </w:r>
    </w:p>
  </w:footnote>
  <w:footnote w:type="continuationSeparator" w:id="0">
    <w:p w:rsidR="00252265" w:rsidRDefault="00252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23B" w:rsidRDefault="003F623B">
    <w:pPr>
      <w:pStyle w:val="af1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F623B" w:rsidRDefault="003F623B">
                          <w:pPr>
                            <w:pStyle w:val="af1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</w:rPr>
                            <w:t>0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" stroked="f">
              <v:fill opacity="0"/>
              <v:textbox style="mso-fit-shape-to-text:t" inset="0,0,0,0">
                <w:txbxContent>
                  <w:p w:rsidR="003F623B" w:rsidRDefault="003F623B">
                    <w:pPr>
                      <w:pStyle w:val="af1"/>
                      <w:rPr>
                        <w:rStyle w:val="a4"/>
                      </w:rPr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>PAGE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>
                      <w:rPr>
                        <w:rStyle w:val="a4"/>
                      </w:rPr>
                      <w:t>0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23B" w:rsidRDefault="003F623B">
    <w:pPr>
      <w:pStyle w:val="af1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5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F623B" w:rsidRDefault="003F623B">
                          <w:pPr>
                            <w:pStyle w:val="af1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</w:rPr>
                            <w:t>0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.05pt;width:1.15pt;height:1.15pt;z-index:25165926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" stroked="f">
              <v:fill opacity="0"/>
              <v:textbox style="mso-fit-shape-to-text:t" inset="0,0,0,0">
                <w:txbxContent>
                  <w:p w:rsidR="003F623B" w:rsidRDefault="003F623B">
                    <w:pPr>
                      <w:pStyle w:val="af1"/>
                      <w:rPr>
                        <w:rStyle w:val="a4"/>
                      </w:rPr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>PAGE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>
                      <w:rPr>
                        <w:rStyle w:val="a4"/>
                      </w:rPr>
                      <w:t>0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23B" w:rsidRDefault="003F623B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23B" w:rsidRDefault="003F623B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23B" w:rsidRDefault="003F623B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B94"/>
    <w:rsid w:val="00021918"/>
    <w:rsid w:val="00024A23"/>
    <w:rsid w:val="0003309D"/>
    <w:rsid w:val="00062461"/>
    <w:rsid w:val="00096569"/>
    <w:rsid w:val="000C53D4"/>
    <w:rsid w:val="000E66A1"/>
    <w:rsid w:val="00101C5C"/>
    <w:rsid w:val="00143C91"/>
    <w:rsid w:val="00145CDA"/>
    <w:rsid w:val="00156FAB"/>
    <w:rsid w:val="00161E71"/>
    <w:rsid w:val="00182469"/>
    <w:rsid w:val="001A7193"/>
    <w:rsid w:val="001F5075"/>
    <w:rsid w:val="001F5A40"/>
    <w:rsid w:val="001F6A5D"/>
    <w:rsid w:val="00242443"/>
    <w:rsid w:val="00252265"/>
    <w:rsid w:val="00270563"/>
    <w:rsid w:val="00290BD4"/>
    <w:rsid w:val="002914AA"/>
    <w:rsid w:val="002A5131"/>
    <w:rsid w:val="002C3D4F"/>
    <w:rsid w:val="00360E01"/>
    <w:rsid w:val="0036634E"/>
    <w:rsid w:val="003978CA"/>
    <w:rsid w:val="003B425D"/>
    <w:rsid w:val="003C7119"/>
    <w:rsid w:val="003F0152"/>
    <w:rsid w:val="003F57E8"/>
    <w:rsid w:val="003F623B"/>
    <w:rsid w:val="004139A7"/>
    <w:rsid w:val="00417E9D"/>
    <w:rsid w:val="004318B0"/>
    <w:rsid w:val="00487ABA"/>
    <w:rsid w:val="004D07BB"/>
    <w:rsid w:val="004D07ED"/>
    <w:rsid w:val="00522DA6"/>
    <w:rsid w:val="00533A82"/>
    <w:rsid w:val="00534F60"/>
    <w:rsid w:val="00547A55"/>
    <w:rsid w:val="005818DB"/>
    <w:rsid w:val="00596DD0"/>
    <w:rsid w:val="005B3794"/>
    <w:rsid w:val="005D16B9"/>
    <w:rsid w:val="005F6528"/>
    <w:rsid w:val="006518FF"/>
    <w:rsid w:val="00684C0E"/>
    <w:rsid w:val="00695371"/>
    <w:rsid w:val="006C6FCD"/>
    <w:rsid w:val="006D14DC"/>
    <w:rsid w:val="006D76B9"/>
    <w:rsid w:val="00721FC2"/>
    <w:rsid w:val="00760A68"/>
    <w:rsid w:val="007A33EF"/>
    <w:rsid w:val="00820224"/>
    <w:rsid w:val="00834297"/>
    <w:rsid w:val="0086423D"/>
    <w:rsid w:val="00872723"/>
    <w:rsid w:val="00891BFF"/>
    <w:rsid w:val="008968AC"/>
    <w:rsid w:val="008A2B10"/>
    <w:rsid w:val="008A4257"/>
    <w:rsid w:val="008A511B"/>
    <w:rsid w:val="008B24A1"/>
    <w:rsid w:val="008C06DE"/>
    <w:rsid w:val="008C3F9C"/>
    <w:rsid w:val="008C51BE"/>
    <w:rsid w:val="00900019"/>
    <w:rsid w:val="00905C65"/>
    <w:rsid w:val="00924139"/>
    <w:rsid w:val="0093577C"/>
    <w:rsid w:val="00935DE0"/>
    <w:rsid w:val="009932DC"/>
    <w:rsid w:val="00993BE9"/>
    <w:rsid w:val="009A12FD"/>
    <w:rsid w:val="009C2D32"/>
    <w:rsid w:val="009D07D1"/>
    <w:rsid w:val="009D49FE"/>
    <w:rsid w:val="00A01D48"/>
    <w:rsid w:val="00A111B5"/>
    <w:rsid w:val="00A20344"/>
    <w:rsid w:val="00A95753"/>
    <w:rsid w:val="00AB520C"/>
    <w:rsid w:val="00AB6768"/>
    <w:rsid w:val="00AD1E59"/>
    <w:rsid w:val="00AF5E31"/>
    <w:rsid w:val="00AF6E97"/>
    <w:rsid w:val="00AF6F7C"/>
    <w:rsid w:val="00B16B22"/>
    <w:rsid w:val="00B67DF2"/>
    <w:rsid w:val="00BB064E"/>
    <w:rsid w:val="00BB7863"/>
    <w:rsid w:val="00BC4871"/>
    <w:rsid w:val="00C80438"/>
    <w:rsid w:val="00C974A3"/>
    <w:rsid w:val="00CF5EF5"/>
    <w:rsid w:val="00D442C5"/>
    <w:rsid w:val="00D60CF1"/>
    <w:rsid w:val="00D61833"/>
    <w:rsid w:val="00D742E5"/>
    <w:rsid w:val="00D82538"/>
    <w:rsid w:val="00D848E9"/>
    <w:rsid w:val="00DB4168"/>
    <w:rsid w:val="00DB63C6"/>
    <w:rsid w:val="00DC43C4"/>
    <w:rsid w:val="00DD2A60"/>
    <w:rsid w:val="00DD2C15"/>
    <w:rsid w:val="00DD6DC3"/>
    <w:rsid w:val="00DF4B94"/>
    <w:rsid w:val="00E00E66"/>
    <w:rsid w:val="00E01DD6"/>
    <w:rsid w:val="00E505C4"/>
    <w:rsid w:val="00E645BB"/>
    <w:rsid w:val="00E71E09"/>
    <w:rsid w:val="00E828D0"/>
    <w:rsid w:val="00ED3876"/>
    <w:rsid w:val="00ED6172"/>
    <w:rsid w:val="00EE33C5"/>
    <w:rsid w:val="00F60F6C"/>
    <w:rsid w:val="00F95833"/>
    <w:rsid w:val="00FA6441"/>
    <w:rsid w:val="00FB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9A2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5">
    <w:name w:val="heading 5"/>
    <w:basedOn w:val="a"/>
    <w:next w:val="a"/>
    <w:qFormat/>
    <w:rsid w:val="003C2B1E"/>
    <w:pPr>
      <w:keepNext/>
      <w:tabs>
        <w:tab w:val="left" w:pos="3720"/>
      </w:tabs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styleId="a8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9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9"/>
    <w:link w:val="11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Основной текст2"/>
    <w:basedOn w:val="a9"/>
    <w:link w:val="21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Основной текст3"/>
    <w:basedOn w:val="a9"/>
    <w:link w:val="31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HTML">
    <w:name w:val="Стандартный HTML Знак"/>
    <w:basedOn w:val="a0"/>
    <w:link w:val="HTML"/>
    <w:qFormat/>
    <w:rsid w:val="003005C4"/>
    <w:rPr>
      <w:rFonts w:ascii="Courier New" w:hAnsi="Courier New" w:cs="Courier New"/>
    </w:rPr>
  </w:style>
  <w:style w:type="character" w:customStyle="1" w:styleId="aa">
    <w:name w:val="Текст сноски Знак"/>
    <w:basedOn w:val="a0"/>
    <w:qFormat/>
    <w:rsid w:val="003C2B1E"/>
  </w:style>
  <w:style w:type="character" w:customStyle="1" w:styleId="50">
    <w:name w:val="Заголовок 5 Знак"/>
    <w:basedOn w:val="a0"/>
    <w:link w:val="50"/>
    <w:qFormat/>
    <w:rsid w:val="003C2B1E"/>
    <w:rPr>
      <w:b/>
      <w:sz w:val="24"/>
    </w:rPr>
  </w:style>
  <w:style w:type="character" w:customStyle="1" w:styleId="11">
    <w:name w:val="Заголовок 1 Знак"/>
    <w:link w:val="10"/>
    <w:qFormat/>
    <w:rsid w:val="003C2B1E"/>
    <w:rPr>
      <w:b/>
      <w:sz w:val="24"/>
    </w:rPr>
  </w:style>
  <w:style w:type="character" w:customStyle="1" w:styleId="21">
    <w:name w:val="Заголовок 2 Знак"/>
    <w:link w:val="20"/>
    <w:qFormat/>
    <w:rsid w:val="003C2B1E"/>
    <w:rPr>
      <w:b/>
      <w:bCs/>
      <w:sz w:val="24"/>
      <w:szCs w:val="24"/>
    </w:rPr>
  </w:style>
  <w:style w:type="character" w:customStyle="1" w:styleId="ab">
    <w:name w:val="Гипертекстовая ссылка"/>
    <w:qFormat/>
    <w:rsid w:val="003C2B1E"/>
    <w:rPr>
      <w:b/>
      <w:bCs/>
      <w:color w:val="106BBE"/>
      <w:sz w:val="26"/>
      <w:szCs w:val="26"/>
    </w:rPr>
  </w:style>
  <w:style w:type="character" w:customStyle="1" w:styleId="apple-converted-space">
    <w:name w:val="apple-converted-space"/>
    <w:qFormat/>
    <w:rsid w:val="003C2B1E"/>
  </w:style>
  <w:style w:type="character" w:styleId="ac">
    <w:name w:val="Emphasis"/>
    <w:uiPriority w:val="20"/>
    <w:qFormat/>
    <w:rsid w:val="003C2B1E"/>
    <w:rPr>
      <w:i/>
      <w:iCs/>
    </w:rPr>
  </w:style>
  <w:style w:type="character" w:customStyle="1" w:styleId="S">
    <w:name w:val="S_Обычный Знак"/>
    <w:link w:val="S0"/>
    <w:qFormat/>
    <w:locked/>
    <w:rsid w:val="003C2B1E"/>
    <w:rPr>
      <w:sz w:val="24"/>
      <w:szCs w:val="24"/>
    </w:rPr>
  </w:style>
  <w:style w:type="character" w:customStyle="1" w:styleId="FootnoteCharacters">
    <w:name w:val="Footnote Characters"/>
    <w:uiPriority w:val="99"/>
    <w:unhideWhenUsed/>
    <w:qFormat/>
    <w:rsid w:val="003C2B1E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d">
    <w:name w:val="Body Text"/>
    <w:basedOn w:val="a"/>
    <w:rsid w:val="00A5795E"/>
    <w:pPr>
      <w:jc w:val="both"/>
    </w:pPr>
  </w:style>
  <w:style w:type="paragraph" w:styleId="ae">
    <w:name w:val="List"/>
    <w:basedOn w:val="ad"/>
    <w:rPr>
      <w:rFonts w:cs="Nirmala U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f0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2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customStyle="1" w:styleId="HeaderandFooter">
    <w:name w:val="Header and Footer"/>
    <w:basedOn w:val="a"/>
    <w:qFormat/>
  </w:style>
  <w:style w:type="paragraph" w:styleId="af1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f2">
    <w:name w:val="No Spacing"/>
    <w:uiPriority w:val="1"/>
    <w:qFormat/>
    <w:rsid w:val="00697591"/>
    <w:rPr>
      <w:sz w:val="24"/>
      <w:szCs w:val="24"/>
    </w:rPr>
  </w:style>
  <w:style w:type="paragraph" w:styleId="af3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5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D70BD3"/>
    <w:pPr>
      <w:widowControl w:val="0"/>
    </w:pPr>
    <w:rPr>
      <w:rFonts w:ascii="Courier New" w:hAnsi="Courier New" w:cs="Courier New"/>
    </w:rPr>
  </w:style>
  <w:style w:type="paragraph" w:customStyle="1" w:styleId="6">
    <w:name w:val="Основной текст6"/>
    <w:basedOn w:val="a"/>
    <w:link w:val="a9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ConsPlusTitle">
    <w:name w:val="ConsPlusTitle"/>
    <w:qFormat/>
    <w:rsid w:val="003005C4"/>
    <w:pPr>
      <w:widowControl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qFormat/>
    <w:rsid w:val="003005C4"/>
    <w:pPr>
      <w:widowControl w:val="0"/>
    </w:pPr>
    <w:rPr>
      <w:rFonts w:ascii="Calibri" w:hAnsi="Calibri" w:cs="Calibri"/>
      <w:sz w:val="22"/>
    </w:rPr>
  </w:style>
  <w:style w:type="paragraph" w:styleId="af6">
    <w:name w:val="Normal (Web)"/>
    <w:basedOn w:val="a"/>
    <w:uiPriority w:val="99"/>
    <w:unhideWhenUsed/>
    <w:qFormat/>
    <w:rsid w:val="003005C4"/>
    <w:pPr>
      <w:spacing w:beforeAutospacing="1" w:afterAutospacing="1"/>
    </w:pPr>
  </w:style>
  <w:style w:type="paragraph" w:styleId="HTML0">
    <w:name w:val="HTML Preformatted"/>
    <w:basedOn w:val="a"/>
    <w:qFormat/>
    <w:rsid w:val="003005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7">
    <w:name w:val="footnote text"/>
    <w:basedOn w:val="a"/>
    <w:rsid w:val="003C2B1E"/>
    <w:rPr>
      <w:sz w:val="20"/>
      <w:szCs w:val="20"/>
    </w:rPr>
  </w:style>
  <w:style w:type="paragraph" w:customStyle="1" w:styleId="formattext">
    <w:name w:val="formattext"/>
    <w:basedOn w:val="a"/>
    <w:qFormat/>
    <w:rsid w:val="003C2B1E"/>
    <w:pPr>
      <w:spacing w:beforeAutospacing="1" w:afterAutospacing="1"/>
    </w:pPr>
  </w:style>
  <w:style w:type="paragraph" w:customStyle="1" w:styleId="ConsPlusCell">
    <w:name w:val="ConsPlusCell"/>
    <w:qFormat/>
    <w:rsid w:val="003C2B1E"/>
    <w:pPr>
      <w:widowControl w:val="0"/>
    </w:pPr>
    <w:rPr>
      <w:rFonts w:ascii="Arial" w:hAnsi="Arial" w:cs="Arial"/>
    </w:rPr>
  </w:style>
  <w:style w:type="paragraph" w:customStyle="1" w:styleId="S0">
    <w:name w:val="S_Обычный"/>
    <w:basedOn w:val="a"/>
    <w:link w:val="S"/>
    <w:qFormat/>
    <w:rsid w:val="003C2B1E"/>
    <w:pPr>
      <w:spacing w:line="360" w:lineRule="auto"/>
      <w:ind w:firstLine="709"/>
      <w:jc w:val="both"/>
    </w:pPr>
  </w:style>
  <w:style w:type="paragraph" w:customStyle="1" w:styleId="FrameContents">
    <w:name w:val="Frame Contents"/>
    <w:basedOn w:val="a"/>
    <w:qFormat/>
  </w:style>
  <w:style w:type="table" w:styleId="af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9A2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5">
    <w:name w:val="heading 5"/>
    <w:basedOn w:val="a"/>
    <w:next w:val="a"/>
    <w:qFormat/>
    <w:rsid w:val="003C2B1E"/>
    <w:pPr>
      <w:keepNext/>
      <w:tabs>
        <w:tab w:val="left" w:pos="3720"/>
      </w:tabs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styleId="a8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9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9"/>
    <w:link w:val="11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Основной текст2"/>
    <w:basedOn w:val="a9"/>
    <w:link w:val="21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Основной текст3"/>
    <w:basedOn w:val="a9"/>
    <w:link w:val="31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HTML">
    <w:name w:val="Стандартный HTML Знак"/>
    <w:basedOn w:val="a0"/>
    <w:link w:val="HTML"/>
    <w:qFormat/>
    <w:rsid w:val="003005C4"/>
    <w:rPr>
      <w:rFonts w:ascii="Courier New" w:hAnsi="Courier New" w:cs="Courier New"/>
    </w:rPr>
  </w:style>
  <w:style w:type="character" w:customStyle="1" w:styleId="aa">
    <w:name w:val="Текст сноски Знак"/>
    <w:basedOn w:val="a0"/>
    <w:qFormat/>
    <w:rsid w:val="003C2B1E"/>
  </w:style>
  <w:style w:type="character" w:customStyle="1" w:styleId="50">
    <w:name w:val="Заголовок 5 Знак"/>
    <w:basedOn w:val="a0"/>
    <w:link w:val="50"/>
    <w:qFormat/>
    <w:rsid w:val="003C2B1E"/>
    <w:rPr>
      <w:b/>
      <w:sz w:val="24"/>
    </w:rPr>
  </w:style>
  <w:style w:type="character" w:customStyle="1" w:styleId="11">
    <w:name w:val="Заголовок 1 Знак"/>
    <w:link w:val="10"/>
    <w:qFormat/>
    <w:rsid w:val="003C2B1E"/>
    <w:rPr>
      <w:b/>
      <w:sz w:val="24"/>
    </w:rPr>
  </w:style>
  <w:style w:type="character" w:customStyle="1" w:styleId="21">
    <w:name w:val="Заголовок 2 Знак"/>
    <w:link w:val="20"/>
    <w:qFormat/>
    <w:rsid w:val="003C2B1E"/>
    <w:rPr>
      <w:b/>
      <w:bCs/>
      <w:sz w:val="24"/>
      <w:szCs w:val="24"/>
    </w:rPr>
  </w:style>
  <w:style w:type="character" w:customStyle="1" w:styleId="ab">
    <w:name w:val="Гипертекстовая ссылка"/>
    <w:qFormat/>
    <w:rsid w:val="003C2B1E"/>
    <w:rPr>
      <w:b/>
      <w:bCs/>
      <w:color w:val="106BBE"/>
      <w:sz w:val="26"/>
      <w:szCs w:val="26"/>
    </w:rPr>
  </w:style>
  <w:style w:type="character" w:customStyle="1" w:styleId="apple-converted-space">
    <w:name w:val="apple-converted-space"/>
    <w:qFormat/>
    <w:rsid w:val="003C2B1E"/>
  </w:style>
  <w:style w:type="character" w:styleId="ac">
    <w:name w:val="Emphasis"/>
    <w:uiPriority w:val="20"/>
    <w:qFormat/>
    <w:rsid w:val="003C2B1E"/>
    <w:rPr>
      <w:i/>
      <w:iCs/>
    </w:rPr>
  </w:style>
  <w:style w:type="character" w:customStyle="1" w:styleId="S">
    <w:name w:val="S_Обычный Знак"/>
    <w:link w:val="S0"/>
    <w:qFormat/>
    <w:locked/>
    <w:rsid w:val="003C2B1E"/>
    <w:rPr>
      <w:sz w:val="24"/>
      <w:szCs w:val="24"/>
    </w:rPr>
  </w:style>
  <w:style w:type="character" w:customStyle="1" w:styleId="FootnoteCharacters">
    <w:name w:val="Footnote Characters"/>
    <w:uiPriority w:val="99"/>
    <w:unhideWhenUsed/>
    <w:qFormat/>
    <w:rsid w:val="003C2B1E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d">
    <w:name w:val="Body Text"/>
    <w:basedOn w:val="a"/>
    <w:rsid w:val="00A5795E"/>
    <w:pPr>
      <w:jc w:val="both"/>
    </w:pPr>
  </w:style>
  <w:style w:type="paragraph" w:styleId="ae">
    <w:name w:val="List"/>
    <w:basedOn w:val="ad"/>
    <w:rPr>
      <w:rFonts w:cs="Nirmala U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f0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2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customStyle="1" w:styleId="HeaderandFooter">
    <w:name w:val="Header and Footer"/>
    <w:basedOn w:val="a"/>
    <w:qFormat/>
  </w:style>
  <w:style w:type="paragraph" w:styleId="af1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f2">
    <w:name w:val="No Spacing"/>
    <w:uiPriority w:val="1"/>
    <w:qFormat/>
    <w:rsid w:val="00697591"/>
    <w:rPr>
      <w:sz w:val="24"/>
      <w:szCs w:val="24"/>
    </w:rPr>
  </w:style>
  <w:style w:type="paragraph" w:styleId="af3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5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D70BD3"/>
    <w:pPr>
      <w:widowControl w:val="0"/>
    </w:pPr>
    <w:rPr>
      <w:rFonts w:ascii="Courier New" w:hAnsi="Courier New" w:cs="Courier New"/>
    </w:rPr>
  </w:style>
  <w:style w:type="paragraph" w:customStyle="1" w:styleId="6">
    <w:name w:val="Основной текст6"/>
    <w:basedOn w:val="a"/>
    <w:link w:val="a9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ConsPlusTitle">
    <w:name w:val="ConsPlusTitle"/>
    <w:qFormat/>
    <w:rsid w:val="003005C4"/>
    <w:pPr>
      <w:widowControl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qFormat/>
    <w:rsid w:val="003005C4"/>
    <w:pPr>
      <w:widowControl w:val="0"/>
    </w:pPr>
    <w:rPr>
      <w:rFonts w:ascii="Calibri" w:hAnsi="Calibri" w:cs="Calibri"/>
      <w:sz w:val="22"/>
    </w:rPr>
  </w:style>
  <w:style w:type="paragraph" w:styleId="af6">
    <w:name w:val="Normal (Web)"/>
    <w:basedOn w:val="a"/>
    <w:uiPriority w:val="99"/>
    <w:unhideWhenUsed/>
    <w:qFormat/>
    <w:rsid w:val="003005C4"/>
    <w:pPr>
      <w:spacing w:beforeAutospacing="1" w:afterAutospacing="1"/>
    </w:pPr>
  </w:style>
  <w:style w:type="paragraph" w:styleId="HTML0">
    <w:name w:val="HTML Preformatted"/>
    <w:basedOn w:val="a"/>
    <w:qFormat/>
    <w:rsid w:val="003005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7">
    <w:name w:val="footnote text"/>
    <w:basedOn w:val="a"/>
    <w:rsid w:val="003C2B1E"/>
    <w:rPr>
      <w:sz w:val="20"/>
      <w:szCs w:val="20"/>
    </w:rPr>
  </w:style>
  <w:style w:type="paragraph" w:customStyle="1" w:styleId="formattext">
    <w:name w:val="formattext"/>
    <w:basedOn w:val="a"/>
    <w:qFormat/>
    <w:rsid w:val="003C2B1E"/>
    <w:pPr>
      <w:spacing w:beforeAutospacing="1" w:afterAutospacing="1"/>
    </w:pPr>
  </w:style>
  <w:style w:type="paragraph" w:customStyle="1" w:styleId="ConsPlusCell">
    <w:name w:val="ConsPlusCell"/>
    <w:qFormat/>
    <w:rsid w:val="003C2B1E"/>
    <w:pPr>
      <w:widowControl w:val="0"/>
    </w:pPr>
    <w:rPr>
      <w:rFonts w:ascii="Arial" w:hAnsi="Arial" w:cs="Arial"/>
    </w:rPr>
  </w:style>
  <w:style w:type="paragraph" w:customStyle="1" w:styleId="S0">
    <w:name w:val="S_Обычный"/>
    <w:basedOn w:val="a"/>
    <w:link w:val="S"/>
    <w:qFormat/>
    <w:rsid w:val="003C2B1E"/>
    <w:pPr>
      <w:spacing w:line="360" w:lineRule="auto"/>
      <w:ind w:firstLine="709"/>
      <w:jc w:val="both"/>
    </w:pPr>
  </w:style>
  <w:style w:type="paragraph" w:customStyle="1" w:styleId="FrameContents">
    <w:name w:val="Frame Contents"/>
    <w:basedOn w:val="a"/>
    <w:qFormat/>
  </w:style>
  <w:style w:type="table" w:styleId="af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51A89-289B-4C99-9CAA-36EBAC91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5890</Words>
  <Characters>3357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9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2</dc:creator>
  <cp:lastModifiedBy>Полякова</cp:lastModifiedBy>
  <cp:revision>59</cp:revision>
  <cp:lastPrinted>2023-11-15T05:10:00Z</cp:lastPrinted>
  <dcterms:created xsi:type="dcterms:W3CDTF">2023-09-11T04:40:00Z</dcterms:created>
  <dcterms:modified xsi:type="dcterms:W3CDTF">2023-12-27T12:50:00Z</dcterms:modified>
  <dc:language>ru-RU</dc:language>
</cp:coreProperties>
</file>